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77A" w:rsidRPr="00143239" w:rsidRDefault="00F8177A" w:rsidP="00F8177A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43239">
        <w:rPr>
          <w:rFonts w:ascii="Times New Roman" w:hAnsi="Times New Roman" w:cs="Times New Roman"/>
          <w:szCs w:val="22"/>
        </w:rPr>
        <w:br/>
        <w:t xml:space="preserve">СВЕДЕНИЯ </w:t>
      </w:r>
      <w:r w:rsidRPr="00143239">
        <w:rPr>
          <w:rFonts w:ascii="Times New Roman" w:hAnsi="Times New Roman" w:cs="Times New Roman"/>
          <w:szCs w:val="22"/>
        </w:rPr>
        <w:br/>
        <w:t xml:space="preserve">о доходах, об имуществе и обязательствах имущественного характера </w:t>
      </w:r>
      <w:bookmarkStart w:id="0" w:name="_GoBack"/>
      <w:r w:rsidRPr="00143239">
        <w:rPr>
          <w:rFonts w:ascii="Times New Roman" w:hAnsi="Times New Roman" w:cs="Times New Roman"/>
          <w:szCs w:val="22"/>
        </w:rPr>
        <w:t xml:space="preserve">муниципальных служащих </w:t>
      </w:r>
      <w:r w:rsidR="0038564F" w:rsidRPr="00143239">
        <w:rPr>
          <w:rFonts w:ascii="Times New Roman" w:hAnsi="Times New Roman" w:cs="Times New Roman"/>
          <w:szCs w:val="22"/>
        </w:rPr>
        <w:t xml:space="preserve">органов </w:t>
      </w:r>
      <w:bookmarkEnd w:id="0"/>
      <w:r w:rsidR="0038564F" w:rsidRPr="00143239">
        <w:rPr>
          <w:rFonts w:ascii="Times New Roman" w:hAnsi="Times New Roman" w:cs="Times New Roman"/>
          <w:szCs w:val="22"/>
        </w:rPr>
        <w:t>местного самоуправления</w:t>
      </w:r>
      <w:r w:rsidRPr="00143239">
        <w:rPr>
          <w:rFonts w:ascii="Times New Roman" w:hAnsi="Times New Roman" w:cs="Times New Roman"/>
          <w:szCs w:val="22"/>
        </w:rPr>
        <w:t xml:space="preserve"> городского округа город Октябрьский Республики Башкортостан, членов семьи (супруги (супруга) и несовершеннолетних детей) за период с 1 января 201</w:t>
      </w:r>
      <w:r w:rsidRPr="00143239">
        <w:rPr>
          <w:rFonts w:ascii="Times New Roman" w:hAnsi="Times New Roman" w:cs="Times New Roman"/>
          <w:szCs w:val="22"/>
          <w:lang w:val="ba-RU"/>
        </w:rPr>
        <w:t>7</w:t>
      </w:r>
      <w:r w:rsidRPr="00143239">
        <w:rPr>
          <w:rFonts w:ascii="Times New Roman" w:hAnsi="Times New Roman" w:cs="Times New Roman"/>
          <w:szCs w:val="22"/>
        </w:rPr>
        <w:t xml:space="preserve"> г. по 31 декабря 201</w:t>
      </w:r>
      <w:r w:rsidRPr="00143239">
        <w:rPr>
          <w:rFonts w:ascii="Times New Roman" w:hAnsi="Times New Roman" w:cs="Times New Roman"/>
          <w:szCs w:val="22"/>
          <w:lang w:val="ba-RU"/>
        </w:rPr>
        <w:t>7</w:t>
      </w:r>
      <w:r w:rsidRPr="00143239">
        <w:rPr>
          <w:rFonts w:ascii="Times New Roman" w:hAnsi="Times New Roman" w:cs="Times New Roman"/>
          <w:szCs w:val="22"/>
        </w:rPr>
        <w:t>г.</w:t>
      </w:r>
    </w:p>
    <w:p w:rsidR="00F8177A" w:rsidRPr="00143239" w:rsidRDefault="00F8177A" w:rsidP="00F8177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8177A" w:rsidRPr="00143239" w:rsidRDefault="00F8177A" w:rsidP="00F8177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X="-5" w:tblpY="1"/>
        <w:tblOverlap w:val="never"/>
        <w:tblW w:w="17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"/>
        <w:gridCol w:w="1569"/>
        <w:gridCol w:w="1276"/>
        <w:gridCol w:w="1275"/>
        <w:gridCol w:w="1276"/>
        <w:gridCol w:w="1281"/>
        <w:gridCol w:w="1412"/>
        <w:gridCol w:w="1134"/>
        <w:gridCol w:w="1139"/>
        <w:gridCol w:w="1270"/>
        <w:gridCol w:w="1277"/>
        <w:gridCol w:w="1276"/>
        <w:gridCol w:w="1267"/>
        <w:gridCol w:w="13"/>
        <w:gridCol w:w="1417"/>
      </w:tblGrid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vMerge w:val="restart"/>
            <w:vAlign w:val="center"/>
          </w:tcPr>
          <w:p w:rsidR="00F8177A" w:rsidRPr="00143239" w:rsidRDefault="00F8177A" w:rsidP="00BF60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569" w:type="dxa"/>
            <w:vMerge w:val="restart"/>
            <w:vAlign w:val="center"/>
          </w:tcPr>
          <w:p w:rsidR="00F8177A" w:rsidRPr="00143239" w:rsidRDefault="00F8177A" w:rsidP="00BF60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vAlign w:val="center"/>
          </w:tcPr>
          <w:p w:rsidR="00F8177A" w:rsidRPr="00143239" w:rsidRDefault="00F8177A" w:rsidP="00BF60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F8177A" w:rsidRPr="00143239" w:rsidRDefault="00F8177A" w:rsidP="00BF60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vAlign w:val="center"/>
          </w:tcPr>
          <w:p w:rsidR="00F8177A" w:rsidRPr="00143239" w:rsidRDefault="00F8177A" w:rsidP="00BF60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vAlign w:val="center"/>
          </w:tcPr>
          <w:p w:rsidR="00F8177A" w:rsidRPr="00143239" w:rsidRDefault="00F8177A" w:rsidP="00BF60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Транспортные средства</w:t>
            </w:r>
          </w:p>
          <w:p w:rsidR="00F8177A" w:rsidRPr="00143239" w:rsidRDefault="00F8177A" w:rsidP="00BF60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 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F8177A" w:rsidRPr="00143239" w:rsidRDefault="00F8177A" w:rsidP="00BF60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Декларированный годовой доход (руб.)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:rsidR="00F8177A" w:rsidRPr="00143239" w:rsidRDefault="00F8177A" w:rsidP="00BF60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Сведения об источниках получения средств, за счет которых совершены сделки </w:t>
            </w:r>
            <w:hyperlink r:id="rId5" w:history="1">
              <w:r w:rsidRPr="00143239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</w:hyperlink>
            <w:r w:rsidRPr="00143239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vMerge/>
          </w:tcPr>
          <w:p w:rsidR="00F8177A" w:rsidRPr="00143239" w:rsidRDefault="00F8177A" w:rsidP="00BF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</w:tcPr>
          <w:p w:rsidR="00F8177A" w:rsidRPr="00143239" w:rsidRDefault="00F8177A" w:rsidP="00BF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8177A" w:rsidRPr="00143239" w:rsidRDefault="00F8177A" w:rsidP="00BF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8177A" w:rsidRPr="00143239" w:rsidRDefault="00F8177A" w:rsidP="00BF60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F8177A" w:rsidRPr="00143239" w:rsidRDefault="00F8177A" w:rsidP="00BF60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1281" w:type="dxa"/>
            <w:vAlign w:val="center"/>
          </w:tcPr>
          <w:p w:rsidR="00F8177A" w:rsidRPr="00143239" w:rsidRDefault="00F8177A" w:rsidP="00BF60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412" w:type="dxa"/>
            <w:vAlign w:val="center"/>
          </w:tcPr>
          <w:p w:rsidR="00F8177A" w:rsidRPr="00143239" w:rsidRDefault="00F8177A" w:rsidP="00BF60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страна </w:t>
            </w: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расположе-ния</w:t>
            </w:r>
            <w:proofErr w:type="spellEnd"/>
          </w:p>
        </w:tc>
        <w:tc>
          <w:tcPr>
            <w:tcW w:w="1134" w:type="dxa"/>
            <w:vAlign w:val="center"/>
          </w:tcPr>
          <w:p w:rsidR="00F8177A" w:rsidRPr="00143239" w:rsidRDefault="00F8177A" w:rsidP="00BF60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1139" w:type="dxa"/>
            <w:vAlign w:val="center"/>
          </w:tcPr>
          <w:p w:rsidR="00F8177A" w:rsidRPr="00143239" w:rsidRDefault="00F8177A" w:rsidP="00BF60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270" w:type="dxa"/>
            <w:vAlign w:val="center"/>
          </w:tcPr>
          <w:p w:rsidR="00F8177A" w:rsidRPr="00143239" w:rsidRDefault="00F8177A" w:rsidP="00BF60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277" w:type="dxa"/>
            <w:vMerge/>
          </w:tcPr>
          <w:p w:rsidR="00F8177A" w:rsidRPr="00143239" w:rsidRDefault="00F8177A" w:rsidP="00BF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8177A" w:rsidRPr="00143239" w:rsidRDefault="00F8177A" w:rsidP="00BF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vMerge/>
          </w:tcPr>
          <w:p w:rsidR="00F8177A" w:rsidRPr="00143239" w:rsidRDefault="00F8177A" w:rsidP="00BF600E">
            <w:pPr>
              <w:rPr>
                <w:rFonts w:ascii="Times New Roman" w:hAnsi="Times New Roman" w:cs="Times New Roman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F8177A" w:rsidRPr="00143239" w:rsidRDefault="00F8177A" w:rsidP="00BF60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569" w:type="dxa"/>
          </w:tcPr>
          <w:p w:rsidR="00F8177A" w:rsidRPr="00143239" w:rsidRDefault="00F8177A" w:rsidP="00BF60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Шмелев А.Н.</w:t>
            </w:r>
          </w:p>
        </w:tc>
        <w:tc>
          <w:tcPr>
            <w:tcW w:w="1276" w:type="dxa"/>
          </w:tcPr>
          <w:p w:rsidR="00F8177A" w:rsidRPr="00143239" w:rsidRDefault="00F8177A" w:rsidP="00BF60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Глава администрации</w:t>
            </w:r>
          </w:p>
        </w:tc>
        <w:tc>
          <w:tcPr>
            <w:tcW w:w="1275" w:type="dxa"/>
          </w:tcPr>
          <w:p w:rsidR="00F8177A" w:rsidRPr="00143239" w:rsidRDefault="00F8177A" w:rsidP="00BF60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для ведения садоводства</w:t>
            </w:r>
          </w:p>
        </w:tc>
        <w:tc>
          <w:tcPr>
            <w:tcW w:w="1276" w:type="dxa"/>
          </w:tcPr>
          <w:p w:rsidR="00F8177A" w:rsidRPr="00143239" w:rsidRDefault="00F8177A" w:rsidP="00BF60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F8177A" w:rsidRPr="00143239" w:rsidRDefault="00F8177A" w:rsidP="00BF60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00,0</w:t>
            </w:r>
          </w:p>
        </w:tc>
        <w:tc>
          <w:tcPr>
            <w:tcW w:w="1412" w:type="dxa"/>
          </w:tcPr>
          <w:p w:rsidR="00F8177A" w:rsidRPr="00143239" w:rsidRDefault="00F8177A" w:rsidP="00BF60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F8177A" w:rsidRPr="00143239" w:rsidRDefault="00F8177A" w:rsidP="00BF60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F8177A" w:rsidRPr="00143239" w:rsidRDefault="00F8177A" w:rsidP="00BF60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60,4</w:t>
            </w:r>
          </w:p>
        </w:tc>
        <w:tc>
          <w:tcPr>
            <w:tcW w:w="1270" w:type="dxa"/>
          </w:tcPr>
          <w:p w:rsidR="00F8177A" w:rsidRPr="00143239" w:rsidRDefault="00F8177A" w:rsidP="00BF60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F8177A" w:rsidRPr="00143239" w:rsidRDefault="00425537" w:rsidP="00BF60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4807F1" w:rsidRPr="00143239">
              <w:rPr>
                <w:rFonts w:ascii="Times New Roman" w:hAnsi="Times New Roman" w:cs="Times New Roman"/>
                <w:szCs w:val="22"/>
              </w:rPr>
              <w:t xml:space="preserve">Тойота </w:t>
            </w:r>
            <w:r w:rsidR="004807F1" w:rsidRPr="00143239">
              <w:rPr>
                <w:rFonts w:ascii="Times New Roman" w:hAnsi="Times New Roman" w:cs="Times New Roman"/>
                <w:szCs w:val="22"/>
                <w:lang w:val="en-US"/>
              </w:rPr>
              <w:t>RAV4</w:t>
            </w:r>
          </w:p>
          <w:p w:rsidR="00F8177A" w:rsidRPr="00143239" w:rsidRDefault="00F8177A" w:rsidP="00BF60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8177A" w:rsidRPr="00143239" w:rsidRDefault="00F8177A" w:rsidP="00BF60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8177A" w:rsidRPr="00143239" w:rsidRDefault="00090E1C" w:rsidP="00BF60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195253,48</w:t>
            </w:r>
          </w:p>
        </w:tc>
        <w:tc>
          <w:tcPr>
            <w:tcW w:w="1280" w:type="dxa"/>
            <w:gridSpan w:val="2"/>
          </w:tcPr>
          <w:p w:rsidR="00F8177A" w:rsidRPr="00143239" w:rsidRDefault="00F8177A" w:rsidP="00BF60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1276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0,1</w:t>
            </w:r>
          </w:p>
        </w:tc>
        <w:tc>
          <w:tcPr>
            <w:tcW w:w="1412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139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989,0</w:t>
            </w:r>
          </w:p>
        </w:tc>
        <w:tc>
          <w:tcPr>
            <w:tcW w:w="1270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1281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7,0</w:t>
            </w:r>
          </w:p>
        </w:tc>
        <w:tc>
          <w:tcPr>
            <w:tcW w:w="1412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Объект незавершенного</w:t>
            </w:r>
          </w:p>
        </w:tc>
        <w:tc>
          <w:tcPr>
            <w:tcW w:w="1139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48,6</w:t>
            </w:r>
          </w:p>
        </w:tc>
        <w:tc>
          <w:tcPr>
            <w:tcW w:w="1270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276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0,1</w:t>
            </w:r>
          </w:p>
        </w:tc>
        <w:tc>
          <w:tcPr>
            <w:tcW w:w="1412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Садовый домик</w:t>
            </w:r>
          </w:p>
        </w:tc>
        <w:tc>
          <w:tcPr>
            <w:tcW w:w="1276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0,0</w:t>
            </w:r>
          </w:p>
        </w:tc>
        <w:tc>
          <w:tcPr>
            <w:tcW w:w="1412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276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48,6</w:t>
            </w:r>
          </w:p>
        </w:tc>
        <w:tc>
          <w:tcPr>
            <w:tcW w:w="1412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для ведения садоводства</w:t>
            </w:r>
          </w:p>
        </w:tc>
        <w:tc>
          <w:tcPr>
            <w:tcW w:w="1139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00,0</w:t>
            </w:r>
          </w:p>
        </w:tc>
        <w:tc>
          <w:tcPr>
            <w:tcW w:w="1270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94747,60</w:t>
            </w:r>
          </w:p>
        </w:tc>
        <w:tc>
          <w:tcPr>
            <w:tcW w:w="1280" w:type="dxa"/>
            <w:gridSpan w:val="2"/>
          </w:tcPr>
          <w:p w:rsidR="008134AF" w:rsidRPr="00143239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7,0</w:t>
            </w: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0,1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60,4</w:t>
            </w: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0,1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Садовый домик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0,0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bottom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989,0</w:t>
            </w: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bottom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80" w:type="dxa"/>
            <w:gridSpan w:val="2"/>
            <w:tcBorders>
              <w:bottom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Черкашнев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Первый заместитель главы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ый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1</w:t>
            </w:r>
            <w:r w:rsidR="00C67FC6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57,2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691000" w:rsidRPr="00143239" w:rsidRDefault="00425537" w:rsidP="00C67F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C67FC6" w:rsidRPr="00143239">
              <w:rPr>
                <w:rFonts w:ascii="Times New Roman" w:hAnsi="Times New Roman" w:cs="Times New Roman"/>
                <w:szCs w:val="22"/>
              </w:rPr>
              <w:t>Т</w:t>
            </w:r>
            <w:r w:rsidR="00691000" w:rsidRPr="00143239">
              <w:rPr>
                <w:rFonts w:ascii="Times New Roman" w:hAnsi="Times New Roman" w:cs="Times New Roman"/>
                <w:szCs w:val="22"/>
              </w:rPr>
              <w:t xml:space="preserve">ойота </w:t>
            </w:r>
            <w:r w:rsidR="00691000" w:rsidRPr="00143239">
              <w:rPr>
                <w:rFonts w:ascii="Times New Roman" w:hAnsi="Times New Roman" w:cs="Times New Roman"/>
                <w:szCs w:val="22"/>
                <w:lang w:val="en-US"/>
              </w:rPr>
              <w:t>highlander</w:t>
            </w:r>
            <w:r w:rsidR="00691000" w:rsidRPr="00143239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91000" w:rsidRPr="00143239" w:rsidRDefault="00C67FC6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497011,05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ый</w:t>
            </w: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9</w:t>
            </w:r>
            <w:r w:rsidR="00C67FC6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716</w:t>
            </w:r>
            <w:r w:rsidR="00C67FC6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425537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C67FC6" w:rsidRPr="00143239">
              <w:rPr>
                <w:rFonts w:ascii="Times New Roman" w:hAnsi="Times New Roman" w:cs="Times New Roman"/>
                <w:szCs w:val="22"/>
              </w:rPr>
              <w:t>Лада Приора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ый</w:t>
            </w: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4</w:t>
            </w:r>
            <w:r w:rsidR="00C67FC6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Земельный участок под  гараж  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8</w:t>
            </w:r>
            <w:r w:rsidR="00C67FC6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bottom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совершенно</w:t>
            </w:r>
            <w:r w:rsidRPr="00143239">
              <w:rPr>
                <w:rFonts w:ascii="Times New Roman" w:hAnsi="Times New Roman" w:cs="Times New Roman"/>
                <w:szCs w:val="22"/>
              </w:rPr>
              <w:lastRenderedPageBreak/>
              <w:t>летний ребенок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691000" w:rsidRPr="00143239" w:rsidRDefault="00C67FC6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9,0</w:t>
            </w: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bottom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bottom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Фаррахов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</w:rPr>
              <w:t xml:space="preserve"> Ш.Г.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аместитель главы администрации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-</w:t>
            </w: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альная</w:t>
            </w:r>
            <w:proofErr w:type="spellEnd"/>
          </w:p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80,0</w:t>
            </w:r>
          </w:p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 133</w:t>
            </w:r>
            <w:r w:rsidR="00814C18" w:rsidRPr="00143239">
              <w:rPr>
                <w:rFonts w:ascii="Times New Roman" w:hAnsi="Times New Roman" w:cs="Times New Roman"/>
                <w:szCs w:val="22"/>
              </w:rPr>
              <w:t> </w:t>
            </w:r>
            <w:r w:rsidRPr="00143239">
              <w:rPr>
                <w:rFonts w:ascii="Times New Roman" w:hAnsi="Times New Roman" w:cs="Times New Roman"/>
                <w:szCs w:val="22"/>
              </w:rPr>
              <w:t>158</w:t>
            </w:r>
            <w:r w:rsidR="00814C18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Гараж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-</w:t>
            </w: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альная</w:t>
            </w:r>
            <w:proofErr w:type="spellEnd"/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6,0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-</w:t>
            </w: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альная</w:t>
            </w:r>
            <w:proofErr w:type="spellEnd"/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0,0</w:t>
            </w: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3239" w:rsidRPr="00143239" w:rsidTr="00503B55">
        <w:trPr>
          <w:gridAfter w:val="1"/>
          <w:wAfter w:w="1417" w:type="dxa"/>
          <w:trHeight w:val="1139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80</w:t>
            </w:r>
            <w:r w:rsidR="004807F1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Легковой автомобиль Шевроле-</w:t>
            </w: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Спарк</w:t>
            </w:r>
            <w:proofErr w:type="spellEnd"/>
          </w:p>
        </w:tc>
        <w:tc>
          <w:tcPr>
            <w:tcW w:w="1276" w:type="dxa"/>
          </w:tcPr>
          <w:p w:rsidR="00691000" w:rsidRPr="00143239" w:rsidRDefault="00691000" w:rsidP="00814C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06213</w:t>
            </w:r>
            <w:r w:rsidR="00814C18" w:rsidRPr="00143239">
              <w:rPr>
                <w:rFonts w:ascii="Times New Roman" w:hAnsi="Times New Roman" w:cs="Times New Roman"/>
                <w:szCs w:val="22"/>
              </w:rPr>
              <w:t>,</w:t>
            </w:r>
            <w:r w:rsidRPr="00143239">
              <w:rPr>
                <w:rFonts w:ascii="Times New Roman" w:hAnsi="Times New Roman" w:cs="Times New Roman"/>
                <w:szCs w:val="22"/>
              </w:rPr>
              <w:t>61</w:t>
            </w: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Гараж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6</w:t>
            </w:r>
            <w:r w:rsidR="004807F1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0</w:t>
            </w:r>
            <w:r w:rsidR="004807F1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3239" w:rsidRPr="00143239" w:rsidTr="00503B55">
        <w:trPr>
          <w:gridAfter w:val="1"/>
          <w:wAfter w:w="1417" w:type="dxa"/>
          <w:trHeight w:val="701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80</w:t>
            </w:r>
            <w:r w:rsidR="004807F1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569" w:type="dxa"/>
          </w:tcPr>
          <w:p w:rsidR="00F461DF" w:rsidRPr="00143239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Алчинов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</w:rPr>
              <w:t xml:space="preserve"> Б.И.          </w:t>
            </w:r>
            <w:r w:rsidRPr="00143239">
              <w:rPr>
                <w:rFonts w:ascii="Times New Roman" w:hAnsi="Times New Roman" w:cs="Times New Roman"/>
                <w:szCs w:val="22"/>
              </w:rPr>
              <w:br/>
            </w:r>
          </w:p>
        </w:tc>
        <w:tc>
          <w:tcPr>
            <w:tcW w:w="1276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Заместитель главы администрации        </w:t>
            </w:r>
          </w:p>
        </w:tc>
        <w:tc>
          <w:tcPr>
            <w:tcW w:w="1275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,</w:t>
            </w:r>
          </w:p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143239" w:rsidRDefault="00F461DF" w:rsidP="00F461DF">
            <w:pPr>
              <w:pStyle w:val="ConsPlusNormal"/>
              <w:ind w:left="-6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долевая,</w:t>
            </w:r>
          </w:p>
          <w:p w:rsidR="00F461DF" w:rsidRPr="00143239" w:rsidRDefault="00F461DF" w:rsidP="00F461DF">
            <w:pPr>
              <w:pStyle w:val="ConsPlusNormal"/>
              <w:ind w:left="-67"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461DF" w:rsidRPr="00143239" w:rsidRDefault="00F461DF" w:rsidP="00F461DF">
            <w:pPr>
              <w:pStyle w:val="ConsPlusNormal"/>
              <w:ind w:left="-67"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8,9</w:t>
            </w:r>
          </w:p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461DF" w:rsidRPr="00143239" w:rsidRDefault="00F461DF" w:rsidP="00F461D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6,9</w:t>
            </w:r>
          </w:p>
        </w:tc>
        <w:tc>
          <w:tcPr>
            <w:tcW w:w="1270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F461DF" w:rsidRPr="00143239" w:rsidRDefault="00425537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F461DF" w:rsidRPr="00143239">
              <w:rPr>
                <w:rFonts w:ascii="Times New Roman" w:hAnsi="Times New Roman" w:cs="Times New Roman"/>
                <w:szCs w:val="22"/>
              </w:rPr>
              <w:t xml:space="preserve">Тойота </w:t>
            </w:r>
            <w:r w:rsidR="00F461DF" w:rsidRPr="00143239">
              <w:rPr>
                <w:rFonts w:ascii="Times New Roman" w:hAnsi="Times New Roman" w:cs="Times New Roman"/>
                <w:szCs w:val="22"/>
                <w:lang w:val="en-US"/>
              </w:rPr>
              <w:t>RAV</w:t>
            </w:r>
            <w:r w:rsidR="00F461DF" w:rsidRPr="00143239">
              <w:rPr>
                <w:rFonts w:ascii="Times New Roman" w:hAnsi="Times New Roman" w:cs="Times New Roman"/>
                <w:szCs w:val="22"/>
              </w:rPr>
              <w:t xml:space="preserve">4, </w:t>
            </w:r>
          </w:p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143239" w:rsidRDefault="00F461DF" w:rsidP="00F461DF">
            <w:pPr>
              <w:pStyle w:val="ConsPlusNormal"/>
              <w:ind w:left="-72" w:right="-7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644705,92</w:t>
            </w:r>
          </w:p>
        </w:tc>
        <w:tc>
          <w:tcPr>
            <w:tcW w:w="1280" w:type="dxa"/>
            <w:gridSpan w:val="2"/>
          </w:tcPr>
          <w:p w:rsidR="00F461DF" w:rsidRPr="00143239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F461DF" w:rsidRPr="00143239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61DF" w:rsidRPr="00143239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F461DF" w:rsidRPr="00143239" w:rsidRDefault="00F461DF" w:rsidP="00F461DF">
            <w:pPr>
              <w:pStyle w:val="ConsPlusNormal"/>
              <w:ind w:left="-67" w:right="-57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индивидуаль-ная</w:t>
            </w:r>
            <w:proofErr w:type="spellEnd"/>
          </w:p>
        </w:tc>
        <w:tc>
          <w:tcPr>
            <w:tcW w:w="1281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7,0</w:t>
            </w:r>
          </w:p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461DF" w:rsidRPr="00143239" w:rsidRDefault="00F461DF" w:rsidP="00F461D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прицеп «Курган»</w:t>
            </w:r>
          </w:p>
        </w:tc>
        <w:tc>
          <w:tcPr>
            <w:tcW w:w="1276" w:type="dxa"/>
          </w:tcPr>
          <w:p w:rsidR="00F461DF" w:rsidRPr="00143239" w:rsidRDefault="00F461DF" w:rsidP="00F461DF">
            <w:pPr>
              <w:pStyle w:val="ConsPlusNormal"/>
              <w:ind w:left="-72" w:right="-7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F461DF" w:rsidRPr="00143239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F461DF" w:rsidRPr="00143239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61DF" w:rsidRPr="00143239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F461DF" w:rsidRPr="00143239" w:rsidRDefault="00F461DF" w:rsidP="00F461DF">
            <w:pPr>
              <w:pStyle w:val="ConsPlusNormal"/>
              <w:ind w:left="-67" w:right="-57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индивидуаль-ная</w:t>
            </w:r>
            <w:proofErr w:type="spellEnd"/>
          </w:p>
        </w:tc>
        <w:tc>
          <w:tcPr>
            <w:tcW w:w="1281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2,0</w:t>
            </w:r>
          </w:p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F461DF" w:rsidRPr="00143239" w:rsidRDefault="00F461DF" w:rsidP="00F461DF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461DF" w:rsidRPr="00143239" w:rsidRDefault="00F461DF" w:rsidP="00F461D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143239" w:rsidRDefault="00F461DF" w:rsidP="00F461DF">
            <w:pPr>
              <w:pStyle w:val="ConsPlusNormal"/>
              <w:ind w:left="-72" w:right="-7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F461DF" w:rsidRPr="00143239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F461DF" w:rsidRPr="00143239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61DF" w:rsidRPr="00143239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276" w:type="dxa"/>
          </w:tcPr>
          <w:p w:rsidR="00F461DF" w:rsidRPr="00143239" w:rsidRDefault="00F461DF" w:rsidP="00F461DF">
            <w:pPr>
              <w:pStyle w:val="ConsPlusNormal"/>
              <w:ind w:left="-67" w:right="-57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индивидуаль-ная</w:t>
            </w:r>
            <w:proofErr w:type="spellEnd"/>
          </w:p>
        </w:tc>
        <w:tc>
          <w:tcPr>
            <w:tcW w:w="1281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1412" w:type="dxa"/>
          </w:tcPr>
          <w:p w:rsidR="00F461DF" w:rsidRPr="00143239" w:rsidRDefault="00F461DF" w:rsidP="00F461DF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461DF" w:rsidRPr="00143239" w:rsidRDefault="00F461DF" w:rsidP="00F461D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143239" w:rsidRDefault="00F461DF" w:rsidP="00F461DF">
            <w:pPr>
              <w:pStyle w:val="ConsPlusNormal"/>
              <w:ind w:left="-72" w:right="-7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F461DF" w:rsidRPr="00143239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F461DF" w:rsidRPr="00143239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61DF" w:rsidRPr="00143239" w:rsidRDefault="00F461DF" w:rsidP="00F461DF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Супруга </w:t>
            </w:r>
          </w:p>
        </w:tc>
        <w:tc>
          <w:tcPr>
            <w:tcW w:w="1276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461DF" w:rsidRPr="00143239" w:rsidRDefault="00F461DF" w:rsidP="00F461D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F461DF" w:rsidRPr="00143239" w:rsidRDefault="00F461DF" w:rsidP="00F46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61DF" w:rsidRPr="00143239" w:rsidRDefault="00F461DF" w:rsidP="00F461DF">
            <w:pPr>
              <w:ind w:left="-6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3239">
              <w:rPr>
                <w:rFonts w:ascii="Times New Roman" w:hAnsi="Times New Roman" w:cs="Times New Roman"/>
              </w:rPr>
              <w:t>индивидуаль-ная</w:t>
            </w:r>
            <w:proofErr w:type="spellEnd"/>
          </w:p>
        </w:tc>
        <w:tc>
          <w:tcPr>
            <w:tcW w:w="1281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6,9</w:t>
            </w:r>
          </w:p>
        </w:tc>
        <w:tc>
          <w:tcPr>
            <w:tcW w:w="1412" w:type="dxa"/>
          </w:tcPr>
          <w:p w:rsidR="00F461DF" w:rsidRPr="00143239" w:rsidRDefault="00F461DF" w:rsidP="00F461DF">
            <w:pPr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461DF" w:rsidRPr="00143239" w:rsidRDefault="00F461DF" w:rsidP="00F461D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8,9</w:t>
            </w:r>
          </w:p>
        </w:tc>
        <w:tc>
          <w:tcPr>
            <w:tcW w:w="1270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93419,51</w:t>
            </w:r>
          </w:p>
        </w:tc>
        <w:tc>
          <w:tcPr>
            <w:tcW w:w="1280" w:type="dxa"/>
            <w:gridSpan w:val="2"/>
          </w:tcPr>
          <w:p w:rsidR="00F461DF" w:rsidRPr="00143239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F461DF" w:rsidRPr="00143239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61DF" w:rsidRPr="00143239" w:rsidRDefault="00F461DF" w:rsidP="00F461DF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461DF" w:rsidRPr="00143239" w:rsidRDefault="00F461DF" w:rsidP="00F461D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143239" w:rsidRDefault="00F461DF" w:rsidP="00F461DF">
            <w:pPr>
              <w:ind w:left="-6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F461DF" w:rsidRPr="00143239" w:rsidRDefault="00F461DF" w:rsidP="00F46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61DF" w:rsidRPr="00143239" w:rsidRDefault="00F461DF" w:rsidP="00F461D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7,0</w:t>
            </w:r>
          </w:p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F461DF" w:rsidRPr="00143239" w:rsidRDefault="00F461DF" w:rsidP="00F461DF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F461DF" w:rsidRPr="00143239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F461DF" w:rsidRPr="00143239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61DF" w:rsidRPr="00143239" w:rsidRDefault="00F461DF" w:rsidP="00F461DF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461DF" w:rsidRPr="00143239" w:rsidRDefault="00F461DF" w:rsidP="00F461D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143239" w:rsidRDefault="00F461DF" w:rsidP="00F461DF">
            <w:pPr>
              <w:ind w:left="-6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F461DF" w:rsidRPr="00143239" w:rsidRDefault="00F461DF" w:rsidP="00F46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61DF" w:rsidRPr="00143239" w:rsidRDefault="00F461DF" w:rsidP="00F461D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2,0</w:t>
            </w:r>
          </w:p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F461DF" w:rsidRPr="00143239" w:rsidRDefault="00F461DF" w:rsidP="00F461DF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F461DF" w:rsidRPr="00143239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F461DF" w:rsidRPr="00143239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61DF" w:rsidRPr="00143239" w:rsidRDefault="00F461DF" w:rsidP="00F461DF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461DF" w:rsidRPr="00143239" w:rsidRDefault="00F461DF" w:rsidP="00F461D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143239" w:rsidRDefault="00F461DF" w:rsidP="00F461DF">
            <w:pPr>
              <w:ind w:left="-6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F461DF" w:rsidRPr="00143239" w:rsidRDefault="00F461DF" w:rsidP="00F46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61DF" w:rsidRPr="00143239" w:rsidRDefault="00F461DF" w:rsidP="00F461D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1270" w:type="dxa"/>
          </w:tcPr>
          <w:p w:rsidR="00F461DF" w:rsidRPr="00143239" w:rsidRDefault="00F461DF" w:rsidP="00F461DF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F461DF" w:rsidRPr="00143239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F461DF" w:rsidRPr="00143239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61DF" w:rsidRPr="00143239" w:rsidRDefault="00F461DF" w:rsidP="00F461DF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1281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8,9</w:t>
            </w:r>
          </w:p>
        </w:tc>
        <w:tc>
          <w:tcPr>
            <w:tcW w:w="1412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F461DF" w:rsidRPr="00143239" w:rsidRDefault="00F461DF" w:rsidP="00F461D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7,0</w:t>
            </w:r>
          </w:p>
        </w:tc>
        <w:tc>
          <w:tcPr>
            <w:tcW w:w="1270" w:type="dxa"/>
          </w:tcPr>
          <w:p w:rsidR="00F461DF" w:rsidRPr="00143239" w:rsidRDefault="00F461DF" w:rsidP="00F461DF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21,20</w:t>
            </w:r>
          </w:p>
        </w:tc>
        <w:tc>
          <w:tcPr>
            <w:tcW w:w="1280" w:type="dxa"/>
            <w:gridSpan w:val="2"/>
          </w:tcPr>
          <w:p w:rsidR="00F461DF" w:rsidRPr="00143239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F461DF" w:rsidRPr="00143239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61DF" w:rsidRPr="00143239" w:rsidRDefault="00F461DF" w:rsidP="00F461DF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461DF" w:rsidRPr="00143239" w:rsidRDefault="00F461DF" w:rsidP="00F461D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143239" w:rsidRDefault="00F461DF" w:rsidP="00F461DF">
            <w:pPr>
              <w:ind w:left="-6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F461DF" w:rsidRPr="00143239" w:rsidRDefault="00F461DF" w:rsidP="00F46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61DF" w:rsidRPr="00143239" w:rsidRDefault="00F461DF" w:rsidP="00F461D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6,9</w:t>
            </w:r>
          </w:p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F461DF" w:rsidRPr="00143239" w:rsidRDefault="00F461DF" w:rsidP="00F461DF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F461DF" w:rsidRPr="00143239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F461DF" w:rsidRPr="00143239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61DF" w:rsidRPr="00143239" w:rsidRDefault="00F461DF" w:rsidP="00F461DF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461DF" w:rsidRPr="00143239" w:rsidRDefault="00F461DF" w:rsidP="00F461D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143239" w:rsidRDefault="00F461DF" w:rsidP="00F461DF">
            <w:pPr>
              <w:ind w:left="-6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F461DF" w:rsidRPr="00143239" w:rsidRDefault="00F461DF" w:rsidP="00F46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61DF" w:rsidRPr="00143239" w:rsidRDefault="00F461DF" w:rsidP="00F461D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2,0</w:t>
            </w:r>
          </w:p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F461DF" w:rsidRPr="00143239" w:rsidRDefault="00F461DF" w:rsidP="00F461DF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F461DF" w:rsidRPr="00143239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F461DF" w:rsidRPr="00143239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61DF" w:rsidRPr="00143239" w:rsidRDefault="00F461DF" w:rsidP="00F461DF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         </w:t>
            </w:r>
          </w:p>
        </w:tc>
        <w:tc>
          <w:tcPr>
            <w:tcW w:w="1276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461DF" w:rsidRPr="00143239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F461DF" w:rsidRPr="00143239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F461DF" w:rsidRPr="00143239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461DF" w:rsidRPr="00143239" w:rsidRDefault="00F461DF" w:rsidP="00F461D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1270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F461DF" w:rsidRPr="00143239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F461DF" w:rsidRPr="00143239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61DF" w:rsidRPr="00143239" w:rsidRDefault="00F461DF" w:rsidP="00F461DF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1281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8,9</w:t>
            </w:r>
          </w:p>
        </w:tc>
        <w:tc>
          <w:tcPr>
            <w:tcW w:w="1412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F461DF" w:rsidRPr="00143239" w:rsidRDefault="00F461DF" w:rsidP="00F461D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7,0</w:t>
            </w:r>
          </w:p>
        </w:tc>
        <w:tc>
          <w:tcPr>
            <w:tcW w:w="1270" w:type="dxa"/>
          </w:tcPr>
          <w:p w:rsidR="00F461DF" w:rsidRPr="00143239" w:rsidRDefault="00F461DF" w:rsidP="00F461DF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21,20</w:t>
            </w:r>
          </w:p>
        </w:tc>
        <w:tc>
          <w:tcPr>
            <w:tcW w:w="1280" w:type="dxa"/>
            <w:gridSpan w:val="2"/>
          </w:tcPr>
          <w:p w:rsidR="00F461DF" w:rsidRPr="00143239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F461DF" w:rsidRPr="00143239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61DF" w:rsidRPr="00143239" w:rsidRDefault="00F461DF" w:rsidP="00F461DF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461DF" w:rsidRPr="00143239" w:rsidRDefault="00F461DF" w:rsidP="00F461D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143239" w:rsidRDefault="00F461DF" w:rsidP="00F461DF">
            <w:pPr>
              <w:ind w:left="-6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F461DF" w:rsidRPr="00143239" w:rsidRDefault="00F461DF" w:rsidP="00F46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61DF" w:rsidRPr="00143239" w:rsidRDefault="00F461DF" w:rsidP="00F461D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6,9</w:t>
            </w:r>
          </w:p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F461DF" w:rsidRPr="00143239" w:rsidRDefault="00F461DF" w:rsidP="00F461DF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F461DF" w:rsidRPr="00143239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F461DF" w:rsidRPr="00143239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61DF" w:rsidRPr="00143239" w:rsidRDefault="00F461DF" w:rsidP="00F461DF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461DF" w:rsidRPr="00143239" w:rsidRDefault="00F461DF" w:rsidP="00F461D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143239" w:rsidRDefault="00F461DF" w:rsidP="00F461DF">
            <w:pPr>
              <w:ind w:left="-6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F461DF" w:rsidRPr="00143239" w:rsidRDefault="00F461DF" w:rsidP="00F46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61DF" w:rsidRPr="00143239" w:rsidRDefault="00F461DF" w:rsidP="00F461D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2,0</w:t>
            </w:r>
          </w:p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F461DF" w:rsidRPr="00143239" w:rsidRDefault="00F461DF" w:rsidP="00F461DF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F461DF" w:rsidRPr="00143239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F461DF" w:rsidRPr="00143239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61DF" w:rsidRPr="00143239" w:rsidRDefault="00F461DF" w:rsidP="00F461DF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         </w:t>
            </w:r>
          </w:p>
        </w:tc>
        <w:tc>
          <w:tcPr>
            <w:tcW w:w="1276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461DF" w:rsidRPr="00143239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F461DF" w:rsidRPr="00143239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F461DF" w:rsidRPr="00143239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461DF" w:rsidRPr="00143239" w:rsidRDefault="00F461DF" w:rsidP="00F461D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1270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143239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F461DF" w:rsidRPr="00143239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Латыпов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</w:rPr>
              <w:t xml:space="preserve"> О.Р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аместитель главы администрации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индивидуальная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77,1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  <w:right w:val="single" w:sz="6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6" w:space="0" w:color="auto"/>
            </w:tcBorders>
          </w:tcPr>
          <w:p w:rsidR="00691000" w:rsidRPr="00143239" w:rsidRDefault="00425537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691000" w:rsidRPr="00143239"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="00691000" w:rsidRPr="00143239">
              <w:rPr>
                <w:rFonts w:ascii="Times New Roman" w:hAnsi="Times New Roman" w:cs="Times New Roman"/>
                <w:szCs w:val="22"/>
              </w:rPr>
              <w:t>Toyota</w:t>
            </w:r>
            <w:proofErr w:type="spellEnd"/>
            <w:r w:rsidR="00691000" w:rsidRPr="0014323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691000" w:rsidRPr="00143239">
              <w:rPr>
                <w:rFonts w:ascii="Times New Roman" w:hAnsi="Times New Roman" w:cs="Times New Roman"/>
                <w:szCs w:val="22"/>
              </w:rPr>
              <w:t>Corolla</w:t>
            </w:r>
            <w:proofErr w:type="spellEnd"/>
            <w:r w:rsidR="00691000" w:rsidRPr="00143239">
              <w:rPr>
                <w:rFonts w:ascii="Times New Roman" w:hAnsi="Times New Roman" w:cs="Times New Roman"/>
                <w:szCs w:val="22"/>
              </w:rPr>
              <w:t xml:space="preserve">» 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270504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t>1547781,72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1281" w:type="dxa"/>
          </w:tcPr>
          <w:p w:rsidR="00691000" w:rsidRPr="00143239" w:rsidRDefault="00691000" w:rsidP="00691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right w:val="single" w:sz="6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left w:val="single" w:sz="6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91000" w:rsidRPr="00143239" w:rsidRDefault="00691000" w:rsidP="00691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77,1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270504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24030,78</w:t>
            </w: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91000" w:rsidRPr="00143239" w:rsidRDefault="00691000" w:rsidP="00691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77,1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270504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000,00</w:t>
            </w: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6 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Литов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</w:rPr>
              <w:t xml:space="preserve"> С.В.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аместитель главы администрации по экономическому развитию и промышленности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040,0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 для ведения огородничества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7,0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691000" w:rsidRPr="00143239" w:rsidRDefault="00425537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691000" w:rsidRPr="00143239">
              <w:rPr>
                <w:rFonts w:ascii="Times New Roman" w:hAnsi="Times New Roman" w:cs="Times New Roman"/>
                <w:szCs w:val="22"/>
              </w:rPr>
              <w:t xml:space="preserve">ХОНДА 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CR-V 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91000" w:rsidRPr="00143239" w:rsidRDefault="007825CB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384369,94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7825CB" w:rsidRPr="00143239" w:rsidRDefault="007825CB" w:rsidP="00782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7825CB" w:rsidRPr="00143239" w:rsidRDefault="007825CB" w:rsidP="00782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7825CB" w:rsidRPr="00143239" w:rsidRDefault="007825CB" w:rsidP="00782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825CB" w:rsidRPr="00143239" w:rsidRDefault="007825CB" w:rsidP="00782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 под гараж</w:t>
            </w:r>
          </w:p>
        </w:tc>
        <w:tc>
          <w:tcPr>
            <w:tcW w:w="1276" w:type="dxa"/>
          </w:tcPr>
          <w:p w:rsidR="007825CB" w:rsidRPr="00143239" w:rsidRDefault="007825CB" w:rsidP="00782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7825CB" w:rsidRPr="00143239" w:rsidRDefault="007825CB" w:rsidP="00782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24,0 </w:t>
            </w:r>
          </w:p>
        </w:tc>
        <w:tc>
          <w:tcPr>
            <w:tcW w:w="1412" w:type="dxa"/>
          </w:tcPr>
          <w:p w:rsidR="007825CB" w:rsidRPr="00143239" w:rsidRDefault="007825CB" w:rsidP="00782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7825CB" w:rsidRPr="00143239" w:rsidRDefault="007825CB" w:rsidP="00782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7825CB" w:rsidRPr="00143239" w:rsidRDefault="007825CB" w:rsidP="00782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55,2 </w:t>
            </w:r>
          </w:p>
        </w:tc>
        <w:tc>
          <w:tcPr>
            <w:tcW w:w="1270" w:type="dxa"/>
          </w:tcPr>
          <w:p w:rsidR="007825CB" w:rsidRPr="00143239" w:rsidRDefault="007825CB" w:rsidP="00782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7825CB" w:rsidRPr="00143239" w:rsidRDefault="007825CB" w:rsidP="00782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7825CB" w:rsidRPr="00143239" w:rsidRDefault="007825CB" w:rsidP="00782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7825CB" w:rsidRPr="00143239" w:rsidRDefault="007825CB" w:rsidP="007825CB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Жилой дом: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119,8 </w:t>
            </w: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24,0 </w:t>
            </w: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 под индивидуа</w:t>
            </w:r>
            <w:r w:rsidRPr="00143239">
              <w:rPr>
                <w:rFonts w:ascii="Times New Roman" w:hAnsi="Times New Roman" w:cs="Times New Roman"/>
                <w:szCs w:val="22"/>
              </w:rPr>
              <w:lastRenderedPageBreak/>
              <w:t>льное жилищное строительство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lastRenderedPageBreak/>
              <w:t>1040,0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7825CB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96371,97</w:t>
            </w: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 под гараж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Жилой дом: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119,8 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55,2 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</w:t>
            </w:r>
            <w:r w:rsidRPr="00143239">
              <w:rPr>
                <w:rFonts w:ascii="Times New Roman" w:hAnsi="Times New Roman" w:cs="Times New Roman"/>
                <w:b/>
                <w:szCs w:val="22"/>
              </w:rPr>
              <w:t xml:space="preserve">  </w:t>
            </w:r>
            <w:r w:rsidRPr="00143239">
              <w:rPr>
                <w:rFonts w:ascii="Times New Roman" w:hAnsi="Times New Roman" w:cs="Times New Roman"/>
                <w:szCs w:val="22"/>
              </w:rPr>
              <w:t>для ведения огородничества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7,0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7 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3239">
              <w:rPr>
                <w:rFonts w:ascii="Times New Roman" w:hAnsi="Times New Roman" w:cs="Times New Roman"/>
              </w:rPr>
              <w:t>Пальчинский</w:t>
            </w:r>
            <w:proofErr w:type="spellEnd"/>
            <w:r w:rsidRPr="00143239">
              <w:rPr>
                <w:rFonts w:ascii="Times New Roman" w:hAnsi="Times New Roman" w:cs="Times New Roman"/>
              </w:rPr>
              <w:t xml:space="preserve"> А.Е.</w:t>
            </w:r>
          </w:p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Управляющий делами администрации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Общая долевая собственность, 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3239">
              <w:rPr>
                <w:rFonts w:ascii="Times New Roman" w:hAnsi="Times New Roman" w:cs="Times New Roman"/>
              </w:rPr>
              <w:t>800</w:t>
            </w:r>
            <w:r w:rsidR="004807F1" w:rsidRPr="001432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Легковой автомобиль</w:t>
            </w:r>
            <w:r w:rsidRPr="0014323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  <w:lang w:val="en-US"/>
              </w:rPr>
              <w:t>TOYOTA RAV4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3239">
              <w:rPr>
                <w:rFonts w:ascii="Times New Roman" w:hAnsi="Times New Roman" w:cs="Times New Roman"/>
                <w:lang w:val="en-US"/>
              </w:rPr>
              <w:t>1407059.88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-</w:t>
            </w: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412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Земельный участок под садоводство </w:t>
            </w:r>
          </w:p>
        </w:tc>
        <w:tc>
          <w:tcPr>
            <w:tcW w:w="1276" w:type="dxa"/>
            <w:vAlign w:val="center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  <w:vAlign w:val="center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474</w:t>
            </w:r>
            <w:r w:rsidR="004807F1" w:rsidRPr="001432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2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25</w:t>
            </w:r>
            <w:r w:rsidR="004807F1" w:rsidRPr="001432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23</w:t>
            </w:r>
            <w:r w:rsidR="004807F1" w:rsidRPr="001432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2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 Супруга 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ИЖС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800</w:t>
            </w:r>
            <w:r w:rsidR="004807F1" w:rsidRPr="001432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2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Земельный участок под садоводство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3239">
              <w:rPr>
                <w:rFonts w:ascii="Times New Roman" w:hAnsi="Times New Roman" w:cs="Times New Roman"/>
              </w:rPr>
              <w:t>474</w:t>
            </w:r>
            <w:r w:rsidR="004807F1" w:rsidRPr="001432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412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Земельный участок под садоводство </w:t>
            </w:r>
          </w:p>
        </w:tc>
        <w:tc>
          <w:tcPr>
            <w:tcW w:w="1139" w:type="dxa"/>
            <w:vAlign w:val="center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474</w:t>
            </w:r>
            <w:r w:rsidR="004807F1" w:rsidRPr="001432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1139" w:type="dxa"/>
            <w:vAlign w:val="center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9" w:type="dxa"/>
            <w:vAlign w:val="center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800</w:t>
            </w:r>
            <w:r w:rsidR="004807F1" w:rsidRPr="001432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Земельный участок под садоводство </w:t>
            </w:r>
          </w:p>
        </w:tc>
        <w:tc>
          <w:tcPr>
            <w:tcW w:w="1139" w:type="dxa"/>
            <w:vAlign w:val="center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474</w:t>
            </w:r>
            <w:r w:rsidR="004807F1" w:rsidRPr="001432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1139" w:type="dxa"/>
            <w:vAlign w:val="center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9" w:type="dxa"/>
            <w:vAlign w:val="center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800</w:t>
            </w:r>
            <w:r w:rsidR="004807F1" w:rsidRPr="001432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239" w:rsidRPr="00143239" w:rsidTr="00503B55">
        <w:trPr>
          <w:gridAfter w:val="1"/>
          <w:wAfter w:w="1417" w:type="dxa"/>
          <w:trHeight w:val="458"/>
        </w:trPr>
        <w:tc>
          <w:tcPr>
            <w:tcW w:w="411" w:type="dxa"/>
            <w:tcBorders>
              <w:top w:val="single" w:sz="4" w:space="0" w:color="auto"/>
            </w:tcBorders>
          </w:tcPr>
          <w:p w:rsidR="00C8271B" w:rsidRPr="0014323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8 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C8271B" w:rsidRPr="0014323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Нургалеев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</w:rPr>
              <w:t xml:space="preserve"> Ф.В.</w:t>
            </w:r>
          </w:p>
          <w:p w:rsidR="00C8271B" w:rsidRPr="0014323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271B" w:rsidRPr="0014323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Секретарь Сов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8271B" w:rsidRPr="0014323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C8271B" w:rsidRPr="0014323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271B" w:rsidRPr="00143239" w:rsidRDefault="00C8271B" w:rsidP="00C8271B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Совместная</w:t>
            </w:r>
          </w:p>
          <w:p w:rsidR="00C8271B" w:rsidRPr="00143239" w:rsidRDefault="00C8271B" w:rsidP="00C8271B">
            <w:pPr>
              <w:spacing w:after="24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8271B" w:rsidRPr="00143239" w:rsidRDefault="00C8271B" w:rsidP="00C8271B">
            <w:pPr>
              <w:spacing w:after="24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8271B" w:rsidRPr="00143239" w:rsidRDefault="00C8271B" w:rsidP="00C8271B">
            <w:pPr>
              <w:spacing w:after="24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8271B" w:rsidRPr="00143239" w:rsidRDefault="00C8271B" w:rsidP="00C8271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lastRenderedPageBreak/>
              <w:t>290,7</w:t>
            </w:r>
          </w:p>
          <w:p w:rsidR="00D0473C" w:rsidRPr="00143239" w:rsidRDefault="00D0473C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8271B" w:rsidRPr="00143239" w:rsidRDefault="00C8271B" w:rsidP="00D047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(109,4 подвальное помещение)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958,0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C8271B" w:rsidRPr="00143239" w:rsidRDefault="00425537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C8271B" w:rsidRPr="00143239">
              <w:rPr>
                <w:rFonts w:ascii="Times New Roman" w:hAnsi="Times New Roman" w:cs="Times New Roman"/>
                <w:szCs w:val="22"/>
              </w:rPr>
              <w:t>БМВ Х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271B" w:rsidRPr="0014323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418081,1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C8271B" w:rsidRPr="0014323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C8271B" w:rsidRPr="0014323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271B" w:rsidRPr="0014323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8271B" w:rsidRPr="0014323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под ИЖ</w:t>
            </w:r>
            <w:r w:rsidR="004807F1" w:rsidRPr="00143239">
              <w:rPr>
                <w:rFonts w:ascii="Times New Roman" w:hAnsi="Times New Roman" w:cs="Times New Roman"/>
                <w:szCs w:val="22"/>
              </w:rPr>
              <w:t>С</w:t>
            </w:r>
          </w:p>
          <w:p w:rsidR="00C8271B" w:rsidRPr="0014323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271B" w:rsidRPr="00143239" w:rsidRDefault="00C8271B" w:rsidP="00C8271B">
            <w:pPr>
              <w:spacing w:after="24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Совместная</w:t>
            </w:r>
          </w:p>
          <w:p w:rsidR="00C8271B" w:rsidRPr="00143239" w:rsidRDefault="00C8271B" w:rsidP="00C8271B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090,0</w:t>
            </w:r>
          </w:p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C8271B" w:rsidRPr="0014323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271B" w:rsidRPr="0014323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C8271B" w:rsidRPr="0014323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C8271B" w:rsidRPr="0014323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271B" w:rsidRPr="0014323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8271B" w:rsidRPr="0014323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271B" w:rsidRPr="00143239" w:rsidRDefault="00C8271B" w:rsidP="00C8271B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50,0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C8271B" w:rsidRPr="0014323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271B" w:rsidRPr="0014323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  <w:trHeight w:val="28"/>
        </w:trPr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</w:tcPr>
          <w:p w:rsidR="00C8271B" w:rsidRPr="0014323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</w:tcPr>
          <w:p w:rsidR="00C8271B" w:rsidRPr="0014323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Супруга</w:t>
            </w:r>
          </w:p>
          <w:p w:rsidR="00C8271B" w:rsidRPr="0014323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8271B" w:rsidRPr="0014323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C8271B" w:rsidRPr="0014323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C8271B" w:rsidRPr="0014323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8271B" w:rsidRPr="0014323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Совместная</w:t>
            </w:r>
          </w:p>
          <w:p w:rsidR="00C8271B" w:rsidRPr="00143239" w:rsidRDefault="00C8271B" w:rsidP="00C8271B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000000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290,7</w:t>
            </w:r>
          </w:p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(109,4 подвальное помещение)</w:t>
            </w:r>
          </w:p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000000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,0</w:t>
            </w:r>
          </w:p>
        </w:tc>
        <w:tc>
          <w:tcPr>
            <w:tcW w:w="1270" w:type="dxa"/>
            <w:tcBorders>
              <w:bottom w:val="single" w:sz="4" w:space="0" w:color="000000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:rsidR="00C8271B" w:rsidRPr="0014323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138660,33</w:t>
            </w:r>
          </w:p>
        </w:tc>
        <w:tc>
          <w:tcPr>
            <w:tcW w:w="1280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14323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14323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14323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143239" w:rsidRDefault="00C8271B" w:rsidP="004807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под ИЖ</w:t>
            </w:r>
            <w:r w:rsidR="004807F1" w:rsidRPr="00143239">
              <w:rPr>
                <w:rFonts w:ascii="Times New Roman" w:hAnsi="Times New Roman" w:cs="Times New Roman"/>
                <w:szCs w:val="22"/>
              </w:rPr>
              <w:t>С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143239" w:rsidRDefault="00C8271B" w:rsidP="00C8271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Совместная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090,0</w:t>
            </w: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14323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14323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14323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14323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14323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143239" w:rsidRDefault="00C8271B" w:rsidP="00C8271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3,5</w:t>
            </w: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14323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14323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14323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14323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14323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  <w:p w:rsidR="00C8271B" w:rsidRPr="0014323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143239" w:rsidRDefault="00C8271B" w:rsidP="00C8271B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  <w:p w:rsidR="00C8271B" w:rsidRPr="00143239" w:rsidRDefault="00C8271B" w:rsidP="00C8271B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7,0</w:t>
            </w:r>
          </w:p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14323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C8271B" w:rsidRPr="0014323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:rsidR="00C8271B" w:rsidRPr="0014323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71B" w:rsidRPr="0014323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auto"/>
            </w:tcBorders>
          </w:tcPr>
          <w:p w:rsidR="00C8271B" w:rsidRPr="0014323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12" w:space="0" w:color="auto"/>
            </w:tcBorders>
          </w:tcPr>
          <w:p w:rsidR="00C8271B" w:rsidRPr="0014323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auto"/>
            </w:tcBorders>
          </w:tcPr>
          <w:p w:rsidR="00C8271B" w:rsidRPr="00143239" w:rsidRDefault="00C8271B" w:rsidP="00C8271B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12" w:space="0" w:color="auto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7,8</w:t>
            </w:r>
          </w:p>
        </w:tc>
        <w:tc>
          <w:tcPr>
            <w:tcW w:w="1412" w:type="dxa"/>
            <w:tcBorders>
              <w:top w:val="single" w:sz="4" w:space="0" w:color="000000"/>
              <w:bottom w:val="single" w:sz="12" w:space="0" w:color="auto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auto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12" w:space="0" w:color="auto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bottom w:val="single" w:sz="12" w:space="0" w:color="auto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12" w:space="0" w:color="auto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auto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C8271B" w:rsidRPr="0014323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C8271B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9</w:t>
            </w:r>
            <w:r w:rsidR="00691000" w:rsidRPr="0014323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Шафигуллина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</w:rPr>
              <w:t xml:space="preserve"> А.Н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Инспектор органа </w:t>
            </w: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внешненго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</w:rPr>
              <w:t xml:space="preserve"> муниципального финансового контрол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Долевая 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7</w:t>
            </w:r>
            <w:r w:rsidR="004807F1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998</w:t>
            </w:r>
            <w:r w:rsidR="004807F1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02445,43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3,9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83,8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Долевая 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7</w:t>
            </w:r>
            <w:r w:rsidR="004807F1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3,9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425537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691000" w:rsidRPr="00143239">
              <w:rPr>
                <w:rFonts w:ascii="Times New Roman" w:hAnsi="Times New Roman" w:cs="Times New Roman"/>
                <w:szCs w:val="22"/>
                <w:lang w:val="en-US"/>
              </w:rPr>
              <w:t>Hyundai</w:t>
            </w:r>
            <w:r w:rsidR="00691000" w:rsidRPr="0014323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91000" w:rsidRPr="00143239">
              <w:rPr>
                <w:rFonts w:ascii="Times New Roman" w:hAnsi="Times New Roman" w:cs="Times New Roman"/>
                <w:szCs w:val="22"/>
                <w:lang w:val="en-US"/>
              </w:rPr>
              <w:t>Solaris</w:t>
            </w:r>
            <w:r w:rsidR="00691000" w:rsidRPr="00143239">
              <w:rPr>
                <w:rFonts w:ascii="Times New Roman" w:hAnsi="Times New Roman" w:cs="Times New Roman"/>
                <w:szCs w:val="22"/>
              </w:rPr>
              <w:t xml:space="preserve"> седан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14850,76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998</w:t>
            </w:r>
            <w:r w:rsidR="004807F1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83,8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91000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</w:t>
            </w:r>
            <w:r w:rsidR="00C8271B" w:rsidRPr="0014323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69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Ахметзянова</w:t>
            </w:r>
            <w:proofErr w:type="spellEnd"/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 Л.М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Аудитор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органа внешнего </w:t>
            </w: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муниципаль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</w:rPr>
              <w:t>-</w:t>
            </w:r>
          </w:p>
          <w:p w:rsidR="00691000" w:rsidRPr="00143239" w:rsidRDefault="00691000" w:rsidP="004807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ного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</w:rPr>
              <w:t xml:space="preserve"> финансового контроля 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 участок  для ведения садоводства</w:t>
            </w:r>
          </w:p>
          <w:p w:rsidR="00691000" w:rsidRPr="00143239" w:rsidRDefault="00691000" w:rsidP="0069100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691000" w:rsidRPr="00143239" w:rsidRDefault="00691000" w:rsidP="00691000">
            <w:pPr>
              <w:spacing w:after="24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143239" w:rsidRDefault="00691000" w:rsidP="0069100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143239" w:rsidRDefault="00691000" w:rsidP="0069100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64</w:t>
            </w:r>
            <w:r w:rsidR="004807F1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  <w:p w:rsidR="00691000" w:rsidRPr="00143239" w:rsidRDefault="00691000" w:rsidP="00691000">
            <w:pPr>
              <w:spacing w:after="240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143239" w:rsidRDefault="00691000" w:rsidP="0069100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143239" w:rsidRDefault="00691000" w:rsidP="0069100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143239" w:rsidRDefault="00691000" w:rsidP="0069100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143239" w:rsidRDefault="00691000" w:rsidP="0069100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143239" w:rsidRDefault="00691000" w:rsidP="0069100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91000" w:rsidRPr="00143239" w:rsidRDefault="00691000" w:rsidP="00691000">
            <w:pPr>
              <w:spacing w:after="240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143239" w:rsidRDefault="00691000" w:rsidP="0069100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143239" w:rsidRDefault="00691000" w:rsidP="0069100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143239" w:rsidRDefault="00691000" w:rsidP="0069100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143239" w:rsidRDefault="00691000" w:rsidP="0069100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143239" w:rsidRDefault="00691000" w:rsidP="0069100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143239" w:rsidRDefault="00691000" w:rsidP="0069100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3,3</w:t>
            </w:r>
          </w:p>
          <w:p w:rsidR="00691000" w:rsidRPr="00143239" w:rsidRDefault="00691000" w:rsidP="0069100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143239" w:rsidRDefault="00691000" w:rsidP="0069100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143239" w:rsidRDefault="00691000" w:rsidP="0069100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143239" w:rsidRDefault="00691000" w:rsidP="0069100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91000" w:rsidRPr="00143239" w:rsidRDefault="00691000" w:rsidP="0069100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143239" w:rsidRDefault="00691000" w:rsidP="0069100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143239" w:rsidRDefault="00691000" w:rsidP="0069100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143239" w:rsidRDefault="00691000" w:rsidP="0069100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4807F1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800500,</w:t>
            </w:r>
            <w:r w:rsidR="00691000" w:rsidRPr="0014323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spacing w:after="24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spacing w:after="24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spacing w:after="0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73,8</w:t>
            </w: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spacing w:after="0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spacing w:after="0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39,8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spacing w:after="0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spacing w:after="0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42,9</w:t>
            </w: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spacing w:after="0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земельный участок под садоводство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500</w:t>
            </w:r>
            <w:r w:rsidR="004807F1" w:rsidRPr="00143239">
              <w:rPr>
                <w:rFonts w:ascii="Times New Roman" w:hAnsi="Times New Roman" w:cs="Times New Roman"/>
                <w:lang w:eastAsia="ru-RU"/>
              </w:rPr>
              <w:t>,0</w:t>
            </w:r>
          </w:p>
          <w:p w:rsidR="00691000" w:rsidRPr="00143239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691000" w:rsidRPr="00143239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садовый доми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2</w:t>
            </w:r>
            <w:r w:rsidR="004807F1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47,4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земельный участок под </w:t>
            </w:r>
            <w:r w:rsidRPr="00143239">
              <w:rPr>
                <w:rFonts w:ascii="Times New Roman" w:hAnsi="Times New Roman" w:cs="Times New Roman"/>
                <w:szCs w:val="22"/>
              </w:rPr>
              <w:lastRenderedPageBreak/>
              <w:t>гаражом</w:t>
            </w: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lastRenderedPageBreak/>
              <w:t>50</w:t>
            </w:r>
            <w:r w:rsidR="004807F1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долевая</w:t>
            </w:r>
          </w:p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3,8</w:t>
            </w:r>
          </w:p>
          <w:p w:rsidR="00691000" w:rsidRPr="00143239" w:rsidRDefault="00691000" w:rsidP="0069100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143239" w:rsidRDefault="00691000" w:rsidP="0069100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91000" w:rsidRPr="00143239" w:rsidRDefault="00691000" w:rsidP="0069100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rPr>
                <w:rFonts w:ascii="Times New Roman" w:hAnsi="Times New Roman" w:cs="Times New Roman"/>
                <w:lang w:eastAsia="ru-RU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691000" w:rsidRPr="00143239" w:rsidRDefault="00691000" w:rsidP="0069100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2,9</w:t>
            </w:r>
          </w:p>
          <w:p w:rsidR="00691000" w:rsidRPr="00143239" w:rsidRDefault="00691000" w:rsidP="0069100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</w:p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43239">
              <w:rPr>
                <w:rFonts w:ascii="Times New Roman" w:hAnsi="Times New Roman" w:cs="Times New Roman"/>
                <w:lang w:eastAsia="ru-RU"/>
              </w:rPr>
              <w:t>Mitsubishi</w:t>
            </w:r>
            <w:proofErr w:type="spellEnd"/>
            <w:r w:rsidRPr="00143239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3239">
              <w:rPr>
                <w:rFonts w:ascii="Times New Roman" w:hAnsi="Times New Roman" w:cs="Times New Roman"/>
                <w:lang w:eastAsia="ru-RU"/>
              </w:rPr>
              <w:t>Outlander</w:t>
            </w:r>
            <w:proofErr w:type="spellEnd"/>
          </w:p>
        </w:tc>
        <w:tc>
          <w:tcPr>
            <w:tcW w:w="1276" w:type="dxa"/>
          </w:tcPr>
          <w:p w:rsidR="00691000" w:rsidRPr="00143239" w:rsidRDefault="00691000" w:rsidP="004807F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1188081</w:t>
            </w:r>
            <w:r w:rsidR="004807F1" w:rsidRPr="00143239">
              <w:rPr>
                <w:rFonts w:ascii="Times New Roman" w:hAnsi="Times New Roman" w:cs="Times New Roman"/>
                <w:lang w:eastAsia="ru-RU"/>
              </w:rPr>
              <w:t>,</w:t>
            </w:r>
            <w:r w:rsidRPr="00143239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1280" w:type="dxa"/>
            <w:gridSpan w:val="2"/>
          </w:tcPr>
          <w:p w:rsidR="00691000" w:rsidRPr="00143239" w:rsidRDefault="00691000" w:rsidP="004F4E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spacing w:after="240"/>
              <w:rPr>
                <w:rFonts w:ascii="Times New Roman" w:hAnsi="Times New Roman" w:cs="Times New Roman"/>
                <w:lang w:eastAsia="ru-RU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43,3</w:t>
            </w:r>
          </w:p>
          <w:p w:rsidR="00691000" w:rsidRPr="00143239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земельный  участок под садоводство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500</w:t>
            </w:r>
            <w:r w:rsidR="006A0A69" w:rsidRPr="00143239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Автоприцеп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ГРПРКМ 38284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9,8</w:t>
            </w:r>
          </w:p>
        </w:tc>
        <w:tc>
          <w:tcPr>
            <w:tcW w:w="1412" w:type="dxa"/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земельный участок под садоводство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464</w:t>
            </w:r>
            <w:r w:rsidR="006A0A69" w:rsidRPr="00143239">
              <w:rPr>
                <w:rFonts w:ascii="Times New Roman" w:hAnsi="Times New Roman" w:cs="Times New Roman"/>
                <w:lang w:eastAsia="ru-RU"/>
              </w:rPr>
              <w:t>,0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91000" w:rsidRPr="00143239" w:rsidRDefault="008D1B88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Моторная лодка «Караидель24»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 xml:space="preserve">садовый домик 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12</w:t>
            </w:r>
            <w:r w:rsidR="006A0A69" w:rsidRPr="00143239">
              <w:rPr>
                <w:rFonts w:ascii="Times New Roman" w:hAnsi="Times New Roman" w:cs="Times New Roman"/>
                <w:lang w:eastAsia="ru-RU"/>
              </w:rPr>
              <w:t>,0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3239" w:rsidRPr="00143239" w:rsidTr="00503B55">
        <w:trPr>
          <w:gridAfter w:val="1"/>
          <w:wAfter w:w="1417" w:type="dxa"/>
          <w:trHeight w:val="833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7,4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3239" w:rsidRPr="00143239" w:rsidTr="00503B55">
        <w:trPr>
          <w:gridAfter w:val="1"/>
          <w:wAfter w:w="1417" w:type="dxa"/>
          <w:trHeight w:val="833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 xml:space="preserve">земельный </w:t>
            </w:r>
          </w:p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участок под гаражом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0</w:t>
            </w:r>
            <w:r w:rsidR="006A0A69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3239" w:rsidRPr="00143239" w:rsidTr="00503B55">
        <w:trPr>
          <w:gridAfter w:val="1"/>
          <w:wAfter w:w="1417" w:type="dxa"/>
          <w:trHeight w:val="833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3,8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3239" w:rsidRPr="00143239" w:rsidTr="00503B55">
        <w:tc>
          <w:tcPr>
            <w:tcW w:w="411" w:type="dxa"/>
            <w:tcBorders>
              <w:top w:val="single" w:sz="12" w:space="0" w:color="auto"/>
            </w:tcBorders>
          </w:tcPr>
          <w:p w:rsidR="00691000" w:rsidRPr="00143239" w:rsidRDefault="00691000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</w:t>
            </w:r>
            <w:r w:rsidR="00C8271B" w:rsidRPr="0014323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rPr>
                <w:rFonts w:ascii="Times New Roman" w:hAnsi="Times New Roman" w:cs="Times New Roman"/>
              </w:rPr>
            </w:pPr>
            <w:proofErr w:type="spellStart"/>
            <w:r w:rsidRPr="00143239">
              <w:rPr>
                <w:rFonts w:ascii="Times New Roman" w:hAnsi="Times New Roman" w:cs="Times New Roman"/>
              </w:rPr>
              <w:t>Зарипова</w:t>
            </w:r>
            <w:proofErr w:type="spellEnd"/>
            <w:r w:rsidRPr="00143239">
              <w:rPr>
                <w:rFonts w:ascii="Times New Roman" w:hAnsi="Times New Roman" w:cs="Times New Roman"/>
              </w:rPr>
              <w:t xml:space="preserve">  Н. Т.       </w:t>
            </w:r>
            <w:r w:rsidRPr="00143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Заместитель главы администрации - начальник </w:t>
            </w:r>
            <w:proofErr w:type="spellStart"/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финуправления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39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совместная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169,6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ind w:right="-129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936</w:t>
            </w:r>
            <w:r w:rsidR="006A0A69" w:rsidRPr="00143239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329731,87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водитель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ind w:left="-62" w:right="-129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Земельный </w:t>
            </w:r>
          </w:p>
          <w:p w:rsidR="00691000" w:rsidRPr="00143239" w:rsidRDefault="00691000" w:rsidP="00691000">
            <w:pPr>
              <w:pStyle w:val="ConsPlusNormal"/>
              <w:spacing w:line="256" w:lineRule="auto"/>
              <w:ind w:left="-62" w:right="-129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участок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eastAsia="Calibri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1281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936,0</w:t>
            </w:r>
          </w:p>
        </w:tc>
        <w:tc>
          <w:tcPr>
            <w:tcW w:w="1412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eastAsia="Calibri" w:hAnsi="Times New Roman" w:cs="Times New Roman"/>
                <w:szCs w:val="22"/>
                <w:lang w:eastAsia="en-US"/>
              </w:rPr>
              <w:t>Автомобиль</w:t>
            </w:r>
            <w:r w:rsidR="00425537" w:rsidRPr="00143239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Pr="00143239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легковой </w:t>
            </w:r>
            <w:r w:rsidRPr="00143239">
              <w:rPr>
                <w:rFonts w:ascii="Times New Roman" w:hAnsi="Times New Roman" w:cs="Times New Roman"/>
                <w:szCs w:val="22"/>
                <w:lang w:val="en-US" w:eastAsia="en-US"/>
              </w:rPr>
              <w:t>Toyota</w:t>
            </w: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143239">
              <w:rPr>
                <w:rFonts w:ascii="Times New Roman" w:hAnsi="Times New Roman" w:cs="Times New Roman"/>
                <w:szCs w:val="22"/>
                <w:lang w:val="en-US" w:eastAsia="en-US"/>
              </w:rPr>
              <w:t>Land</w:t>
            </w: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143239">
              <w:rPr>
                <w:rFonts w:ascii="Times New Roman" w:hAnsi="Times New Roman" w:cs="Times New Roman"/>
                <w:szCs w:val="22"/>
                <w:lang w:val="en-US" w:eastAsia="en-US"/>
              </w:rPr>
              <w:t>Cruiser</w:t>
            </w: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 1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1109925,74</w:t>
            </w:r>
          </w:p>
        </w:tc>
        <w:tc>
          <w:tcPr>
            <w:tcW w:w="1280" w:type="dxa"/>
            <w:gridSpan w:val="2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ind w:right="-62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eastAsia="Calibri" w:hAnsi="Times New Roman" w:cs="Times New Roman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39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совместная</w:t>
            </w:r>
          </w:p>
        </w:tc>
        <w:tc>
          <w:tcPr>
            <w:tcW w:w="1281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169,6</w:t>
            </w:r>
          </w:p>
        </w:tc>
        <w:tc>
          <w:tcPr>
            <w:tcW w:w="1412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691000" w:rsidRPr="00143239" w:rsidRDefault="00691000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</w:t>
            </w:r>
            <w:r w:rsidR="00C8271B" w:rsidRPr="0014323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Гареева Л.В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Начальник отдела исполнения бюджета и контроля в сфере закупок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50,2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1282,0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746297,57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91000" w:rsidRPr="00143239" w:rsidRDefault="00691000" w:rsidP="006A0A6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Нежилое здание 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27,55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Жилой дом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104,7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104,7</w:t>
            </w: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1282,0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Легковой автомобиль </w:t>
            </w:r>
          </w:p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val="en-US" w:eastAsia="en-US"/>
              </w:rPr>
              <w:t xml:space="preserve">TOYOTA AVENSIS 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261029,70</w:t>
            </w: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91000" w:rsidRPr="00143239" w:rsidRDefault="00691000" w:rsidP="006A0A6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Нежилое здание 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Долевая </w:t>
            </w: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27,55</w:t>
            </w: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50,2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691000" w:rsidRPr="00143239" w:rsidRDefault="00691000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</w:t>
            </w:r>
            <w:r w:rsidR="00C8271B" w:rsidRPr="0014323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Шарапова Л.Р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C818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главный инспектор</w:t>
            </w:r>
            <w:r w:rsidR="00C818B0"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 отдела исполнения бюджета и контроля в сфере закупок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Долевая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64,5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487592,72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Долевая</w:t>
            </w: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64,5</w:t>
            </w: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91000" w:rsidRPr="00143239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Автомобиль</w:t>
            </w:r>
          </w:p>
          <w:p w:rsidR="00691000" w:rsidRPr="00143239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легковой</w:t>
            </w:r>
          </w:p>
          <w:p w:rsidR="00691000" w:rsidRPr="00143239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форд «Фокус»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eastAsia="Calibri" w:hAnsi="Times New Roman" w:cs="Times New Roman"/>
              </w:rPr>
              <w:t>1228906,91</w:t>
            </w: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Долевая</w:t>
            </w: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64,5</w:t>
            </w: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91000" w:rsidRPr="00143239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691000" w:rsidRPr="00143239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Долевая</w:t>
            </w: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64,5</w:t>
            </w: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91000" w:rsidRPr="00143239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691000" w:rsidRPr="00143239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691000" w:rsidRPr="00143239" w:rsidRDefault="00691000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</w:t>
            </w:r>
            <w:r w:rsidR="00C8271B" w:rsidRPr="0014323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Багаманова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 Г.Р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заместитель начальника управления – начальник бюджетного отдела финансового управления администрации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765331,48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691000" w:rsidRPr="00143239" w:rsidRDefault="00691000" w:rsidP="0069100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91000" w:rsidRPr="00143239" w:rsidRDefault="00691000" w:rsidP="0069100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412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691000" w:rsidRPr="00143239" w:rsidRDefault="00691000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</w:t>
            </w:r>
            <w:r w:rsidR="00C8271B" w:rsidRPr="0014323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91000" w:rsidRPr="00143239" w:rsidRDefault="00691000" w:rsidP="004F4E0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 Иванова </w:t>
            </w:r>
            <w:r w:rsidR="004F4E09" w:rsidRPr="00143239">
              <w:rPr>
                <w:rFonts w:ascii="Times New Roman" w:hAnsi="Times New Roman" w:cs="Times New Roman"/>
                <w:szCs w:val="22"/>
                <w:lang w:eastAsia="en-US"/>
              </w:rPr>
              <w:t>И.В.</w:t>
            </w: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      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главный бухгалтер финансового управления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1000</w:t>
            </w:r>
            <w:r w:rsidR="009C7994" w:rsidRPr="00143239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705 744,52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незавершенное строительст</w:t>
            </w: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во жилого дома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Индивидуальная</w:t>
            </w: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73,1</w:t>
            </w: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Россия  </w:t>
            </w: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66,2</w:t>
            </w: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Россия  </w:t>
            </w: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Жилой дом </w:t>
            </w:r>
          </w:p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48,0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Автомобиль </w:t>
            </w: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br/>
              <w:t xml:space="preserve">  легковой  ВАЗ 21124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287602,05</w:t>
            </w: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1000</w:t>
            </w:r>
            <w:r w:rsidR="006A0A69" w:rsidRPr="00143239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незавершенное строительство жилого дома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73,1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вартира: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66,2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66,2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691000" w:rsidRPr="00143239" w:rsidRDefault="00691000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</w:t>
            </w:r>
            <w:r w:rsidR="00C8271B" w:rsidRPr="0014323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Вильданова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</w:rPr>
              <w:t xml:space="preserve"> Г. Ф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Ведущий ревизор бюджетного отдела финансового управл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Долевая 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3,60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00 040,9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Водитель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77,00                        </w:t>
            </w:r>
          </w:p>
          <w:p w:rsidR="00691000" w:rsidRPr="00143239" w:rsidRDefault="00691000" w:rsidP="0069100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rPr>
                <w:rFonts w:ascii="Times New Roman" w:hAnsi="Times New Roman" w:cs="Times New Roman"/>
                <w:lang w:eastAsia="ru-RU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691000" w:rsidRPr="00143239" w:rsidRDefault="00691000" w:rsidP="0069100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691000" w:rsidRPr="00143239" w:rsidRDefault="00425537" w:rsidP="004255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691000" w:rsidRPr="00143239">
              <w:rPr>
                <w:rFonts w:ascii="Times New Roman" w:hAnsi="Times New Roman" w:cs="Times New Roman"/>
                <w:szCs w:val="22"/>
              </w:rPr>
              <w:t xml:space="preserve">Хонда </w:t>
            </w:r>
            <w:proofErr w:type="spellStart"/>
            <w:r w:rsidR="00691000" w:rsidRPr="00143239">
              <w:rPr>
                <w:rFonts w:ascii="Times New Roman" w:hAnsi="Times New Roman" w:cs="Times New Roman"/>
                <w:szCs w:val="22"/>
              </w:rPr>
              <w:t>Циви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646 213,0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3,60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rPr>
                <w:rFonts w:ascii="Times New Roman" w:hAnsi="Times New Roman" w:cs="Times New Roman"/>
                <w:lang w:eastAsia="ru-RU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учащийся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3,60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аходится на домашнем воспитани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3,60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691000" w:rsidRPr="00143239" w:rsidRDefault="00691000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</w:t>
            </w:r>
            <w:r w:rsidR="00C8271B" w:rsidRPr="0014323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Шепелева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</w:rPr>
              <w:t xml:space="preserve"> Е.Е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ачальник отдела культуры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691000" w:rsidRPr="00143239" w:rsidRDefault="00691000" w:rsidP="003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</w:t>
            </w:r>
            <w:r w:rsidR="003F54F9" w:rsidRPr="00143239">
              <w:rPr>
                <w:rFonts w:ascii="Times New Roman" w:hAnsi="Times New Roman" w:cs="Times New Roman"/>
                <w:szCs w:val="22"/>
              </w:rPr>
              <w:t>4</w:t>
            </w:r>
            <w:r w:rsidRPr="00143239">
              <w:rPr>
                <w:rFonts w:ascii="Times New Roman" w:hAnsi="Times New Roman" w:cs="Times New Roman"/>
                <w:szCs w:val="22"/>
              </w:rPr>
              <w:t>,</w:t>
            </w:r>
            <w:r w:rsidR="003F54F9" w:rsidRPr="0014323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928859.56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26</w:t>
            </w:r>
            <w:r w:rsidR="006A0A69" w:rsidRPr="00143239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rPr>
                <w:rFonts w:ascii="Times New Roman" w:hAnsi="Times New Roman" w:cs="Times New Roman"/>
                <w:lang w:eastAsia="ru-RU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rPr>
                <w:rFonts w:ascii="Times New Roman" w:hAnsi="Times New Roman" w:cs="Times New Roman"/>
                <w:lang w:eastAsia="ru-RU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rPr>
                <w:rFonts w:ascii="Times New Roman" w:hAnsi="Times New Roman" w:cs="Times New Roman"/>
                <w:lang w:eastAsia="ru-RU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27</w:t>
            </w:r>
            <w:r w:rsidR="006A0A69" w:rsidRPr="00143239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rPr>
                <w:rFonts w:ascii="Times New Roman" w:hAnsi="Times New Roman" w:cs="Times New Roman"/>
                <w:lang w:eastAsia="ru-RU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5,5</w:t>
            </w: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F3BD1" w:rsidRPr="00143239" w:rsidRDefault="006F3BD1" w:rsidP="006F3B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1569" w:type="dxa"/>
          </w:tcPr>
          <w:p w:rsidR="006F3BD1" w:rsidRPr="00143239" w:rsidRDefault="006F3BD1" w:rsidP="006F3B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амазанов И.И.</w:t>
            </w:r>
          </w:p>
        </w:tc>
        <w:tc>
          <w:tcPr>
            <w:tcW w:w="1276" w:type="dxa"/>
          </w:tcPr>
          <w:p w:rsidR="006F3BD1" w:rsidRPr="00143239" w:rsidRDefault="006F3BD1" w:rsidP="006F3B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Председатель комитета по спорту и молодежной политике администрации </w:t>
            </w:r>
          </w:p>
        </w:tc>
        <w:tc>
          <w:tcPr>
            <w:tcW w:w="1275" w:type="dxa"/>
          </w:tcPr>
          <w:p w:rsidR="006F3BD1" w:rsidRPr="00143239" w:rsidRDefault="006F3BD1" w:rsidP="006F3B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F3BD1" w:rsidRPr="00143239" w:rsidRDefault="006F3BD1" w:rsidP="006F3B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6F3BD1" w:rsidRPr="00143239" w:rsidRDefault="006F3BD1" w:rsidP="006F3B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5,2</w:t>
            </w:r>
          </w:p>
        </w:tc>
        <w:tc>
          <w:tcPr>
            <w:tcW w:w="1412" w:type="dxa"/>
          </w:tcPr>
          <w:p w:rsidR="006F3BD1" w:rsidRPr="00143239" w:rsidRDefault="006F3BD1" w:rsidP="006F3B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F3BD1" w:rsidRPr="00143239" w:rsidRDefault="006F3BD1" w:rsidP="006F3B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F3BD1" w:rsidRPr="00143239" w:rsidRDefault="006F3BD1" w:rsidP="006F3B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F3BD1" w:rsidRPr="00143239" w:rsidRDefault="006F3BD1" w:rsidP="006F3B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F3BD1" w:rsidRPr="00143239" w:rsidRDefault="006A0A69" w:rsidP="006A0A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="006F3BD1" w:rsidRPr="00143239">
              <w:rPr>
                <w:rFonts w:ascii="Times New Roman" w:hAnsi="Times New Roman" w:cs="Times New Roman"/>
              </w:rPr>
              <w:t>Renault</w:t>
            </w:r>
            <w:proofErr w:type="spellEnd"/>
            <w:r w:rsidR="006F3BD1" w:rsidRPr="001432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BD1" w:rsidRPr="00143239">
              <w:rPr>
                <w:rFonts w:ascii="Times New Roman" w:hAnsi="Times New Roman" w:cs="Times New Roman"/>
              </w:rPr>
              <w:t>Fluence</w:t>
            </w:r>
            <w:proofErr w:type="spellEnd"/>
          </w:p>
        </w:tc>
        <w:tc>
          <w:tcPr>
            <w:tcW w:w="1276" w:type="dxa"/>
          </w:tcPr>
          <w:p w:rsidR="006F3BD1" w:rsidRPr="00143239" w:rsidRDefault="006F3BD1" w:rsidP="006F3B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312589,37</w:t>
            </w:r>
          </w:p>
        </w:tc>
        <w:tc>
          <w:tcPr>
            <w:tcW w:w="1280" w:type="dxa"/>
            <w:gridSpan w:val="2"/>
          </w:tcPr>
          <w:p w:rsidR="006F3BD1" w:rsidRPr="00143239" w:rsidRDefault="006F3BD1" w:rsidP="006F3BD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F3BD1" w:rsidRPr="00143239" w:rsidRDefault="006F3BD1" w:rsidP="006F3B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F3BD1" w:rsidRPr="00143239" w:rsidRDefault="006F3BD1" w:rsidP="006F3B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6F3BD1" w:rsidRPr="00143239" w:rsidRDefault="006F3BD1" w:rsidP="006F3B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F3BD1" w:rsidRPr="00143239" w:rsidRDefault="006F3BD1" w:rsidP="006F3B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F3BD1" w:rsidRPr="00143239" w:rsidRDefault="006F3BD1" w:rsidP="006F3B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F3BD1" w:rsidRPr="00143239" w:rsidRDefault="006F3BD1" w:rsidP="006F3B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F3BD1" w:rsidRPr="00143239" w:rsidRDefault="006F3BD1" w:rsidP="006F3B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F3BD1" w:rsidRPr="00143239" w:rsidRDefault="006F3BD1" w:rsidP="006F3B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F3BD1" w:rsidRPr="00143239" w:rsidRDefault="006F3BD1" w:rsidP="006F3B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5,2</w:t>
            </w:r>
          </w:p>
        </w:tc>
        <w:tc>
          <w:tcPr>
            <w:tcW w:w="1270" w:type="dxa"/>
          </w:tcPr>
          <w:p w:rsidR="006F3BD1" w:rsidRPr="00143239" w:rsidRDefault="006F3BD1" w:rsidP="006F3B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F3BD1" w:rsidRPr="00143239" w:rsidRDefault="006F3BD1" w:rsidP="006F3B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3BD1" w:rsidRPr="00143239" w:rsidRDefault="006F3BD1" w:rsidP="006F3B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eastAsia="Calibri" w:hAnsi="Times New Roman" w:cs="Times New Roman"/>
                <w:szCs w:val="22"/>
                <w:lang w:eastAsia="en-US"/>
              </w:rPr>
              <w:t>22437,24</w:t>
            </w:r>
          </w:p>
        </w:tc>
        <w:tc>
          <w:tcPr>
            <w:tcW w:w="1280" w:type="dxa"/>
            <w:gridSpan w:val="2"/>
          </w:tcPr>
          <w:p w:rsidR="006F3BD1" w:rsidRPr="00143239" w:rsidRDefault="006F3BD1" w:rsidP="006F3BD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5,2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5,2</w:t>
            </w: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Рассказова Н.М.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Начальник информационно-аналитического отдела администрации 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623</w:t>
            </w:r>
            <w:r w:rsidR="006A0A69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43853,71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Жилой дом 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05,3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623</w:t>
            </w:r>
            <w:r w:rsidR="006A0A69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25537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43698F" w:rsidRPr="00143239">
              <w:rPr>
                <w:rFonts w:ascii="Times New Roman" w:hAnsi="Times New Roman" w:cs="Times New Roman"/>
                <w:szCs w:val="22"/>
              </w:rPr>
              <w:t xml:space="preserve">УАЗ Патриот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644329,67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 Жилой дом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05,3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623</w:t>
            </w:r>
            <w:r w:rsidR="006A0A69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Жилой дом 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05,3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3698F" w:rsidRPr="00143239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691000" w:rsidRPr="00143239" w:rsidRDefault="00691000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</w:t>
            </w:r>
            <w:r w:rsidR="00C8271B" w:rsidRPr="0014323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Талипова Н.В. 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ачальник архивного отдела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80,9</w:t>
            </w:r>
          </w:p>
          <w:p w:rsidR="00691000" w:rsidRPr="00143239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957606,02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</w:tcPr>
          <w:p w:rsidR="00691000" w:rsidRPr="00143239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412" w:type="dxa"/>
          </w:tcPr>
          <w:p w:rsidR="00691000" w:rsidRPr="00143239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  <w:trHeight w:val="68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81" w:type="dxa"/>
          </w:tcPr>
          <w:p w:rsidR="00691000" w:rsidRPr="00143239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45</w:t>
            </w:r>
            <w:r w:rsidR="006A0A69" w:rsidRPr="001432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2" w:type="dxa"/>
          </w:tcPr>
          <w:p w:rsidR="00691000" w:rsidRPr="00143239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</w:tcPr>
          <w:p w:rsidR="00691000" w:rsidRPr="00143239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311</w:t>
            </w:r>
            <w:r w:rsidR="006A0A69" w:rsidRPr="001432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2" w:type="dxa"/>
          </w:tcPr>
          <w:p w:rsidR="00691000" w:rsidRPr="00143239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земельный участок под индивидуальный гараж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</w:tcPr>
          <w:p w:rsidR="00691000" w:rsidRPr="00143239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27</w:t>
            </w:r>
            <w:r w:rsidR="006A0A69" w:rsidRPr="001432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2" w:type="dxa"/>
          </w:tcPr>
          <w:p w:rsidR="00691000" w:rsidRPr="00143239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гараж с погребом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</w:tcPr>
          <w:p w:rsidR="00691000" w:rsidRPr="00143239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412" w:type="dxa"/>
          </w:tcPr>
          <w:p w:rsidR="00691000" w:rsidRPr="00143239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пенсионер</w:t>
            </w: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 квартира 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7" w:type="dxa"/>
          </w:tcPr>
          <w:p w:rsidR="00691000" w:rsidRPr="00143239" w:rsidRDefault="00425537" w:rsidP="00691000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 w:rsidRPr="0014323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691000" w:rsidRPr="00143239">
              <w:rPr>
                <w:rFonts w:ascii="Times New Roman" w:hAnsi="Times New Roman" w:cs="Times New Roman"/>
                <w:caps/>
              </w:rPr>
              <w:t xml:space="preserve">хундай </w:t>
            </w:r>
            <w:r w:rsidR="00691000" w:rsidRPr="00143239">
              <w:rPr>
                <w:rFonts w:ascii="Times New Roman" w:hAnsi="Times New Roman" w:cs="Times New Roman"/>
                <w:caps/>
                <w:lang w:val="en-US"/>
              </w:rPr>
              <w:t>santa</w:t>
            </w:r>
            <w:r w:rsidR="00691000" w:rsidRPr="00143239">
              <w:rPr>
                <w:rFonts w:ascii="Times New Roman" w:hAnsi="Times New Roman" w:cs="Times New Roman"/>
                <w:caps/>
              </w:rPr>
              <w:t xml:space="preserve"> </w:t>
            </w:r>
            <w:r w:rsidR="00691000" w:rsidRPr="00143239">
              <w:rPr>
                <w:rFonts w:ascii="Times New Roman" w:hAnsi="Times New Roman" w:cs="Times New Roman"/>
                <w:caps/>
                <w:lang w:val="en-US"/>
              </w:rPr>
              <w:t>fe</w:t>
            </w:r>
          </w:p>
          <w:p w:rsidR="00691000" w:rsidRPr="00143239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000661,8</w:t>
            </w: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45</w:t>
            </w:r>
            <w:r w:rsidR="006A0A69" w:rsidRPr="001432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311</w:t>
            </w:r>
            <w:r w:rsidR="006A0A69" w:rsidRPr="001432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земельный участок под индивидуальный гараж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27</w:t>
            </w:r>
            <w:r w:rsidR="006A0A69" w:rsidRPr="001432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гараж с погребом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3,4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91000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</w:t>
            </w:r>
            <w:r w:rsidR="00C8271B" w:rsidRPr="00143239">
              <w:rPr>
                <w:rFonts w:ascii="Times New Roman" w:hAnsi="Times New Roman" w:cs="Times New Roman"/>
                <w:szCs w:val="22"/>
              </w:rPr>
              <w:t>1</w:t>
            </w:r>
            <w:r w:rsidRPr="0014323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69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39">
              <w:rPr>
                <w:rFonts w:ascii="Times New Roman" w:eastAsia="Times New Roman" w:hAnsi="Times New Roman" w:cs="Times New Roman"/>
                <w:lang w:eastAsia="ru-RU"/>
              </w:rPr>
              <w:t>Панова И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39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по </w:t>
            </w:r>
            <w:r w:rsidRPr="001432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лопроизводству и работе с обращениями граждан 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индивидуальная</w:t>
            </w:r>
          </w:p>
          <w:p w:rsidR="00691000" w:rsidRPr="00143239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000" w:rsidRPr="00143239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lastRenderedPageBreak/>
              <w:t>537,0</w:t>
            </w:r>
          </w:p>
          <w:p w:rsidR="00691000" w:rsidRPr="00143239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000" w:rsidRPr="00143239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91000" w:rsidP="00691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91000" w:rsidRPr="00143239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A0A69" w:rsidP="0069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3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691000" w:rsidRPr="00143239">
              <w:rPr>
                <w:rFonts w:ascii="Times New Roman" w:eastAsia="Times New Roman" w:hAnsi="Times New Roman" w:cs="Times New Roman"/>
                <w:lang w:eastAsia="ru-RU"/>
              </w:rPr>
              <w:t>втомобиль</w:t>
            </w:r>
            <w:r w:rsidRPr="001432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91000" w:rsidRPr="00143239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691000" w:rsidRPr="00143239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Тойота </w:t>
            </w:r>
            <w:proofErr w:type="spellStart"/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орола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681650,17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67,6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91000" w:rsidP="00691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  <w:p w:rsidR="00691000" w:rsidRPr="00143239" w:rsidRDefault="00691000" w:rsidP="0069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91000" w:rsidP="0069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3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691000" w:rsidRPr="00143239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537,0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691000" w:rsidRPr="00143239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657473,18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691000" w:rsidRPr="00143239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67,6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691000" w:rsidRPr="00143239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39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691000" w:rsidRPr="00143239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537,0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691000" w:rsidRPr="00143239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691000" w:rsidRPr="00143239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691000" w:rsidRPr="00143239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691000" w:rsidRPr="00143239" w:rsidRDefault="00691000" w:rsidP="006910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auto"/>
            </w:tcBorders>
          </w:tcPr>
          <w:p w:rsidR="00691000" w:rsidRPr="00143239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691000" w:rsidRPr="00143239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67,6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691000" w:rsidRPr="00143239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:rsidR="00691000" w:rsidRPr="00143239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691000" w:rsidRPr="00143239" w:rsidRDefault="00691000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</w:t>
            </w:r>
            <w:r w:rsidR="00C8271B" w:rsidRPr="00143239">
              <w:rPr>
                <w:rFonts w:ascii="Times New Roman" w:hAnsi="Times New Roman" w:cs="Times New Roman"/>
                <w:szCs w:val="22"/>
              </w:rPr>
              <w:t>2</w:t>
            </w:r>
            <w:r w:rsidRPr="0014323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Гарипова В.Х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Начальник отдела муниципальной службы и кадровой работы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5,6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Легковой автомобиль Хендай </w:t>
            </w: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904222,79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91000" w:rsidRPr="00143239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691000" w:rsidRPr="00143239" w:rsidRDefault="00691000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</w:t>
            </w:r>
            <w:r w:rsidR="00C8271B" w:rsidRPr="00143239">
              <w:rPr>
                <w:rFonts w:ascii="Times New Roman" w:hAnsi="Times New Roman" w:cs="Times New Roman"/>
                <w:szCs w:val="22"/>
              </w:rPr>
              <w:t>3</w:t>
            </w:r>
            <w:r w:rsidRPr="0014323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акирова Г.Ш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Ведущий инспектор отдела муниципальной службы и кадровой работы администрации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495</w:t>
            </w:r>
            <w:r w:rsidR="006A0A69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691000" w:rsidRPr="00143239" w:rsidRDefault="00425537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691000" w:rsidRPr="00143239">
              <w:rPr>
                <w:rFonts w:ascii="Times New Roman" w:hAnsi="Times New Roman" w:cs="Times New Roman"/>
                <w:szCs w:val="22"/>
              </w:rPr>
              <w:t>Лада Прио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437637,2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ый жилой дом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lastRenderedPageBreak/>
              <w:t>Общая совместная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91,30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000000"/>
            </w:tcBorders>
          </w:tcPr>
          <w:p w:rsidR="00691000" w:rsidRPr="00143239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495</w:t>
            </w:r>
            <w:r w:rsidR="006A0A69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861445,64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ый жилой дом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91,30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91000" w:rsidRPr="00143239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423175" w:rsidRPr="00143239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43239">
              <w:rPr>
                <w:rFonts w:ascii="Times New Roman" w:hAnsi="Times New Roman" w:cs="Times New Roman"/>
              </w:rPr>
              <w:t>Халафеева</w:t>
            </w:r>
            <w:proofErr w:type="spellEnd"/>
            <w:r w:rsidRPr="00143239">
              <w:rPr>
                <w:rFonts w:ascii="Times New Roman" w:hAnsi="Times New Roman" w:cs="Times New Roman"/>
              </w:rPr>
              <w:t xml:space="preserve"> Н.Н. 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Ведущий инспектор отдела муниципальной службы и кадровой работы 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43239">
              <w:rPr>
                <w:rFonts w:ascii="Times New Roman" w:hAnsi="Times New Roman" w:cs="Times New Roman"/>
              </w:rPr>
              <w:t>35461,73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423175" w:rsidRPr="00143239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423175" w:rsidRPr="00143239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423175" w:rsidRPr="00143239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23175" w:rsidRPr="00143239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Земельный участок под гараж</w:t>
            </w:r>
          </w:p>
        </w:tc>
        <w:tc>
          <w:tcPr>
            <w:tcW w:w="1139" w:type="dxa"/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70" w:type="dxa"/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423175" w:rsidRPr="00143239" w:rsidRDefault="00423175" w:rsidP="00423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23175" w:rsidRPr="00143239" w:rsidRDefault="00423175" w:rsidP="00423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423175" w:rsidRPr="00143239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423175" w:rsidRPr="00143239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43239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4323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43239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1281" w:type="dxa"/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43239">
              <w:rPr>
                <w:rFonts w:ascii="Times New Roman" w:hAnsi="Times New Roman" w:cs="Times New Roman"/>
                <w:lang w:val="en-US"/>
              </w:rPr>
              <w:t>64,0</w:t>
            </w:r>
          </w:p>
        </w:tc>
        <w:tc>
          <w:tcPr>
            <w:tcW w:w="1412" w:type="dxa"/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9" w:type="dxa"/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0" w:type="dxa"/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43239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143239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14323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43239"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  <w:r w:rsidRPr="001432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644410,76</w:t>
            </w:r>
          </w:p>
        </w:tc>
        <w:tc>
          <w:tcPr>
            <w:tcW w:w="1280" w:type="dxa"/>
            <w:gridSpan w:val="2"/>
          </w:tcPr>
          <w:p w:rsidR="00423175" w:rsidRPr="00143239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423175" w:rsidRPr="00143239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423175" w:rsidRPr="00143239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23175" w:rsidRPr="00143239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81" w:type="dxa"/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412" w:type="dxa"/>
          </w:tcPr>
          <w:p w:rsidR="00423175" w:rsidRPr="00143239" w:rsidRDefault="00423175" w:rsidP="00D047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23175" w:rsidRPr="00143239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423175" w:rsidRPr="00143239" w:rsidRDefault="00423175" w:rsidP="00423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423175" w:rsidRPr="00143239" w:rsidRDefault="00423175" w:rsidP="00423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423175" w:rsidRPr="00143239" w:rsidRDefault="00423175" w:rsidP="00423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23175" w:rsidRPr="00143239" w:rsidRDefault="00423175" w:rsidP="00423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423175" w:rsidRPr="00143239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423175" w:rsidRPr="00143239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423175" w:rsidRPr="00143239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23175" w:rsidRPr="00143239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Земельный участок под гараж</w:t>
            </w:r>
          </w:p>
        </w:tc>
        <w:tc>
          <w:tcPr>
            <w:tcW w:w="1276" w:type="dxa"/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81" w:type="dxa"/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412" w:type="dxa"/>
          </w:tcPr>
          <w:p w:rsidR="00423175" w:rsidRPr="00143239" w:rsidRDefault="00423175" w:rsidP="00D047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23175" w:rsidRPr="00143239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423175" w:rsidRPr="00143239" w:rsidRDefault="00423175" w:rsidP="00423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423175" w:rsidRPr="00143239" w:rsidRDefault="00423175" w:rsidP="00423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423175" w:rsidRPr="00143239" w:rsidRDefault="00423175" w:rsidP="00423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23175" w:rsidRPr="00143239" w:rsidRDefault="00423175" w:rsidP="00423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423175" w:rsidRPr="00143239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423175" w:rsidRPr="00143239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432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4323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43239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1281" w:type="dxa"/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43239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412" w:type="dxa"/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270" w:type="dxa"/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423175" w:rsidRPr="00143239" w:rsidRDefault="00423175" w:rsidP="00423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23175" w:rsidRPr="00143239" w:rsidRDefault="00423175" w:rsidP="00423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423175" w:rsidRPr="00143239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423175" w:rsidRPr="00143239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423175" w:rsidRPr="00143239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23175" w:rsidRPr="00143239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423175" w:rsidRPr="00143239" w:rsidRDefault="00423175" w:rsidP="00423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Земельный участок под гараж</w:t>
            </w:r>
          </w:p>
        </w:tc>
        <w:tc>
          <w:tcPr>
            <w:tcW w:w="1139" w:type="dxa"/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70" w:type="dxa"/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423175" w:rsidRPr="00143239" w:rsidRDefault="00423175" w:rsidP="00423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23175" w:rsidRPr="00143239" w:rsidRDefault="00423175" w:rsidP="00423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423175" w:rsidRPr="00143239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423175" w:rsidRPr="00143239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432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4323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43239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1281" w:type="dxa"/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43239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412" w:type="dxa"/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270" w:type="dxa"/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423175" w:rsidRPr="00143239" w:rsidRDefault="00423175" w:rsidP="00423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23175" w:rsidRPr="00143239" w:rsidRDefault="00423175" w:rsidP="00423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423175" w:rsidRPr="00143239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bottom w:val="single" w:sz="12" w:space="0" w:color="000000"/>
            </w:tcBorders>
          </w:tcPr>
          <w:p w:rsidR="00423175" w:rsidRPr="00143239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000000"/>
            </w:tcBorders>
          </w:tcPr>
          <w:p w:rsidR="00423175" w:rsidRPr="00143239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423175" w:rsidRPr="00143239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:rsidR="00423175" w:rsidRPr="00143239" w:rsidRDefault="00423175" w:rsidP="00423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Земельный участок под гараж</w:t>
            </w:r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423175" w:rsidRPr="00143239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bottom w:val="single" w:sz="12" w:space="0" w:color="000000"/>
            </w:tcBorders>
          </w:tcPr>
          <w:p w:rsidR="00423175" w:rsidRPr="00143239" w:rsidRDefault="00423175" w:rsidP="00423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423175" w:rsidRPr="00143239" w:rsidRDefault="00423175" w:rsidP="00423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bottom w:val="single" w:sz="12" w:space="0" w:color="000000"/>
            </w:tcBorders>
          </w:tcPr>
          <w:p w:rsidR="00423175" w:rsidRPr="00143239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691000" w:rsidRPr="00143239" w:rsidRDefault="00691000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</w:t>
            </w:r>
            <w:r w:rsidR="00C8271B" w:rsidRPr="0014323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Чавалах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</w:rPr>
              <w:t xml:space="preserve"> Т.В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ачальник отдела</w:t>
            </w:r>
          </w:p>
          <w:p w:rsidR="00691000" w:rsidRPr="00143239" w:rsidRDefault="00691000" w:rsidP="00D047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экономики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3239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43239">
              <w:rPr>
                <w:rFonts w:ascii="Times New Roman" w:hAnsi="Times New Roman" w:cs="Times New Roman"/>
              </w:rPr>
              <w:t>-дуальная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33,5</w:t>
            </w:r>
          </w:p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002369,41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3239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43239">
              <w:rPr>
                <w:rFonts w:ascii="Times New Roman" w:hAnsi="Times New Roman" w:cs="Times New Roman"/>
              </w:rPr>
              <w:t>-дуальная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70,8</w:t>
            </w:r>
          </w:p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691000" w:rsidRPr="00143239" w:rsidRDefault="00691000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</w:t>
            </w:r>
            <w:r w:rsidR="00C8271B" w:rsidRPr="0014323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Габдуллина О.И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ачальник отдела опеки и попечительства администрации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E638BE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О</w:t>
            </w:r>
            <w:r w:rsidR="00691000" w:rsidRPr="00143239">
              <w:rPr>
                <w:rFonts w:ascii="Times New Roman" w:hAnsi="Times New Roman" w:cs="Times New Roman"/>
                <w:szCs w:val="22"/>
              </w:rPr>
              <w:t>бщая</w:t>
            </w:r>
            <w:r w:rsidRPr="00143239">
              <w:rPr>
                <w:rFonts w:ascii="Times New Roman" w:hAnsi="Times New Roman" w:cs="Times New Roman"/>
                <w:szCs w:val="22"/>
              </w:rPr>
              <w:t xml:space="preserve"> совместная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65</w:t>
            </w:r>
            <w:r w:rsidR="006A0A69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4</w:t>
            </w:r>
            <w:r w:rsidR="006A0A69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05526,81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E638BE" w:rsidRPr="00143239" w:rsidRDefault="00E638BE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E638BE" w:rsidRPr="00143239" w:rsidRDefault="00E638BE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638BE" w:rsidRPr="00143239" w:rsidRDefault="00E638BE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E638BE" w:rsidRPr="00143239" w:rsidRDefault="00E638BE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638BE" w:rsidRPr="00143239" w:rsidRDefault="00E638BE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E638BE" w:rsidRPr="00143239" w:rsidRDefault="00E638BE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E638BE" w:rsidRPr="00143239" w:rsidRDefault="00E638BE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638BE" w:rsidRPr="00143239" w:rsidRDefault="00E638BE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E638BE" w:rsidRPr="00143239" w:rsidRDefault="00E638BE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E638BE" w:rsidRPr="00143239" w:rsidRDefault="00E638BE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E638BE" w:rsidRPr="00143239" w:rsidRDefault="00E638BE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638BE" w:rsidRPr="00143239" w:rsidRDefault="00E638BE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E638BE" w:rsidRPr="00143239" w:rsidRDefault="00E638BE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65</w:t>
            </w:r>
            <w:r w:rsidR="006A0A69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2602,07</w:t>
            </w:r>
          </w:p>
          <w:p w:rsidR="00691000" w:rsidRPr="00143239" w:rsidRDefault="00691000" w:rsidP="0069100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  <w:trHeight w:val="688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0,2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4</w:t>
            </w:r>
            <w:r w:rsidR="00EC2B27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E638BE" w:rsidRPr="00143239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E638BE" w:rsidRPr="00143239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638BE" w:rsidRPr="00143239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638BE" w:rsidRPr="00143239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638BE" w:rsidRPr="00143239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E638BE" w:rsidRPr="00143239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E638BE" w:rsidRPr="00143239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638BE" w:rsidRPr="00143239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</w:t>
            </w:r>
            <w:r w:rsidRPr="00143239">
              <w:rPr>
                <w:rFonts w:ascii="Times New Roman" w:hAnsi="Times New Roman" w:cs="Times New Roman"/>
                <w:szCs w:val="22"/>
              </w:rPr>
              <w:lastRenderedPageBreak/>
              <w:t>й участок под гараж</w:t>
            </w:r>
          </w:p>
        </w:tc>
        <w:tc>
          <w:tcPr>
            <w:tcW w:w="1139" w:type="dxa"/>
          </w:tcPr>
          <w:p w:rsidR="00E638BE" w:rsidRPr="00143239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lastRenderedPageBreak/>
              <w:t>24,0</w:t>
            </w:r>
          </w:p>
        </w:tc>
        <w:tc>
          <w:tcPr>
            <w:tcW w:w="1270" w:type="dxa"/>
          </w:tcPr>
          <w:p w:rsidR="00E638BE" w:rsidRPr="00143239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E638BE" w:rsidRPr="00143239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638BE" w:rsidRPr="00143239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E638BE" w:rsidRPr="00143239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совершенно-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летний ребенок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65</w:t>
            </w:r>
            <w:r w:rsidR="00EC2B27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4</w:t>
            </w:r>
            <w:r w:rsidR="00EC2B27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E638BE" w:rsidRPr="00143239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E638BE" w:rsidRPr="00143239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638BE" w:rsidRPr="00143239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638BE" w:rsidRPr="00143239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638BE" w:rsidRPr="00143239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E638BE" w:rsidRPr="00143239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E638BE" w:rsidRPr="00143239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638BE" w:rsidRPr="00143239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1139" w:type="dxa"/>
          </w:tcPr>
          <w:p w:rsidR="00E638BE" w:rsidRPr="00143239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1270" w:type="dxa"/>
          </w:tcPr>
          <w:p w:rsidR="00E638BE" w:rsidRPr="00143239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E638BE" w:rsidRPr="00143239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638BE" w:rsidRPr="00143239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E638BE" w:rsidRPr="00143239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совершенно-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летний ребенок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65</w:t>
            </w:r>
            <w:r w:rsidR="00EC2B27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E638BE" w:rsidRPr="00143239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E638BE" w:rsidRPr="00143239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638BE" w:rsidRPr="00143239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638BE" w:rsidRPr="00143239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638BE" w:rsidRPr="00143239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E638BE" w:rsidRPr="00143239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E638BE" w:rsidRPr="00143239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638BE" w:rsidRPr="00143239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1139" w:type="dxa"/>
          </w:tcPr>
          <w:p w:rsidR="00E638BE" w:rsidRPr="00143239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1270" w:type="dxa"/>
          </w:tcPr>
          <w:p w:rsidR="00E638BE" w:rsidRPr="00143239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E638BE" w:rsidRPr="00143239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638BE" w:rsidRPr="00143239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E638BE" w:rsidRPr="00143239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4</w:t>
            </w:r>
            <w:r w:rsidR="00EC2B27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</w:t>
            </w:r>
            <w:r w:rsidR="00C8271B" w:rsidRPr="0014323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Абаева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 Н. А.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Специалист 1 категории отдела опеки и попечительства</w:t>
            </w: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39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839</w:t>
            </w:r>
            <w:r w:rsidR="001329FF" w:rsidRPr="00143239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91000" w:rsidRPr="00143239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600</w:t>
            </w:r>
            <w:r w:rsidR="001329FF" w:rsidRPr="00143239">
              <w:rPr>
                <w:rFonts w:ascii="Times New Roman" w:hAnsi="Times New Roman" w:cs="Times New Roman"/>
              </w:rPr>
              <w:t>,0</w:t>
            </w:r>
          </w:p>
          <w:p w:rsidR="00691000" w:rsidRPr="00143239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691000" w:rsidRPr="00143239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Россия </w:t>
            </w:r>
          </w:p>
          <w:p w:rsidR="00691000" w:rsidRPr="00143239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91000" w:rsidRPr="00143239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91000" w:rsidRPr="00143239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448800,60</w:t>
            </w: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39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839</w:t>
            </w:r>
            <w:r w:rsidR="001329FF" w:rsidRPr="00143239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91000" w:rsidRPr="00143239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600</w:t>
            </w:r>
            <w:r w:rsidR="001329FF" w:rsidRPr="00143239">
              <w:rPr>
                <w:rFonts w:ascii="Times New Roman" w:hAnsi="Times New Roman" w:cs="Times New Roman"/>
              </w:rPr>
              <w:t>,0</w:t>
            </w:r>
          </w:p>
          <w:p w:rsidR="00691000" w:rsidRPr="00143239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691000" w:rsidRPr="00143239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Россия </w:t>
            </w:r>
          </w:p>
          <w:p w:rsidR="00691000" w:rsidRPr="00143239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11366</w:t>
            </w: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39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839</w:t>
            </w:r>
            <w:r w:rsidR="001329FF" w:rsidRPr="00143239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91000" w:rsidRPr="00143239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600</w:t>
            </w:r>
            <w:r w:rsidR="001329FF" w:rsidRPr="00143239">
              <w:rPr>
                <w:rFonts w:ascii="Times New Roman" w:hAnsi="Times New Roman" w:cs="Times New Roman"/>
              </w:rPr>
              <w:t>,0</w:t>
            </w:r>
          </w:p>
          <w:p w:rsidR="00691000" w:rsidRPr="00143239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691000" w:rsidRPr="00143239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Россия </w:t>
            </w:r>
          </w:p>
          <w:p w:rsidR="00691000" w:rsidRPr="00143239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57</w:t>
            </w:r>
            <w:r w:rsidR="001329FF" w:rsidRPr="001432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91000" w:rsidRPr="00143239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  <w:trHeight w:val="294"/>
        </w:trPr>
        <w:tc>
          <w:tcPr>
            <w:tcW w:w="411" w:type="dxa"/>
          </w:tcPr>
          <w:p w:rsidR="00691000" w:rsidRPr="00143239" w:rsidRDefault="00C8271B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8</w:t>
            </w:r>
            <w:r w:rsidR="00691000" w:rsidRPr="0014323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Авдеева Л.В.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ведущий специалист отдела опеки и попечительства</w:t>
            </w:r>
          </w:p>
        </w:tc>
        <w:tc>
          <w:tcPr>
            <w:tcW w:w="1275" w:type="dxa"/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ая собственность</w:t>
            </w:r>
          </w:p>
        </w:tc>
        <w:tc>
          <w:tcPr>
            <w:tcW w:w="1281" w:type="dxa"/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412" w:type="dxa"/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336A7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44531,85</w:t>
            </w: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  <w:trHeight w:val="294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ая собственность</w:t>
            </w:r>
          </w:p>
        </w:tc>
        <w:tc>
          <w:tcPr>
            <w:tcW w:w="1281" w:type="dxa"/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412" w:type="dxa"/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  <w:trHeight w:val="294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долевая  </w:t>
            </w: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2,9</w:t>
            </w:r>
          </w:p>
        </w:tc>
        <w:tc>
          <w:tcPr>
            <w:tcW w:w="1412" w:type="dxa"/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  <w:trHeight w:val="294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64,1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  <w:trHeight w:val="294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5,0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  <w:trHeight w:val="294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2,9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2"/>
          <w:wAfter w:w="1430" w:type="dxa"/>
          <w:trHeight w:val="1827"/>
        </w:trPr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00" w:rsidRPr="00143239" w:rsidRDefault="00C8271B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Габдуллина К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ведущий специалист отдела опеки и попечительств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   57,80  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159690.55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2"/>
          <w:wAfter w:w="1430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инженер-технол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   57,80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966748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2"/>
          <w:wAfter w:w="1430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Несовершеннолетний </w:t>
            </w: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учениц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57,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2"/>
          <w:wAfter w:w="1430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учени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57,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2"/>
          <w:wAfter w:w="1430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На домашнем воспит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57,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Шайдуллина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</w:rPr>
              <w:t xml:space="preserve"> А.З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Главный</w:t>
            </w:r>
          </w:p>
          <w:p w:rsidR="00BA5132" w:rsidRPr="00143239" w:rsidRDefault="001329FF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с</w:t>
            </w:r>
            <w:r w:rsidR="00BA5132" w:rsidRPr="00143239">
              <w:rPr>
                <w:rFonts w:ascii="Times New Roman" w:hAnsi="Times New Roman" w:cs="Times New Roman"/>
                <w:szCs w:val="22"/>
              </w:rPr>
              <w:t>пециалист</w:t>
            </w:r>
          </w:p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отдела опеки и попечительства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BA5132" w:rsidRPr="00143239" w:rsidRDefault="00BA5132" w:rsidP="00BA513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A5132" w:rsidRPr="00143239" w:rsidRDefault="00BA5132" w:rsidP="00BA513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19</w:t>
            </w:r>
            <w:r w:rsidR="001329FF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BA5132" w:rsidRPr="00143239" w:rsidRDefault="00425537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BA5132" w:rsidRPr="00143239">
              <w:rPr>
                <w:rFonts w:ascii="Times New Roman" w:hAnsi="Times New Roman" w:cs="Times New Roman"/>
                <w:szCs w:val="22"/>
              </w:rPr>
              <w:t>ВАЗ 212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93360,06</w:t>
            </w:r>
          </w:p>
        </w:tc>
        <w:tc>
          <w:tcPr>
            <w:tcW w:w="1280" w:type="dxa"/>
            <w:gridSpan w:val="2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1281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400</w:t>
            </w:r>
            <w:r w:rsidR="001329FF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76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машинист</w:t>
            </w:r>
          </w:p>
        </w:tc>
        <w:tc>
          <w:tcPr>
            <w:tcW w:w="1275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1281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19</w:t>
            </w:r>
            <w:r w:rsidR="001329FF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A5132" w:rsidRPr="00143239" w:rsidRDefault="00BA5132" w:rsidP="00BA5132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696441,35</w:t>
            </w:r>
          </w:p>
        </w:tc>
        <w:tc>
          <w:tcPr>
            <w:tcW w:w="1280" w:type="dxa"/>
            <w:gridSpan w:val="2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1281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400</w:t>
            </w:r>
            <w:r w:rsidR="001329FF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A5132" w:rsidRPr="00143239" w:rsidRDefault="00BA5132" w:rsidP="00BA5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совершенно-</w:t>
            </w:r>
          </w:p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летний ребенок</w:t>
            </w:r>
          </w:p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учащийся</w:t>
            </w:r>
          </w:p>
        </w:tc>
        <w:tc>
          <w:tcPr>
            <w:tcW w:w="1275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1281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19</w:t>
            </w:r>
            <w:r w:rsidR="001329FF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A5132" w:rsidRPr="00143239" w:rsidRDefault="00BA5132" w:rsidP="00BA513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gridSpan w:val="2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1281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400</w:t>
            </w:r>
            <w:r w:rsidR="001329FF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A5132" w:rsidRPr="00143239" w:rsidRDefault="00BA5132" w:rsidP="00BA513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gridSpan w:val="2"/>
          </w:tcPr>
          <w:p w:rsidR="00BA5132" w:rsidRPr="00143239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691000" w:rsidRPr="00143239" w:rsidRDefault="00691000" w:rsidP="00C83A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</w:t>
            </w:r>
            <w:r w:rsidR="00C83A37" w:rsidRPr="0014323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Переднева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главный специалист отдела опеки и попечительств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65,4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58,4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691000" w:rsidRPr="00143239" w:rsidRDefault="00425537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691000"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Ниссан </w:t>
            </w:r>
            <w:proofErr w:type="spellStart"/>
            <w:r w:rsidR="00691000" w:rsidRPr="00143239">
              <w:rPr>
                <w:rFonts w:ascii="Times New Roman" w:hAnsi="Times New Roman" w:cs="Times New Roman"/>
                <w:szCs w:val="22"/>
                <w:lang w:eastAsia="en-US"/>
              </w:rPr>
              <w:t>Тии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488296,3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Общая долевая</w:t>
            </w: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58,4</w:t>
            </w: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65,4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993544,22</w:t>
            </w: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студентка</w:t>
            </w: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Общая долевая</w:t>
            </w: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58,4</w:t>
            </w: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65,4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12879,28</w:t>
            </w: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ученик</w:t>
            </w:r>
          </w:p>
        </w:tc>
        <w:tc>
          <w:tcPr>
            <w:tcW w:w="1275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Общая долевая</w:t>
            </w:r>
          </w:p>
        </w:tc>
        <w:tc>
          <w:tcPr>
            <w:tcW w:w="1281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58,4</w:t>
            </w:r>
          </w:p>
        </w:tc>
        <w:tc>
          <w:tcPr>
            <w:tcW w:w="1412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65,4</w:t>
            </w:r>
          </w:p>
        </w:tc>
        <w:tc>
          <w:tcPr>
            <w:tcW w:w="1270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Воспитанник д-с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Общая долевая</w:t>
            </w:r>
          </w:p>
        </w:tc>
        <w:tc>
          <w:tcPr>
            <w:tcW w:w="1281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58,4</w:t>
            </w:r>
          </w:p>
        </w:tc>
        <w:tc>
          <w:tcPr>
            <w:tcW w:w="1412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65,4</w:t>
            </w: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bottom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691000" w:rsidRPr="00143239" w:rsidRDefault="00691000" w:rsidP="00C83A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</w:t>
            </w:r>
            <w:r w:rsidR="00C83A37" w:rsidRPr="0014323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Фискалова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</w:rPr>
              <w:t xml:space="preserve"> Л.В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Главный специалист отдела опеки и попечительств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58,9 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  <w:p w:rsidR="00691000" w:rsidRPr="00143239" w:rsidRDefault="00691000" w:rsidP="00691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642724,99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691000" w:rsidRPr="00143239" w:rsidRDefault="00691000" w:rsidP="00C83A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</w:t>
            </w:r>
            <w:r w:rsidR="00C83A37" w:rsidRPr="0014323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91000" w:rsidRPr="00143239" w:rsidRDefault="00691000" w:rsidP="00D2600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43239">
              <w:rPr>
                <w:rFonts w:ascii="Times New Roman" w:hAnsi="Times New Roman" w:cs="Times New Roman"/>
              </w:rPr>
              <w:t>Мурзакаева</w:t>
            </w:r>
            <w:proofErr w:type="spellEnd"/>
            <w:r w:rsidRPr="00143239">
              <w:rPr>
                <w:rFonts w:ascii="Times New Roman" w:hAnsi="Times New Roman" w:cs="Times New Roman"/>
              </w:rPr>
              <w:t xml:space="preserve"> </w:t>
            </w:r>
            <w:r w:rsidR="00D26007" w:rsidRPr="00143239">
              <w:rPr>
                <w:rFonts w:ascii="Times New Roman" w:hAnsi="Times New Roman" w:cs="Times New Roman"/>
              </w:rPr>
              <w:t>Э.Ф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ведущий специалист отдела опеки и </w:t>
            </w:r>
            <w:r w:rsidRPr="00143239">
              <w:rPr>
                <w:rFonts w:ascii="Times New Roman" w:hAnsi="Times New Roman" w:cs="Times New Roman"/>
              </w:rPr>
              <w:lastRenderedPageBreak/>
              <w:t>попечительств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691000" w:rsidRPr="00143239" w:rsidRDefault="00691000" w:rsidP="0069100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Россия  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691000" w:rsidRPr="00143239" w:rsidRDefault="00425537" w:rsidP="0069100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691000" w:rsidRPr="00143239">
              <w:rPr>
                <w:rFonts w:ascii="Times New Roman" w:hAnsi="Times New Roman" w:cs="Times New Roman"/>
              </w:rPr>
              <w:t xml:space="preserve">Шкода </w:t>
            </w:r>
            <w:proofErr w:type="spellStart"/>
            <w:r w:rsidR="00691000" w:rsidRPr="00143239">
              <w:rPr>
                <w:rFonts w:ascii="Times New Roman" w:hAnsi="Times New Roman" w:cs="Times New Roman"/>
              </w:rPr>
              <w:t>Фабиа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436856,38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  <w:p w:rsidR="00691000" w:rsidRPr="00143239" w:rsidRDefault="00691000" w:rsidP="0069100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a3"/>
              <w:spacing w:line="48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785</w:t>
            </w:r>
            <w:r w:rsidR="001329FF" w:rsidRPr="001432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a3"/>
              <w:spacing w:line="48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  <w:p w:rsidR="00691000" w:rsidRPr="00143239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  <w:p w:rsidR="00691000" w:rsidRPr="00143239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  <w:p w:rsidR="00691000" w:rsidRPr="00143239" w:rsidRDefault="00691000" w:rsidP="0069100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a3"/>
              <w:spacing w:line="48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a3"/>
              <w:spacing w:line="48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Россия   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143239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785</w:t>
            </w:r>
            <w:r w:rsidR="001329FF" w:rsidRPr="001432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691000" w:rsidRPr="00143239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</w:pPr>
            <w:proofErr w:type="spellStart"/>
            <w:r w:rsidRPr="00143239">
              <w:t>Мазилова</w:t>
            </w:r>
            <w:proofErr w:type="spellEnd"/>
            <w:r w:rsidRPr="00143239">
              <w:t xml:space="preserve"> Е.А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</w:pPr>
            <w:r w:rsidRPr="00143239">
              <w:t xml:space="preserve">Главный специалист отдела торговли и содействия предпринимательству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</w:pPr>
            <w:r w:rsidRPr="00143239"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</w:pPr>
            <w:r w:rsidRPr="00143239">
              <w:t>Долевая собственность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</w:pPr>
            <w:r w:rsidRPr="00143239">
              <w:t>62,4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</w:pPr>
            <w:r w:rsidRPr="00143239"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  <w:jc w:val="center"/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  <w:jc w:val="center"/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  <w:jc w:val="center"/>
            </w:pP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</w:pPr>
            <w:r w:rsidRPr="00143239">
              <w:t>531870,49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</w:pPr>
            <w:r w:rsidRPr="00143239">
              <w:t>Несовершеннолетний ребенок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44E4A" w:rsidRPr="00143239" w:rsidRDefault="00F44E4A" w:rsidP="001329FF">
            <w:pPr>
              <w:pStyle w:val="ConsPlusNormal"/>
            </w:pPr>
            <w:r w:rsidRPr="00143239">
              <w:t xml:space="preserve">Ученик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</w:pPr>
            <w:r w:rsidRPr="00143239">
              <w:t>Не име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jc w:val="center"/>
            </w:pP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  <w:jc w:val="center"/>
            </w:pPr>
            <w:r w:rsidRPr="00143239">
              <w:t>квартира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  <w:jc w:val="center"/>
            </w:pPr>
            <w:r w:rsidRPr="00143239">
              <w:t>62,4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  <w:jc w:val="center"/>
            </w:pPr>
            <w:r w:rsidRPr="00143239"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  <w:trHeight w:val="735"/>
        </w:trPr>
        <w:tc>
          <w:tcPr>
            <w:tcW w:w="411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43239">
              <w:rPr>
                <w:rFonts w:ascii="Times New Roman" w:hAnsi="Times New Roman" w:cs="Times New Roman"/>
              </w:rPr>
              <w:t>Надршина</w:t>
            </w:r>
            <w:proofErr w:type="spellEnd"/>
            <w:r w:rsidRPr="00143239"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Специалист 1 категории отдела опеки и попечительства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  <w:p w:rsidR="00F44E4A" w:rsidRPr="00143239" w:rsidRDefault="00F44E4A" w:rsidP="00F44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44E4A" w:rsidRPr="00143239" w:rsidRDefault="001329FF" w:rsidP="00F44E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04636,90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  <w:trHeight w:val="735"/>
        </w:trPr>
        <w:tc>
          <w:tcPr>
            <w:tcW w:w="411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  <w:trHeight w:val="735"/>
        </w:trPr>
        <w:tc>
          <w:tcPr>
            <w:tcW w:w="411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Легковой автомобиль Лада Калин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44E4A" w:rsidRPr="00143239" w:rsidRDefault="006C2C5D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291840,42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44E4A" w:rsidRPr="00143239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F44E4A" w:rsidRPr="00143239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F44E4A" w:rsidRPr="00143239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44E4A" w:rsidRPr="00143239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F44E4A" w:rsidRPr="00143239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270" w:type="dxa"/>
          </w:tcPr>
          <w:p w:rsidR="00F44E4A" w:rsidRPr="00143239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44E4A" w:rsidRPr="00143239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F44E4A" w:rsidRPr="00143239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143239" w:rsidRDefault="00F44E4A" w:rsidP="00F44E4A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44E4A" w:rsidRPr="00143239" w:rsidRDefault="00F44E4A" w:rsidP="00F44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4E4A" w:rsidRPr="00143239" w:rsidRDefault="00F44E4A" w:rsidP="00F44E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F44E4A" w:rsidRPr="00143239" w:rsidRDefault="00F44E4A" w:rsidP="00F44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F44E4A" w:rsidRPr="00143239" w:rsidRDefault="00F44E4A" w:rsidP="00F44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E4A" w:rsidRPr="00143239" w:rsidRDefault="00F44E4A" w:rsidP="00F44E4A">
            <w:pPr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F44E4A" w:rsidRPr="00143239" w:rsidRDefault="00F44E4A" w:rsidP="00F44E4A">
            <w:pPr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270" w:type="dxa"/>
          </w:tcPr>
          <w:p w:rsidR="00F44E4A" w:rsidRPr="00143239" w:rsidRDefault="00F44E4A" w:rsidP="00F44E4A">
            <w:pPr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44E4A" w:rsidRPr="00143239" w:rsidRDefault="00F44E4A" w:rsidP="00F44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F44E4A" w:rsidRPr="00143239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Зиннатуллин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</w:rPr>
              <w:t xml:space="preserve"> И.З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ачальник отдела образова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 Долевая </w:t>
            </w:r>
          </w:p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64,1 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гараж</w:t>
            </w:r>
          </w:p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24 ,0 </w:t>
            </w:r>
          </w:p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F44E4A" w:rsidRPr="00143239" w:rsidRDefault="00425537" w:rsidP="00F44E4A">
            <w:pPr>
              <w:rPr>
                <w:rFonts w:ascii="Times New Roman" w:hAnsi="Times New Roman" w:cs="Times New Roman"/>
                <w:lang w:eastAsia="ru-RU"/>
              </w:rPr>
            </w:pPr>
            <w:r w:rsidRPr="0014323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F44E4A" w:rsidRPr="00143239">
              <w:rPr>
                <w:rFonts w:ascii="Times New Roman" w:hAnsi="Times New Roman" w:cs="Times New Roman"/>
              </w:rPr>
              <w:t>RENO-LO</w:t>
            </w:r>
            <w:r w:rsidR="00F44E4A" w:rsidRPr="00143239">
              <w:rPr>
                <w:rFonts w:ascii="Times New Roman" w:hAnsi="Times New Roman" w:cs="Times New Roman"/>
                <w:lang w:val="en-US"/>
              </w:rPr>
              <w:t>GA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908703,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  <w:lang w:val="tt-RU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6 ,0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гараж</w:t>
            </w:r>
          </w:p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4,0</w:t>
            </w:r>
          </w:p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64,1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01545,4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земельный </w:t>
            </w:r>
          </w:p>
          <w:p w:rsidR="00F44E4A" w:rsidRPr="00143239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участок  под  гараж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6,0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Мерзликина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 С.Л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главный инспектор 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индивиду-</w:t>
            </w:r>
            <w:proofErr w:type="spellStart"/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альная</w:t>
            </w:r>
            <w:proofErr w:type="spellEnd"/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791</w:t>
            </w:r>
            <w:r w:rsidR="006C2C5D" w:rsidRPr="00143239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35,3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508636,36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F44E4A" w:rsidRPr="00143239" w:rsidRDefault="00F44E4A" w:rsidP="00F44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индивиду-</w:t>
            </w:r>
            <w:proofErr w:type="spellStart"/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альная</w:t>
            </w:r>
            <w:proofErr w:type="spellEnd"/>
          </w:p>
        </w:tc>
        <w:tc>
          <w:tcPr>
            <w:tcW w:w="1281" w:type="dxa"/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2003,43</w:t>
            </w:r>
          </w:p>
        </w:tc>
        <w:tc>
          <w:tcPr>
            <w:tcW w:w="1412" w:type="dxa"/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F44E4A" w:rsidRPr="00143239" w:rsidRDefault="00F44E4A" w:rsidP="00F44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F44E4A" w:rsidRPr="00143239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F44E4A" w:rsidRPr="00143239" w:rsidRDefault="00F44E4A" w:rsidP="00F44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индивиду-</w:t>
            </w:r>
            <w:proofErr w:type="spellStart"/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альная</w:t>
            </w:r>
            <w:proofErr w:type="spellEnd"/>
          </w:p>
        </w:tc>
        <w:tc>
          <w:tcPr>
            <w:tcW w:w="1281" w:type="dxa"/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1636,77</w:t>
            </w:r>
          </w:p>
        </w:tc>
        <w:tc>
          <w:tcPr>
            <w:tcW w:w="1412" w:type="dxa"/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F44E4A" w:rsidRPr="00143239" w:rsidRDefault="00F44E4A" w:rsidP="00F44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F44E4A" w:rsidRPr="00143239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индивиду-</w:t>
            </w:r>
            <w:proofErr w:type="spellStart"/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альная</w:t>
            </w:r>
            <w:proofErr w:type="spellEnd"/>
          </w:p>
        </w:tc>
        <w:tc>
          <w:tcPr>
            <w:tcW w:w="1281" w:type="dxa"/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31,8</w:t>
            </w:r>
          </w:p>
        </w:tc>
        <w:tc>
          <w:tcPr>
            <w:tcW w:w="1412" w:type="dxa"/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F44E4A" w:rsidRPr="00143239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индивиду-</w:t>
            </w:r>
            <w:proofErr w:type="spellStart"/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альная</w:t>
            </w:r>
            <w:proofErr w:type="spellEnd"/>
          </w:p>
        </w:tc>
        <w:tc>
          <w:tcPr>
            <w:tcW w:w="1281" w:type="dxa"/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44,9</w:t>
            </w:r>
          </w:p>
        </w:tc>
        <w:tc>
          <w:tcPr>
            <w:tcW w:w="1412" w:type="dxa"/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F44E4A" w:rsidRPr="00143239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  <w:left w:val="single" w:sz="4" w:space="0" w:color="000000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43239">
              <w:rPr>
                <w:rFonts w:ascii="Times New Roman" w:hAnsi="Times New Roman" w:cs="Times New Roman"/>
              </w:rPr>
              <w:t>Аслаева</w:t>
            </w:r>
            <w:proofErr w:type="spellEnd"/>
            <w:r w:rsidRPr="00143239">
              <w:rPr>
                <w:rFonts w:ascii="Times New Roman" w:hAnsi="Times New Roman" w:cs="Times New Roman"/>
              </w:rPr>
              <w:t xml:space="preserve"> Э.Х.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главный инспектор отдела образования администрации 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совместная, общая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2263,00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59,8кв.м.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t>596 273,19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left w:val="single" w:sz="4" w:space="0" w:color="000000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4E4A" w:rsidRPr="00143239" w:rsidRDefault="00F44E4A" w:rsidP="00F44E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объект незавершенного строительства дома</w:t>
            </w:r>
          </w:p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r w:rsidRPr="00143239">
              <w:rPr>
                <w:rFonts w:ascii="Times New Roman" w:hAnsi="Times New Roman" w:cs="Times New Roman"/>
              </w:rPr>
              <w:t>совместная, общая</w:t>
            </w:r>
          </w:p>
        </w:tc>
        <w:tc>
          <w:tcPr>
            <w:tcW w:w="1281" w:type="dxa"/>
          </w:tcPr>
          <w:p w:rsidR="00F44E4A" w:rsidRPr="00143239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193,6 </w:t>
            </w:r>
          </w:p>
        </w:tc>
        <w:tc>
          <w:tcPr>
            <w:tcW w:w="1412" w:type="dxa"/>
          </w:tcPr>
          <w:p w:rsidR="00F44E4A" w:rsidRPr="00143239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F44E4A" w:rsidRPr="00143239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F44E4A" w:rsidRPr="00143239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F44E4A" w:rsidRPr="00143239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F44E4A" w:rsidRPr="00143239" w:rsidRDefault="00F44E4A" w:rsidP="00F44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F44E4A" w:rsidRPr="00143239" w:rsidRDefault="00F44E4A" w:rsidP="00F44E4A">
            <w:r w:rsidRPr="00143239">
              <w:rPr>
                <w:rFonts w:ascii="Times New Roman" w:hAnsi="Times New Roman" w:cs="Times New Roman"/>
              </w:rPr>
              <w:t>совместная, общая</w:t>
            </w:r>
          </w:p>
        </w:tc>
        <w:tc>
          <w:tcPr>
            <w:tcW w:w="1281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2263,00</w:t>
            </w:r>
          </w:p>
        </w:tc>
        <w:tc>
          <w:tcPr>
            <w:tcW w:w="1412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Легковой автомобиль, Ниссан </w:t>
            </w:r>
            <w:proofErr w:type="spellStart"/>
            <w:r w:rsidRPr="00143239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276" w:type="dxa"/>
          </w:tcPr>
          <w:p w:rsidR="00F44E4A" w:rsidRPr="00143239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3239">
              <w:t>1 325 472,65</w:t>
            </w:r>
          </w:p>
        </w:tc>
        <w:tc>
          <w:tcPr>
            <w:tcW w:w="1280" w:type="dxa"/>
            <w:gridSpan w:val="2"/>
          </w:tcPr>
          <w:p w:rsidR="00F44E4A" w:rsidRPr="00143239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4E4A" w:rsidRPr="00143239" w:rsidRDefault="00F44E4A" w:rsidP="00F44E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объект незавершенного строительства дома</w:t>
            </w:r>
          </w:p>
        </w:tc>
        <w:tc>
          <w:tcPr>
            <w:tcW w:w="1276" w:type="dxa"/>
          </w:tcPr>
          <w:p w:rsidR="00F44E4A" w:rsidRPr="00143239" w:rsidRDefault="00F44E4A" w:rsidP="00F44E4A">
            <w:r w:rsidRPr="00143239">
              <w:rPr>
                <w:rFonts w:ascii="Times New Roman" w:hAnsi="Times New Roman" w:cs="Times New Roman"/>
              </w:rPr>
              <w:t>совместная, общая</w:t>
            </w:r>
          </w:p>
        </w:tc>
        <w:tc>
          <w:tcPr>
            <w:tcW w:w="1281" w:type="dxa"/>
          </w:tcPr>
          <w:p w:rsidR="00F44E4A" w:rsidRPr="00143239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193,6 </w:t>
            </w:r>
          </w:p>
        </w:tc>
        <w:tc>
          <w:tcPr>
            <w:tcW w:w="1412" w:type="dxa"/>
          </w:tcPr>
          <w:p w:rsidR="00F44E4A" w:rsidRPr="00143239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spacing w:after="0" w:line="240" w:lineRule="auto"/>
              <w:contextualSpacing/>
            </w:pPr>
          </w:p>
        </w:tc>
        <w:tc>
          <w:tcPr>
            <w:tcW w:w="1280" w:type="dxa"/>
            <w:gridSpan w:val="2"/>
          </w:tcPr>
          <w:p w:rsidR="00F44E4A" w:rsidRPr="00143239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bottom w:val="single" w:sz="12" w:space="0" w:color="000000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000000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F44E4A" w:rsidRPr="00143239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F44E4A" w:rsidRPr="00143239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:rsidR="00F44E4A" w:rsidRPr="00143239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bottom w:val="single" w:sz="12" w:space="0" w:color="000000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F44E4A" w:rsidRPr="00143239" w:rsidRDefault="00F44E4A" w:rsidP="00F44E4A">
            <w:pPr>
              <w:spacing w:after="0" w:line="240" w:lineRule="auto"/>
              <w:contextualSpacing/>
            </w:pPr>
          </w:p>
        </w:tc>
        <w:tc>
          <w:tcPr>
            <w:tcW w:w="1280" w:type="dxa"/>
            <w:gridSpan w:val="2"/>
            <w:tcBorders>
              <w:bottom w:val="single" w:sz="12" w:space="0" w:color="000000"/>
            </w:tcBorders>
          </w:tcPr>
          <w:p w:rsidR="00F44E4A" w:rsidRPr="00143239" w:rsidRDefault="00F44E4A" w:rsidP="00F44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1569" w:type="dxa"/>
            <w:tcBorders>
              <w:top w:val="single" w:sz="4" w:space="0" w:color="000000"/>
            </w:tcBorders>
          </w:tcPr>
          <w:p w:rsidR="00F44E4A" w:rsidRPr="00143239" w:rsidRDefault="00F44E4A" w:rsidP="00F44E4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43239">
              <w:rPr>
                <w:rFonts w:ascii="Times New Roman" w:hAnsi="Times New Roman" w:cs="Times New Roman"/>
              </w:rPr>
              <w:t>Басырова</w:t>
            </w:r>
            <w:proofErr w:type="spellEnd"/>
            <w:r w:rsidRPr="00143239">
              <w:rPr>
                <w:rFonts w:ascii="Times New Roman" w:hAnsi="Times New Roman" w:cs="Times New Roman"/>
              </w:rPr>
              <w:t xml:space="preserve"> С.Т. 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F44E4A" w:rsidRPr="00143239" w:rsidRDefault="00F44E4A" w:rsidP="00F44E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Заместитель председател</w:t>
            </w:r>
            <w:r w:rsidRPr="00143239">
              <w:rPr>
                <w:rFonts w:ascii="Times New Roman" w:hAnsi="Times New Roman" w:cs="Times New Roman"/>
              </w:rPr>
              <w:lastRenderedPageBreak/>
              <w:t xml:space="preserve">я комиссии по делам несовершеннолетних и защите их прав   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F44E4A" w:rsidRPr="00143239" w:rsidRDefault="00F44E4A" w:rsidP="00F44E4A">
            <w:pPr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F44E4A" w:rsidRPr="00143239" w:rsidRDefault="00F44E4A" w:rsidP="00F44E4A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F44E4A" w:rsidRPr="00143239" w:rsidRDefault="00F44E4A" w:rsidP="00F44E4A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F44E4A" w:rsidRPr="00143239" w:rsidRDefault="00F44E4A" w:rsidP="00F44E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F44E4A" w:rsidRPr="00143239" w:rsidRDefault="00F44E4A" w:rsidP="00F44E4A">
            <w:pPr>
              <w:spacing w:after="200"/>
              <w:ind w:left="113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lastRenderedPageBreak/>
              <w:t xml:space="preserve">Шевроле </w:t>
            </w:r>
            <w:r w:rsidRPr="00143239">
              <w:rPr>
                <w:rFonts w:ascii="Times New Roman" w:hAnsi="Times New Roman" w:cs="Times New Roman"/>
                <w:lang w:val="en-US"/>
              </w:rPr>
              <w:t>SPARK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F44E4A" w:rsidRPr="00143239" w:rsidRDefault="00F44E4A" w:rsidP="00F44E4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lastRenderedPageBreak/>
              <w:t>72</w:t>
            </w:r>
            <w:r w:rsidR="006C2C5D" w:rsidRPr="00143239">
              <w:rPr>
                <w:rFonts w:ascii="Times New Roman" w:hAnsi="Times New Roman" w:cs="Times New Roman"/>
                <w:szCs w:val="22"/>
              </w:rPr>
              <w:t>8</w:t>
            </w:r>
            <w:r w:rsidRPr="00143239">
              <w:rPr>
                <w:rFonts w:ascii="Times New Roman" w:hAnsi="Times New Roman" w:cs="Times New Roman"/>
                <w:szCs w:val="22"/>
              </w:rPr>
              <w:t xml:space="preserve"> 974.02</w:t>
            </w:r>
          </w:p>
          <w:p w:rsidR="00F44E4A" w:rsidRPr="00143239" w:rsidRDefault="00F44E4A" w:rsidP="00F44E4A">
            <w:pPr>
              <w:spacing w:line="36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F44E4A" w:rsidRPr="00143239" w:rsidRDefault="00F44E4A" w:rsidP="00F44E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44E4A" w:rsidRPr="00143239" w:rsidRDefault="00F44E4A" w:rsidP="00F44E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</w:tcBorders>
          </w:tcPr>
          <w:p w:rsidR="00F44E4A" w:rsidRPr="00143239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  <w:trHeight w:val="291"/>
        </w:trPr>
        <w:tc>
          <w:tcPr>
            <w:tcW w:w="411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44E4A" w:rsidRPr="00143239" w:rsidRDefault="00F44E4A" w:rsidP="00F44E4A">
            <w:pPr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44E4A" w:rsidRPr="00143239" w:rsidRDefault="00F44E4A" w:rsidP="00F44E4A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281" w:type="dxa"/>
          </w:tcPr>
          <w:p w:rsidR="00F44E4A" w:rsidRPr="00143239" w:rsidRDefault="00F44E4A" w:rsidP="00F44E4A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412" w:type="dxa"/>
          </w:tcPr>
          <w:p w:rsidR="00F44E4A" w:rsidRPr="00143239" w:rsidRDefault="00F44E4A" w:rsidP="00F44E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44E4A" w:rsidRPr="00143239" w:rsidRDefault="00F44E4A" w:rsidP="00F44E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F44E4A" w:rsidRPr="00143239" w:rsidRDefault="00F44E4A" w:rsidP="00F44E4A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F44E4A" w:rsidRPr="00143239" w:rsidRDefault="00F44E4A" w:rsidP="00F44E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F44E4A" w:rsidRPr="00143239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  <w:trHeight w:val="291"/>
        </w:trPr>
        <w:tc>
          <w:tcPr>
            <w:tcW w:w="411" w:type="dxa"/>
          </w:tcPr>
          <w:p w:rsidR="006C2C5D" w:rsidRPr="00143239" w:rsidRDefault="006C2C5D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143239" w:rsidRDefault="006C2C5D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F44E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F44E4A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F44E4A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143239" w:rsidRDefault="006C2C5D" w:rsidP="00F44E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143239" w:rsidRDefault="006C2C5D" w:rsidP="00F44E4A">
            <w:pPr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6C2C5D" w:rsidRPr="00143239" w:rsidRDefault="006C2C5D" w:rsidP="00F44E4A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270" w:type="dxa"/>
          </w:tcPr>
          <w:p w:rsidR="006C2C5D" w:rsidRPr="00143239" w:rsidRDefault="006C2C5D" w:rsidP="00F44E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F44E4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bottom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bottom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44E4A" w:rsidRPr="00143239" w:rsidRDefault="00F44E4A" w:rsidP="00F44E4A">
            <w:pPr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bottom w:val="single" w:sz="12" w:space="0" w:color="auto"/>
            </w:tcBorders>
          </w:tcPr>
          <w:p w:rsidR="00F44E4A" w:rsidRPr="00143239" w:rsidRDefault="00F44E4A" w:rsidP="00F44E4A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F44E4A" w:rsidRPr="00143239" w:rsidRDefault="00F44E4A" w:rsidP="00F44E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bottom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__DdeLink__459_727020107"/>
            <w:bookmarkEnd w:id="1"/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bottom w:val="single" w:sz="12" w:space="0" w:color="auto"/>
            </w:tcBorders>
          </w:tcPr>
          <w:p w:rsidR="00F44E4A" w:rsidRPr="00143239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43239">
              <w:rPr>
                <w:rFonts w:ascii="Times New Roman" w:hAnsi="Times New Roman" w:cs="Times New Roman"/>
              </w:rPr>
              <w:t>Гумерова</w:t>
            </w:r>
            <w:proofErr w:type="spellEnd"/>
            <w:r w:rsidRPr="00143239"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F44E4A" w:rsidRPr="00143239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комиссии по делам </w:t>
            </w:r>
            <w:proofErr w:type="spellStart"/>
            <w:r w:rsidRPr="00143239">
              <w:rPr>
                <w:rFonts w:ascii="Times New Roman" w:hAnsi="Times New Roman" w:cs="Times New Roman"/>
              </w:rPr>
              <w:t>несовершеннолет</w:t>
            </w:r>
            <w:proofErr w:type="spellEnd"/>
            <w:r w:rsidRPr="00143239">
              <w:rPr>
                <w:rFonts w:ascii="Times New Roman" w:hAnsi="Times New Roman" w:cs="Times New Roman"/>
              </w:rPr>
              <w:t>-них и защите их прав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4E4A" w:rsidRPr="00143239" w:rsidRDefault="00F44E4A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539014,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F44E4A" w:rsidRPr="00143239" w:rsidRDefault="00F44E4A" w:rsidP="00F44E4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143239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4E4A" w:rsidRPr="00143239" w:rsidRDefault="00F44E4A" w:rsidP="00F44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4E4A" w:rsidRPr="00143239" w:rsidRDefault="00F44E4A" w:rsidP="00F44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 w:rsidR="00F44E4A" w:rsidRPr="00143239" w:rsidRDefault="00F44E4A" w:rsidP="00F44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:rsidR="00F44E4A" w:rsidRPr="00143239" w:rsidRDefault="00F44E4A" w:rsidP="00F44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4E4A" w:rsidRPr="00143239" w:rsidRDefault="00F44E4A" w:rsidP="00F44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F44E4A" w:rsidRPr="00143239" w:rsidRDefault="00F44E4A" w:rsidP="00F44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F44E4A" w:rsidRPr="00143239" w:rsidRDefault="00F44E4A" w:rsidP="00F44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F44E4A" w:rsidRPr="00143239" w:rsidRDefault="00F44E4A" w:rsidP="00F44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F44E4A" w:rsidRPr="00143239" w:rsidRDefault="00F44E4A" w:rsidP="00F44E4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143239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4E4A" w:rsidRPr="00143239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276" w:type="dxa"/>
          </w:tcPr>
          <w:p w:rsidR="00F44E4A" w:rsidRPr="00143239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Долевая собственность</w:t>
            </w:r>
          </w:p>
        </w:tc>
        <w:tc>
          <w:tcPr>
            <w:tcW w:w="1281" w:type="dxa"/>
          </w:tcPr>
          <w:p w:rsidR="00F44E4A" w:rsidRPr="00143239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860</w:t>
            </w:r>
            <w:r w:rsidR="006C2C5D" w:rsidRPr="001432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2" w:type="dxa"/>
          </w:tcPr>
          <w:p w:rsidR="00F44E4A" w:rsidRPr="00143239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44E4A" w:rsidRPr="00143239" w:rsidRDefault="00F44E4A" w:rsidP="00F44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F44E4A" w:rsidRPr="00143239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F44E4A" w:rsidRPr="00143239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F44E4A" w:rsidRPr="00143239" w:rsidRDefault="00F44E4A" w:rsidP="00F44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F44E4A" w:rsidRPr="00143239" w:rsidRDefault="00F44E4A" w:rsidP="00F44E4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143239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</w:tcPr>
          <w:p w:rsidR="00F44E4A" w:rsidRPr="00143239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4E4A" w:rsidRPr="00143239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4E4A" w:rsidRPr="00143239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F44E4A" w:rsidRPr="00143239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F44E4A" w:rsidRPr="00143239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E4A" w:rsidRPr="00143239" w:rsidRDefault="00F44E4A" w:rsidP="00F44E4A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F44E4A" w:rsidRPr="00143239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270" w:type="dxa"/>
          </w:tcPr>
          <w:p w:rsidR="00F44E4A" w:rsidRPr="00143239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44E4A" w:rsidRPr="00143239" w:rsidRDefault="00F44E4A" w:rsidP="00F44E4A">
            <w:pPr>
              <w:rPr>
                <w:rFonts w:ascii="Times New Roman" w:hAnsi="Times New Roman" w:cs="Times New Roman"/>
                <w:lang w:val="en-US"/>
              </w:rPr>
            </w:pPr>
            <w:r w:rsidRPr="00143239">
              <w:rPr>
                <w:rFonts w:ascii="Times New Roman" w:hAnsi="Times New Roman" w:cs="Times New Roman"/>
              </w:rPr>
              <w:t>Легковой автомобиль</w:t>
            </w:r>
          </w:p>
          <w:p w:rsidR="00F44E4A" w:rsidRPr="00143239" w:rsidRDefault="00F44E4A" w:rsidP="00F44E4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43239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14323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43239">
              <w:rPr>
                <w:rFonts w:ascii="Times New Roman" w:hAnsi="Times New Roman" w:cs="Times New Roman"/>
                <w:lang w:val="en-US"/>
              </w:rPr>
              <w:t>Priora</w:t>
            </w:r>
            <w:proofErr w:type="spellEnd"/>
          </w:p>
          <w:p w:rsidR="00F44E4A" w:rsidRPr="00143239" w:rsidRDefault="00F44E4A" w:rsidP="00F44E4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60958.94</w:t>
            </w:r>
          </w:p>
        </w:tc>
        <w:tc>
          <w:tcPr>
            <w:tcW w:w="1280" w:type="dxa"/>
            <w:gridSpan w:val="2"/>
          </w:tcPr>
          <w:p w:rsidR="00F44E4A" w:rsidRPr="00143239" w:rsidRDefault="00F44E4A" w:rsidP="00F44E4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143239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4E4A" w:rsidRPr="00143239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F44E4A" w:rsidRPr="00143239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F44E4A" w:rsidRPr="00143239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E4A" w:rsidRPr="00143239" w:rsidRDefault="00F44E4A" w:rsidP="00F44E4A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F44E4A" w:rsidRPr="00143239" w:rsidRDefault="00F44E4A" w:rsidP="00F44E4A">
            <w:pPr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270" w:type="dxa"/>
          </w:tcPr>
          <w:p w:rsidR="00F44E4A" w:rsidRPr="00143239" w:rsidRDefault="00F44E4A" w:rsidP="00F44E4A">
            <w:pPr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44E4A" w:rsidRPr="00143239" w:rsidRDefault="00F44E4A" w:rsidP="00F44E4A">
            <w:pPr>
              <w:rPr>
                <w:rFonts w:ascii="Times New Roman" w:hAnsi="Times New Roman" w:cs="Times New Roman"/>
                <w:lang w:val="en-US"/>
              </w:rPr>
            </w:pPr>
            <w:r w:rsidRPr="00143239">
              <w:rPr>
                <w:rFonts w:ascii="Times New Roman" w:hAnsi="Times New Roman" w:cs="Times New Roman"/>
              </w:rPr>
              <w:t>Легковой автомобиль</w:t>
            </w:r>
          </w:p>
          <w:p w:rsidR="00F44E4A" w:rsidRPr="00143239" w:rsidRDefault="00F44E4A" w:rsidP="00F44E4A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  <w:lang w:val="en-US"/>
              </w:rPr>
              <w:lastRenderedPageBreak/>
              <w:t>Ford fusion</w:t>
            </w:r>
          </w:p>
        </w:tc>
        <w:tc>
          <w:tcPr>
            <w:tcW w:w="1276" w:type="dxa"/>
          </w:tcPr>
          <w:p w:rsidR="00F44E4A" w:rsidRPr="00143239" w:rsidRDefault="00F44E4A" w:rsidP="00F44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F44E4A" w:rsidRPr="00143239" w:rsidRDefault="00F44E4A" w:rsidP="00F44E4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143239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4E4A" w:rsidRPr="00143239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F44E4A" w:rsidRPr="00143239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F44E4A" w:rsidRPr="00143239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E4A" w:rsidRPr="00143239" w:rsidRDefault="00F44E4A" w:rsidP="00F44E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9" w:type="dxa"/>
          </w:tcPr>
          <w:p w:rsidR="00F44E4A" w:rsidRPr="00143239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860</w:t>
            </w:r>
            <w:r w:rsidR="006C2C5D" w:rsidRPr="001432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F44E4A" w:rsidRPr="00143239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44E4A" w:rsidRPr="00143239" w:rsidRDefault="00F44E4A" w:rsidP="00F44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F44E4A" w:rsidRPr="00143239" w:rsidRDefault="00F44E4A" w:rsidP="00F44E4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143239" w:rsidRDefault="00F44E4A" w:rsidP="00F44E4A">
            <w:pPr>
              <w:rPr>
                <w:rFonts w:ascii="Times New Roman" w:hAnsi="Times New Roman" w:cs="Times New Roman"/>
              </w:rPr>
            </w:pPr>
            <w:proofErr w:type="spellStart"/>
            <w:r w:rsidRPr="00143239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143239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</w:tcPr>
          <w:p w:rsidR="00F44E4A" w:rsidRPr="00143239" w:rsidRDefault="00F44E4A" w:rsidP="00F44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4E4A" w:rsidRPr="00143239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276" w:type="dxa"/>
          </w:tcPr>
          <w:p w:rsidR="00F44E4A" w:rsidRPr="00143239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Долевая собственность</w:t>
            </w:r>
          </w:p>
        </w:tc>
        <w:tc>
          <w:tcPr>
            <w:tcW w:w="1281" w:type="dxa"/>
          </w:tcPr>
          <w:p w:rsidR="00F44E4A" w:rsidRPr="00143239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860</w:t>
            </w:r>
            <w:r w:rsidR="006C2C5D" w:rsidRPr="001432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2" w:type="dxa"/>
          </w:tcPr>
          <w:p w:rsidR="00F44E4A" w:rsidRPr="00143239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44E4A" w:rsidRPr="00143239" w:rsidRDefault="00F44E4A" w:rsidP="00F44E4A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F44E4A" w:rsidRPr="00143239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270" w:type="dxa"/>
          </w:tcPr>
          <w:p w:rsidR="00F44E4A" w:rsidRPr="00143239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44E4A" w:rsidRPr="00143239" w:rsidRDefault="00F44E4A" w:rsidP="00F44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F44E4A" w:rsidRPr="00143239" w:rsidRDefault="00F44E4A" w:rsidP="00F44E4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  <w:trHeight w:val="830"/>
        </w:trPr>
        <w:tc>
          <w:tcPr>
            <w:tcW w:w="411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143239" w:rsidRDefault="00F44E4A" w:rsidP="00F44E4A">
            <w:pPr>
              <w:rPr>
                <w:rFonts w:ascii="Times New Roman" w:hAnsi="Times New Roman" w:cs="Times New Roman"/>
              </w:rPr>
            </w:pPr>
            <w:proofErr w:type="spellStart"/>
            <w:r w:rsidRPr="00143239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143239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</w:tcPr>
          <w:p w:rsidR="00F44E4A" w:rsidRPr="00143239" w:rsidRDefault="00F44E4A" w:rsidP="00F44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4E4A" w:rsidRPr="00143239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276" w:type="dxa"/>
          </w:tcPr>
          <w:p w:rsidR="00F44E4A" w:rsidRPr="00143239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Долевая собственность</w:t>
            </w:r>
          </w:p>
        </w:tc>
        <w:tc>
          <w:tcPr>
            <w:tcW w:w="1281" w:type="dxa"/>
          </w:tcPr>
          <w:p w:rsidR="00F44E4A" w:rsidRPr="00143239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860</w:t>
            </w:r>
            <w:r w:rsidR="006C2C5D" w:rsidRPr="001432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2" w:type="dxa"/>
          </w:tcPr>
          <w:p w:rsidR="00F44E4A" w:rsidRPr="00143239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44E4A" w:rsidRPr="00143239" w:rsidRDefault="00F44E4A" w:rsidP="00F44E4A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F44E4A" w:rsidRPr="00143239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270" w:type="dxa"/>
          </w:tcPr>
          <w:p w:rsidR="00F44E4A" w:rsidRPr="00143239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44E4A" w:rsidRPr="00143239" w:rsidRDefault="00F44E4A" w:rsidP="00F44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F44E4A" w:rsidRPr="00143239" w:rsidRDefault="00F44E4A" w:rsidP="00F44E4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pStyle w:val="a5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 Ягудина Е.В.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pStyle w:val="a5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ведущий специалист</w:t>
            </w:r>
            <w:r w:rsidR="00610693" w:rsidRPr="00143239">
              <w:rPr>
                <w:rFonts w:ascii="Times New Roman" w:hAnsi="Times New Roman" w:cs="Times New Roman"/>
              </w:rPr>
              <w:t xml:space="preserve"> комиссии по делам </w:t>
            </w:r>
            <w:proofErr w:type="spellStart"/>
            <w:r w:rsidR="00610693" w:rsidRPr="00143239">
              <w:rPr>
                <w:rFonts w:ascii="Times New Roman" w:hAnsi="Times New Roman" w:cs="Times New Roman"/>
              </w:rPr>
              <w:t>несовершеннолет</w:t>
            </w:r>
            <w:proofErr w:type="spellEnd"/>
            <w:r w:rsidR="00610693" w:rsidRPr="00143239">
              <w:rPr>
                <w:rFonts w:ascii="Times New Roman" w:hAnsi="Times New Roman" w:cs="Times New Roman"/>
              </w:rPr>
              <w:t>-них и защите их прав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pStyle w:val="a5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511510.46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143239" w:rsidRDefault="00F44E4A" w:rsidP="00F44E4A">
            <w:pPr>
              <w:pStyle w:val="a5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Супруг</w:t>
            </w:r>
          </w:p>
          <w:p w:rsidR="00F44E4A" w:rsidRPr="00143239" w:rsidRDefault="00F44E4A" w:rsidP="00F44E4A">
            <w:pPr>
              <w:pStyle w:val="a5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pStyle w:val="a5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газорезчик</w:t>
            </w:r>
          </w:p>
        </w:tc>
        <w:tc>
          <w:tcPr>
            <w:tcW w:w="1275" w:type="dxa"/>
          </w:tcPr>
          <w:p w:rsidR="00F44E4A" w:rsidRPr="00143239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44E4A" w:rsidRPr="00143239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1281" w:type="dxa"/>
          </w:tcPr>
          <w:p w:rsidR="00F44E4A" w:rsidRPr="00143239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412" w:type="dxa"/>
          </w:tcPr>
          <w:p w:rsidR="00F44E4A" w:rsidRPr="00143239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44E4A" w:rsidRPr="00143239" w:rsidRDefault="00F44E4A" w:rsidP="00F44E4A">
            <w:pPr>
              <w:pStyle w:val="a5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F44E4A" w:rsidRPr="00143239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F44E4A" w:rsidRPr="00143239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F44E4A" w:rsidRPr="00143239" w:rsidRDefault="00425537" w:rsidP="00F44E4A">
            <w:pPr>
              <w:pStyle w:val="a5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F44E4A" w:rsidRPr="00143239">
              <w:rPr>
                <w:rFonts w:ascii="Times New Roman" w:hAnsi="Times New Roman" w:cs="Times New Roman"/>
              </w:rPr>
              <w:t>Лада Гранта</w:t>
            </w:r>
          </w:p>
          <w:p w:rsidR="00F44E4A" w:rsidRPr="00143239" w:rsidRDefault="00F44E4A" w:rsidP="00F44E4A">
            <w:pPr>
              <w:pStyle w:val="a5"/>
              <w:widowControl w:val="0"/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модель 2190</w:t>
            </w:r>
          </w:p>
        </w:tc>
        <w:tc>
          <w:tcPr>
            <w:tcW w:w="1276" w:type="dxa"/>
          </w:tcPr>
          <w:p w:rsidR="00F44E4A" w:rsidRPr="00143239" w:rsidRDefault="00F44E4A" w:rsidP="00F44E4A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590852.96</w:t>
            </w:r>
          </w:p>
        </w:tc>
        <w:tc>
          <w:tcPr>
            <w:tcW w:w="1280" w:type="dxa"/>
            <w:gridSpan w:val="2"/>
          </w:tcPr>
          <w:p w:rsidR="00F44E4A" w:rsidRPr="00143239" w:rsidRDefault="00F44E4A" w:rsidP="00F44E4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143239" w:rsidRDefault="00F44E4A" w:rsidP="00F44E4A">
            <w:pPr>
              <w:pStyle w:val="a5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F44E4A" w:rsidRPr="00143239" w:rsidRDefault="00F44E4A" w:rsidP="00F44E4A">
            <w:pPr>
              <w:pStyle w:val="a5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143239" w:rsidRDefault="00F44E4A" w:rsidP="006C2C5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Учащийся </w:t>
            </w:r>
          </w:p>
        </w:tc>
        <w:tc>
          <w:tcPr>
            <w:tcW w:w="1275" w:type="dxa"/>
          </w:tcPr>
          <w:p w:rsidR="00F44E4A" w:rsidRPr="00143239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44E4A" w:rsidRPr="00143239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281" w:type="dxa"/>
          </w:tcPr>
          <w:p w:rsidR="00F44E4A" w:rsidRPr="00143239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412" w:type="dxa"/>
          </w:tcPr>
          <w:p w:rsidR="00F44E4A" w:rsidRPr="00143239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44E4A" w:rsidRPr="00143239" w:rsidRDefault="00F44E4A" w:rsidP="00F44E4A">
            <w:pPr>
              <w:pStyle w:val="a5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F44E4A" w:rsidRPr="00143239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F44E4A" w:rsidRPr="00143239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F44E4A" w:rsidRPr="00143239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F44E4A" w:rsidRPr="00143239" w:rsidRDefault="00F44E4A" w:rsidP="00F44E4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pStyle w:val="a5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 Хабибуллина Г.В.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Ведущий специалист</w:t>
            </w:r>
            <w:r w:rsidR="002A0C22" w:rsidRPr="00143239">
              <w:rPr>
                <w:rFonts w:ascii="Times New Roman" w:hAnsi="Times New Roman" w:cs="Times New Roman"/>
              </w:rPr>
              <w:t xml:space="preserve"> комиссии по делам </w:t>
            </w:r>
            <w:proofErr w:type="spellStart"/>
            <w:r w:rsidR="002A0C22" w:rsidRPr="00143239">
              <w:rPr>
                <w:rFonts w:ascii="Times New Roman" w:hAnsi="Times New Roman" w:cs="Times New Roman"/>
              </w:rPr>
              <w:t>несовершеннолет</w:t>
            </w:r>
            <w:proofErr w:type="spellEnd"/>
            <w:r w:rsidR="002A0C22" w:rsidRPr="00143239">
              <w:rPr>
                <w:rFonts w:ascii="Times New Roman" w:hAnsi="Times New Roman" w:cs="Times New Roman"/>
              </w:rPr>
              <w:t xml:space="preserve">-них и </w:t>
            </w:r>
            <w:r w:rsidR="002A0C22" w:rsidRPr="00143239">
              <w:rPr>
                <w:rFonts w:ascii="Times New Roman" w:hAnsi="Times New Roman" w:cs="Times New Roman"/>
              </w:rPr>
              <w:lastRenderedPageBreak/>
              <w:t>защите их прав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83,5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F44E4A" w:rsidRPr="00143239" w:rsidRDefault="00F44E4A" w:rsidP="009C799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432079</w:t>
            </w:r>
            <w:r w:rsidR="009C7994" w:rsidRPr="00143239">
              <w:rPr>
                <w:rFonts w:ascii="Times New Roman" w:hAnsi="Times New Roman" w:cs="Times New Roman"/>
              </w:rPr>
              <w:t>,</w:t>
            </w:r>
            <w:r w:rsidRPr="0014323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143239" w:rsidRDefault="00F44E4A" w:rsidP="00F44E4A">
            <w:pPr>
              <w:pStyle w:val="a5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Супруг</w:t>
            </w:r>
          </w:p>
          <w:p w:rsidR="00F44E4A" w:rsidRPr="00143239" w:rsidRDefault="00F44E4A" w:rsidP="00F44E4A">
            <w:pPr>
              <w:pStyle w:val="a5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F44E4A" w:rsidRPr="00143239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F44E4A" w:rsidRPr="00143239" w:rsidRDefault="00F44E4A" w:rsidP="00F44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F44E4A" w:rsidRPr="00143239" w:rsidRDefault="00F44E4A" w:rsidP="00F44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F44E4A" w:rsidRPr="00143239" w:rsidRDefault="00F44E4A" w:rsidP="00F44E4A">
            <w:pPr>
              <w:pStyle w:val="a5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F44E4A" w:rsidRPr="00143239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270" w:type="dxa"/>
          </w:tcPr>
          <w:p w:rsidR="00F44E4A" w:rsidRPr="00143239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44E4A" w:rsidRPr="00143239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Легковой автомобиль</w:t>
            </w:r>
          </w:p>
          <w:p w:rsidR="00F44E4A" w:rsidRPr="00143239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Шкода «</w:t>
            </w:r>
            <w:proofErr w:type="spellStart"/>
            <w:r w:rsidRPr="00143239">
              <w:rPr>
                <w:rFonts w:ascii="Times New Roman" w:hAnsi="Times New Roman" w:cs="Times New Roman"/>
              </w:rPr>
              <w:t>Октавия</w:t>
            </w:r>
            <w:proofErr w:type="spellEnd"/>
            <w:r w:rsidRPr="001432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F44E4A" w:rsidRPr="00143239" w:rsidRDefault="006C2C5D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090221,</w:t>
            </w:r>
            <w:r w:rsidR="00F44E4A" w:rsidRPr="0014323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80" w:type="dxa"/>
            <w:gridSpan w:val="2"/>
          </w:tcPr>
          <w:p w:rsidR="00F44E4A" w:rsidRPr="00143239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bottom w:val="single" w:sz="12" w:space="0" w:color="000000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000000"/>
            </w:tcBorders>
          </w:tcPr>
          <w:p w:rsidR="00F44E4A" w:rsidRPr="00143239" w:rsidRDefault="00F44E4A" w:rsidP="00F44E4A">
            <w:pPr>
              <w:pStyle w:val="a5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F44E4A" w:rsidRPr="00143239" w:rsidRDefault="00F44E4A" w:rsidP="00F44E4A">
            <w:pPr>
              <w:pStyle w:val="a5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F44E4A" w:rsidRPr="00143239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:rsidR="00F44E4A" w:rsidRPr="00143239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F44E4A" w:rsidRPr="00143239" w:rsidRDefault="00F44E4A" w:rsidP="00F44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F44E4A" w:rsidRPr="00143239" w:rsidRDefault="00F44E4A" w:rsidP="00F44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:rsidR="00F44E4A" w:rsidRPr="00143239" w:rsidRDefault="00F44E4A" w:rsidP="00F44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F44E4A" w:rsidRPr="00143239" w:rsidRDefault="00F44E4A" w:rsidP="00F44E4A">
            <w:pPr>
              <w:pStyle w:val="a5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F44E4A" w:rsidRPr="00143239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F44E4A" w:rsidRPr="00143239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bottom w:val="single" w:sz="12" w:space="0" w:color="000000"/>
            </w:tcBorders>
          </w:tcPr>
          <w:p w:rsidR="00F44E4A" w:rsidRPr="00143239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F44E4A" w:rsidRPr="00143239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bottom w:val="single" w:sz="12" w:space="0" w:color="000000"/>
            </w:tcBorders>
          </w:tcPr>
          <w:p w:rsidR="00F44E4A" w:rsidRPr="00143239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43239">
              <w:rPr>
                <w:rFonts w:ascii="Times New Roman" w:hAnsi="Times New Roman" w:cs="Times New Roman"/>
              </w:rPr>
              <w:t>Камалетдинов</w:t>
            </w:r>
            <w:proofErr w:type="spellEnd"/>
            <w:r w:rsidRPr="00143239">
              <w:rPr>
                <w:rFonts w:ascii="Times New Roman" w:hAnsi="Times New Roman" w:cs="Times New Roman"/>
              </w:rPr>
              <w:t xml:space="preserve">  Р.Р.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Начальник ОКХ и ЖК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779759,10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716,00</w:t>
            </w:r>
          </w:p>
        </w:tc>
        <w:tc>
          <w:tcPr>
            <w:tcW w:w="1270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1139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4,88</w:t>
            </w:r>
          </w:p>
        </w:tc>
        <w:tc>
          <w:tcPr>
            <w:tcW w:w="1270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39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3,07</w:t>
            </w:r>
          </w:p>
        </w:tc>
        <w:tc>
          <w:tcPr>
            <w:tcW w:w="1270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6,96</w:t>
            </w:r>
          </w:p>
        </w:tc>
        <w:tc>
          <w:tcPr>
            <w:tcW w:w="1270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туалет</w:t>
            </w:r>
          </w:p>
        </w:tc>
        <w:tc>
          <w:tcPr>
            <w:tcW w:w="1139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,69</w:t>
            </w:r>
          </w:p>
        </w:tc>
        <w:tc>
          <w:tcPr>
            <w:tcW w:w="1270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61,00</w:t>
            </w:r>
          </w:p>
        </w:tc>
        <w:tc>
          <w:tcPr>
            <w:tcW w:w="1270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F44E4A" w:rsidRPr="00143239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887500,00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716,0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4,88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3,07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6,96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туалет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,69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14952,60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716,0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4,88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3,07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6,96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туалет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,69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61,0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716,0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4,88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3,07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6,96</w:t>
            </w: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туалет</w:t>
            </w:r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,69</w:t>
            </w: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1569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Давыдова В</w:t>
            </w:r>
            <w:r w:rsidRPr="00143239">
              <w:rPr>
                <w:rFonts w:ascii="Times New Roman" w:hAnsi="Times New Roman" w:cs="Times New Roman"/>
                <w:lang w:val="ba-RU"/>
              </w:rPr>
              <w:t>.Н.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Главный специалист – </w:t>
            </w: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муниципальный жилищный инспектор отдела коммунального хозяйства и жилищного контроля 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498,0</w:t>
            </w: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  <w:lang w:val="ba-RU"/>
              </w:rPr>
              <w:t>70737,25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Супруг  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498,0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425537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proofErr w:type="spellStart"/>
            <w:r w:rsidR="006C2C5D" w:rsidRPr="00143239">
              <w:rPr>
                <w:rFonts w:ascii="Times New Roman" w:hAnsi="Times New Roman" w:cs="Times New Roman"/>
                <w:szCs w:val="22"/>
                <w:lang w:eastAsia="en-US"/>
              </w:rPr>
              <w:t>хэтчбек</w:t>
            </w:r>
            <w:proofErr w:type="spellEnd"/>
            <w:r w:rsidR="006C2C5D" w:rsidRPr="00143239">
              <w:rPr>
                <w:rFonts w:ascii="Times New Roman" w:hAnsi="Times New Roman" w:cs="Times New Roman"/>
                <w:szCs w:val="22"/>
                <w:lang w:val="en-US" w:eastAsia="en-US"/>
              </w:rPr>
              <w:t>RENAULT</w:t>
            </w:r>
            <w:r w:rsidR="006C2C5D"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6C2C5D" w:rsidRPr="00143239">
              <w:rPr>
                <w:rFonts w:ascii="Times New Roman" w:hAnsi="Times New Roman" w:cs="Times New Roman"/>
                <w:szCs w:val="22"/>
                <w:lang w:val="en-US" w:eastAsia="en-US"/>
              </w:rPr>
              <w:t>SANDERO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  <w:lang w:val="ba-RU"/>
              </w:rPr>
              <w:t>42728,49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Несовершеннолетний ребенок     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38,8</w:t>
            </w:r>
          </w:p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498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Несовершеннолетний ребенок     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38,8</w:t>
            </w:r>
          </w:p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498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C2C5D" w:rsidRPr="00143239" w:rsidRDefault="006C2C5D" w:rsidP="006C2C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Арсеньева Н.Г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C2C5D" w:rsidRPr="00143239" w:rsidRDefault="006C2C5D" w:rsidP="006C2C5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лавный специалист отдела коммунального хозяйства и жилищного контроля </w:t>
            </w:r>
          </w:p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55,0 </w:t>
            </w:r>
          </w:p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209704,67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На домашнем воспитании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55,0 </w:t>
            </w:r>
          </w:p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Султанова Р.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Ведущий специалист – муниципальный жилищный инспектор </w:t>
            </w:r>
            <w:proofErr w:type="spellStart"/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ОКХиЖ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Совместная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50,9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2C5D" w:rsidRPr="00143239" w:rsidRDefault="009C7994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449 269,</w:t>
            </w:r>
            <w:r w:rsidR="006C2C5D" w:rsidRPr="00143239">
              <w:rPr>
                <w:rFonts w:ascii="Times New Roman" w:hAnsi="Times New Roman" w:cs="Times New Roman"/>
                <w:szCs w:val="22"/>
                <w:lang w:eastAsia="en-US"/>
              </w:rPr>
              <w:t>3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Совместная</w:t>
            </w:r>
          </w:p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50,9</w:t>
            </w:r>
          </w:p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6C2C5D" w:rsidRPr="00143239" w:rsidRDefault="00425537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6C2C5D" w:rsidRPr="00143239">
              <w:rPr>
                <w:rFonts w:ascii="Times New Roman" w:hAnsi="Times New Roman" w:cs="Times New Roman"/>
                <w:szCs w:val="22"/>
                <w:lang w:eastAsia="en-US"/>
              </w:rPr>
              <w:t>(</w:t>
            </w:r>
            <w:proofErr w:type="spellStart"/>
            <w:r w:rsidR="006C2C5D" w:rsidRPr="00143239">
              <w:rPr>
                <w:rFonts w:ascii="Times New Roman" w:hAnsi="Times New Roman" w:cs="Times New Roman"/>
                <w:szCs w:val="22"/>
                <w:lang w:eastAsia="en-US"/>
              </w:rPr>
              <w:t>хэтчбэк</w:t>
            </w:r>
            <w:proofErr w:type="spellEnd"/>
            <w:r w:rsidR="006C2C5D" w:rsidRPr="00143239">
              <w:rPr>
                <w:rFonts w:ascii="Times New Roman" w:hAnsi="Times New Roman" w:cs="Times New Roman"/>
                <w:szCs w:val="22"/>
                <w:lang w:eastAsia="en-US"/>
              </w:rPr>
              <w:t>)  ВАЗ1119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818 895, 8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Долевая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60,1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  <w:trHeight w:val="2500"/>
        </w:trPr>
        <w:tc>
          <w:tcPr>
            <w:tcW w:w="411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Хасанова А. И.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Ведущий специалист- муниципальный жилищный инспектор ОКХ и ЖК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1000,0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Жилой дом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71,9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Легковой автомобиль </w:t>
            </w:r>
            <w:r w:rsidRPr="00143239">
              <w:rPr>
                <w:rFonts w:ascii="Times New Roman" w:hAnsi="Times New Roman" w:cs="Times New Roman"/>
                <w:szCs w:val="22"/>
                <w:lang w:val="en-US" w:eastAsia="en-US"/>
              </w:rPr>
              <w:t xml:space="preserve">Daewoo </w:t>
            </w:r>
            <w:proofErr w:type="spellStart"/>
            <w:r w:rsidRPr="00143239">
              <w:rPr>
                <w:rFonts w:ascii="Times New Roman" w:hAnsi="Times New Roman" w:cs="Times New Roman"/>
                <w:szCs w:val="22"/>
                <w:lang w:val="en-US" w:eastAsia="en-US"/>
              </w:rPr>
              <w:t>Nexia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,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441 235,35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Объект незавершенного строительств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100,0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1192,0</w:t>
            </w:r>
          </w:p>
        </w:tc>
        <w:tc>
          <w:tcPr>
            <w:tcW w:w="1270" w:type="dxa"/>
          </w:tcPr>
          <w:p w:rsidR="006C2C5D" w:rsidRPr="00143239" w:rsidRDefault="006C2C5D" w:rsidP="006C2C5D"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47,0</w:t>
            </w:r>
          </w:p>
        </w:tc>
        <w:tc>
          <w:tcPr>
            <w:tcW w:w="1270" w:type="dxa"/>
          </w:tcPr>
          <w:p w:rsidR="006C2C5D" w:rsidRPr="00143239" w:rsidRDefault="006C2C5D" w:rsidP="006C2C5D"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ind w:left="-62" w:right="-44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Долевая 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60,2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Жилой дом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71,9</w:t>
            </w:r>
          </w:p>
        </w:tc>
        <w:tc>
          <w:tcPr>
            <w:tcW w:w="1270" w:type="dxa"/>
          </w:tcPr>
          <w:p w:rsidR="006C2C5D" w:rsidRPr="00143239" w:rsidRDefault="006C2C5D" w:rsidP="006C2C5D"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1192,0</w:t>
            </w:r>
          </w:p>
        </w:tc>
        <w:tc>
          <w:tcPr>
            <w:tcW w:w="1270" w:type="dxa"/>
          </w:tcPr>
          <w:p w:rsidR="006C2C5D" w:rsidRPr="00143239" w:rsidRDefault="006C2C5D" w:rsidP="006C2C5D"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1000,0</w:t>
            </w:r>
          </w:p>
        </w:tc>
        <w:tc>
          <w:tcPr>
            <w:tcW w:w="1270" w:type="dxa"/>
          </w:tcPr>
          <w:p w:rsidR="006C2C5D" w:rsidRPr="00143239" w:rsidRDefault="006C2C5D" w:rsidP="006C2C5D"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Объект незавершенного строительства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100,0</w:t>
            </w:r>
          </w:p>
        </w:tc>
        <w:tc>
          <w:tcPr>
            <w:tcW w:w="1270" w:type="dxa"/>
          </w:tcPr>
          <w:p w:rsidR="006C2C5D" w:rsidRPr="00143239" w:rsidRDefault="006C2C5D" w:rsidP="006C2C5D"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60,2</w:t>
            </w:r>
          </w:p>
        </w:tc>
        <w:tc>
          <w:tcPr>
            <w:tcW w:w="1270" w:type="dxa"/>
          </w:tcPr>
          <w:p w:rsidR="006C2C5D" w:rsidRPr="00143239" w:rsidRDefault="006C2C5D" w:rsidP="006C2C5D"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Легковой автомобиль </w:t>
            </w:r>
            <w:r w:rsidRPr="00143239">
              <w:rPr>
                <w:rFonts w:ascii="Times New Roman" w:hAnsi="Times New Roman" w:cs="Times New Roman"/>
                <w:szCs w:val="22"/>
                <w:lang w:val="en-US" w:eastAsia="en-US"/>
              </w:rPr>
              <w:t xml:space="preserve">Kia </w:t>
            </w:r>
            <w:proofErr w:type="spellStart"/>
            <w:r w:rsidRPr="00143239">
              <w:rPr>
                <w:rFonts w:ascii="Times New Roman" w:hAnsi="Times New Roman" w:cs="Times New Roman"/>
                <w:szCs w:val="22"/>
                <w:lang w:val="en-US" w:eastAsia="en-US"/>
              </w:rPr>
              <w:t>sporteg</w:t>
            </w:r>
            <w:proofErr w:type="spellEnd"/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925 961,31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1192,0</w:t>
            </w:r>
          </w:p>
        </w:tc>
        <w:tc>
          <w:tcPr>
            <w:tcW w:w="1270" w:type="dxa"/>
          </w:tcPr>
          <w:p w:rsidR="006C2C5D" w:rsidRPr="00143239" w:rsidRDefault="006C2C5D" w:rsidP="006C2C5D"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Жилой дом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71,9</w:t>
            </w:r>
          </w:p>
        </w:tc>
        <w:tc>
          <w:tcPr>
            <w:tcW w:w="1270" w:type="dxa"/>
          </w:tcPr>
          <w:p w:rsidR="006C2C5D" w:rsidRPr="00143239" w:rsidRDefault="006C2C5D" w:rsidP="006C2C5D"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1000,0</w:t>
            </w:r>
          </w:p>
        </w:tc>
        <w:tc>
          <w:tcPr>
            <w:tcW w:w="1270" w:type="dxa"/>
          </w:tcPr>
          <w:p w:rsidR="006C2C5D" w:rsidRPr="00143239" w:rsidRDefault="006C2C5D" w:rsidP="006C2C5D"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Объект незавершенного строительства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100,0</w:t>
            </w:r>
          </w:p>
        </w:tc>
        <w:tc>
          <w:tcPr>
            <w:tcW w:w="1270" w:type="dxa"/>
          </w:tcPr>
          <w:p w:rsidR="006C2C5D" w:rsidRPr="00143239" w:rsidRDefault="006C2C5D" w:rsidP="006C2C5D"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C00E5E" w:rsidRPr="00143239" w:rsidRDefault="00C00E5E" w:rsidP="00C00E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C00E5E" w:rsidRPr="00143239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00E5E" w:rsidRPr="00143239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C00E5E" w:rsidRPr="00143239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:rsidR="00C00E5E" w:rsidRPr="00143239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Долевая </w:t>
            </w:r>
          </w:p>
        </w:tc>
        <w:tc>
          <w:tcPr>
            <w:tcW w:w="1281" w:type="dxa"/>
          </w:tcPr>
          <w:p w:rsidR="00C00E5E" w:rsidRPr="00143239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60,2</w:t>
            </w:r>
          </w:p>
        </w:tc>
        <w:tc>
          <w:tcPr>
            <w:tcW w:w="1412" w:type="dxa"/>
          </w:tcPr>
          <w:p w:rsidR="00C00E5E" w:rsidRPr="00143239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00E5E" w:rsidRPr="00143239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Жилой дом</w:t>
            </w:r>
          </w:p>
        </w:tc>
        <w:tc>
          <w:tcPr>
            <w:tcW w:w="1139" w:type="dxa"/>
          </w:tcPr>
          <w:p w:rsidR="00C00E5E" w:rsidRPr="00143239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71,9</w:t>
            </w:r>
          </w:p>
        </w:tc>
        <w:tc>
          <w:tcPr>
            <w:tcW w:w="1270" w:type="dxa"/>
          </w:tcPr>
          <w:p w:rsidR="00C00E5E" w:rsidRPr="00143239" w:rsidRDefault="00C00E5E" w:rsidP="00C00E5E"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C00E5E" w:rsidRPr="00143239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C00E5E" w:rsidRPr="00143239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280" w:type="dxa"/>
            <w:gridSpan w:val="2"/>
          </w:tcPr>
          <w:p w:rsidR="00C00E5E" w:rsidRPr="00143239" w:rsidRDefault="00C00E5E" w:rsidP="00C00E5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C00E5E" w:rsidRPr="00143239" w:rsidRDefault="00C00E5E" w:rsidP="00C00E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C00E5E" w:rsidRPr="00143239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00E5E" w:rsidRPr="00143239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C00E5E" w:rsidRPr="00143239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00E5E" w:rsidRPr="00143239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C00E5E" w:rsidRPr="00143239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C00E5E" w:rsidRPr="00143239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00E5E" w:rsidRPr="00143239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9" w:type="dxa"/>
          </w:tcPr>
          <w:p w:rsidR="00C00E5E" w:rsidRPr="00143239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1192,0</w:t>
            </w:r>
          </w:p>
        </w:tc>
        <w:tc>
          <w:tcPr>
            <w:tcW w:w="1270" w:type="dxa"/>
          </w:tcPr>
          <w:p w:rsidR="00C00E5E" w:rsidRPr="00143239" w:rsidRDefault="00C00E5E" w:rsidP="00C00E5E"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C00E5E" w:rsidRPr="00143239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00E5E" w:rsidRPr="00143239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C00E5E" w:rsidRPr="00143239" w:rsidRDefault="00C00E5E" w:rsidP="00C00E5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C00E5E" w:rsidRPr="00143239" w:rsidRDefault="00C00E5E" w:rsidP="00C00E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C00E5E" w:rsidRPr="00143239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00E5E" w:rsidRPr="00143239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C00E5E" w:rsidRPr="00143239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00E5E" w:rsidRPr="00143239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C00E5E" w:rsidRPr="00143239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C00E5E" w:rsidRPr="00143239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00E5E" w:rsidRPr="00143239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9" w:type="dxa"/>
          </w:tcPr>
          <w:p w:rsidR="00C00E5E" w:rsidRPr="00143239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1000,0</w:t>
            </w:r>
          </w:p>
        </w:tc>
        <w:tc>
          <w:tcPr>
            <w:tcW w:w="1270" w:type="dxa"/>
          </w:tcPr>
          <w:p w:rsidR="00C00E5E" w:rsidRPr="00143239" w:rsidRDefault="00C00E5E" w:rsidP="00C00E5E"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C00E5E" w:rsidRPr="00143239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00E5E" w:rsidRPr="00143239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C00E5E" w:rsidRPr="00143239" w:rsidRDefault="00C00E5E" w:rsidP="00C00E5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C00E5E" w:rsidRPr="00143239" w:rsidRDefault="00C00E5E" w:rsidP="00C00E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C00E5E" w:rsidRPr="00143239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00E5E" w:rsidRPr="00143239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C00E5E" w:rsidRPr="00143239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00E5E" w:rsidRPr="00143239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C00E5E" w:rsidRPr="00143239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C00E5E" w:rsidRPr="00143239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00E5E" w:rsidRPr="00143239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Объект незавершенного строительства</w:t>
            </w:r>
          </w:p>
        </w:tc>
        <w:tc>
          <w:tcPr>
            <w:tcW w:w="1139" w:type="dxa"/>
          </w:tcPr>
          <w:p w:rsidR="00C00E5E" w:rsidRPr="00143239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100,0</w:t>
            </w:r>
          </w:p>
        </w:tc>
        <w:tc>
          <w:tcPr>
            <w:tcW w:w="1270" w:type="dxa"/>
          </w:tcPr>
          <w:p w:rsidR="00C00E5E" w:rsidRPr="00143239" w:rsidRDefault="00C00E5E" w:rsidP="00C00E5E"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C00E5E" w:rsidRPr="00143239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00E5E" w:rsidRPr="00143239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C00E5E" w:rsidRPr="00143239" w:rsidRDefault="00C00E5E" w:rsidP="00C00E5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Назмиева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</w:rPr>
              <w:t xml:space="preserve"> С.Р.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Главный специалист отдела коммунального хозяйства и жилищного контроля администрации 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0,4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7,2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 613 511,1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Садовый участок 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96</w:t>
            </w:r>
            <w:r w:rsidR="007A176D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Садовый участок 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11</w:t>
            </w:r>
            <w:r w:rsidR="007A176D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Долевая 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65,5</w:t>
            </w: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 под ИЖС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Долевая 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95</w:t>
            </w:r>
            <w:r w:rsidR="007A176D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Дом 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Долевая 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65,5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0,4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425537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  <w:lang w:val="en-US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6C2C5D" w:rsidRPr="00143239">
              <w:rPr>
                <w:rFonts w:ascii="Times New Roman" w:hAnsi="Times New Roman" w:cs="Times New Roman"/>
                <w:szCs w:val="22"/>
                <w:lang w:val="en-US"/>
              </w:rPr>
              <w:t>LADA 2131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349,67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  <w:trHeight w:val="305"/>
        </w:trPr>
        <w:tc>
          <w:tcPr>
            <w:tcW w:w="411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 под ИЖС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Долевая </w:t>
            </w: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95</w:t>
            </w:r>
            <w:r w:rsidR="007A176D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Садовый участок 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96</w:t>
            </w:r>
            <w:r w:rsidR="007A176D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Садовый </w:t>
            </w:r>
            <w:r w:rsidRPr="00143239">
              <w:rPr>
                <w:rFonts w:ascii="Times New Roman" w:hAnsi="Times New Roman" w:cs="Times New Roman"/>
                <w:szCs w:val="22"/>
              </w:rPr>
              <w:lastRenderedPageBreak/>
              <w:t xml:space="preserve">участок 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lastRenderedPageBreak/>
              <w:t>Индивидуа</w:t>
            </w:r>
            <w:r w:rsidRPr="00143239">
              <w:rPr>
                <w:rFonts w:ascii="Times New Roman" w:hAnsi="Times New Roman" w:cs="Times New Roman"/>
                <w:szCs w:val="22"/>
              </w:rPr>
              <w:lastRenderedPageBreak/>
              <w:t>льная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lastRenderedPageBreak/>
              <w:t>511</w:t>
            </w:r>
            <w:r w:rsidR="007A176D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lastRenderedPageBreak/>
              <w:t>Квартира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lastRenderedPageBreak/>
              <w:t>57,2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lastRenderedPageBreak/>
              <w:t>Россия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Дом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65,5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0,4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53530,71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 под ИЖС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95</w:t>
            </w:r>
            <w:r w:rsidR="007A176D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Садовый участок </w:t>
            </w: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96</w:t>
            </w:r>
            <w:r w:rsidR="007A176D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Садовый участок 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11</w:t>
            </w:r>
            <w:r w:rsidR="007A176D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7,2</w:t>
            </w: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  <w:trHeight w:val="258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Дом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65,5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0,4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 под ИЖС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95</w:t>
            </w:r>
            <w:r w:rsidR="007A176D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Садовый участок 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96</w:t>
            </w:r>
            <w:r w:rsidR="007A176D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7,2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Садовый участок 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11</w:t>
            </w:r>
            <w:r w:rsidR="007A176D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9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Герман К.Н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Начальник отдела стратегического развития и привлечения </w:t>
            </w:r>
            <w:r w:rsidRPr="00143239">
              <w:rPr>
                <w:rFonts w:ascii="Times New Roman" w:hAnsi="Times New Roman" w:cs="Times New Roman"/>
                <w:szCs w:val="22"/>
              </w:rPr>
              <w:lastRenderedPageBreak/>
              <w:t>инвестиций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lastRenderedPageBreak/>
              <w:t xml:space="preserve">Квартира 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67,3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C2C5D" w:rsidRPr="00143239" w:rsidRDefault="00C71CB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6C2C5D" w:rsidRPr="00143239" w:rsidRDefault="00C71CB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67,3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C71CBD" w:rsidRPr="00143239" w:rsidRDefault="00C71CBD" w:rsidP="00C71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692835,8 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64,7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Специалист службы сопровождения заказов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Совместная общая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64,7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67,3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439909,14 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Школьник</w:t>
            </w: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67,3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64,7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Дошкольник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67,3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64,7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Гизатуллин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</w:rPr>
              <w:t xml:space="preserve"> Р.Р.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Главный специалист отдела стратегического развития и привлечения инвестиций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C2C5D" w:rsidRPr="00143239" w:rsidRDefault="006C2C5D" w:rsidP="006C2C5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4,9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98</w:t>
            </w:r>
            <w:r w:rsidR="007A176D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  <w:r w:rsidR="00425537" w:rsidRPr="0014323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43239">
              <w:rPr>
                <w:rFonts w:ascii="Times New Roman" w:hAnsi="Times New Roman" w:cs="Times New Roman"/>
                <w:szCs w:val="22"/>
                <w:lang w:val="en-US"/>
              </w:rPr>
              <w:t>Nissan</w:t>
            </w:r>
            <w:r w:rsidRPr="0014323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  <w:r w:rsidRPr="00143239">
              <w:rPr>
                <w:rFonts w:ascii="Times New Roman" w:hAnsi="Times New Roman" w:cs="Times New Roman"/>
                <w:szCs w:val="22"/>
              </w:rPr>
              <w:t>-</w:t>
            </w:r>
            <w:r w:rsidRPr="00143239">
              <w:rPr>
                <w:rFonts w:ascii="Times New Roman" w:hAnsi="Times New Roman" w:cs="Times New Roman"/>
                <w:szCs w:val="22"/>
                <w:lang w:val="en-US"/>
              </w:rPr>
              <w:t>trail</w:t>
            </w:r>
            <w:r w:rsidRPr="0014323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43239">
              <w:rPr>
                <w:rFonts w:ascii="Times New Roman" w:hAnsi="Times New Roman" w:cs="Times New Roman"/>
                <w:szCs w:val="22"/>
                <w:lang w:val="en-US"/>
              </w:rPr>
              <w:t>T</w:t>
            </w:r>
            <w:r w:rsidRPr="00143239">
              <w:rPr>
                <w:rFonts w:ascii="Times New Roman" w:hAnsi="Times New Roman" w:cs="Times New Roman"/>
                <w:szCs w:val="22"/>
              </w:rPr>
              <w:t xml:space="preserve">30, 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56496,08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Супруга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 квартира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4,9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98</w:t>
            </w:r>
            <w:r w:rsidR="0043481D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1258,80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98</w:t>
            </w:r>
            <w:r w:rsidR="0043481D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4,9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98</w:t>
            </w:r>
            <w:r w:rsidR="0043481D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4,9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4,9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98</w:t>
            </w:r>
            <w:r w:rsidR="0043481D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1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43239">
              <w:rPr>
                <w:rFonts w:ascii="Times New Roman" w:hAnsi="Times New Roman" w:cs="Times New Roman"/>
              </w:rPr>
              <w:t>Лутфуллин</w:t>
            </w:r>
            <w:proofErr w:type="spellEnd"/>
            <w:r w:rsidRPr="00143239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Главный специалист отдела стратегического развития и привлечения инвестиций администрации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43239">
              <w:rPr>
                <w:rFonts w:ascii="Times New Roman" w:hAnsi="Times New Roman" w:cs="Times New Roman"/>
              </w:rPr>
              <w:t>индвивидуальная</w:t>
            </w:r>
            <w:proofErr w:type="spellEnd"/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511946,13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Супруга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2</w:t>
            </w:r>
          </w:p>
        </w:tc>
        <w:tc>
          <w:tcPr>
            <w:tcW w:w="1569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Волик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 Э.Э.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начальник отдела торговли и содействия предпринимательству </w:t>
            </w:r>
          </w:p>
        </w:tc>
        <w:tc>
          <w:tcPr>
            <w:tcW w:w="1275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43,1</w:t>
            </w:r>
          </w:p>
        </w:tc>
        <w:tc>
          <w:tcPr>
            <w:tcW w:w="1270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Легковой автомобиль</w:t>
            </w:r>
          </w:p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val="en-US" w:eastAsia="en-US"/>
              </w:rPr>
              <w:t>K</w:t>
            </w: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143239">
              <w:rPr>
                <w:rFonts w:ascii="Times New Roman" w:hAnsi="Times New Roman" w:cs="Times New Roman"/>
                <w:szCs w:val="22"/>
                <w:lang w:val="en-US" w:eastAsia="en-US"/>
              </w:rPr>
              <w:t>A</w:t>
            </w: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143239">
              <w:rPr>
                <w:rFonts w:ascii="Times New Roman" w:hAnsi="Times New Roman" w:cs="Times New Roman"/>
                <w:szCs w:val="22"/>
                <w:lang w:val="en-US" w:eastAsia="en-US"/>
              </w:rPr>
              <w:t>DE</w:t>
            </w: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 (</w:t>
            </w:r>
            <w:r w:rsidRPr="00143239">
              <w:rPr>
                <w:rFonts w:ascii="Times New Roman" w:hAnsi="Times New Roman" w:cs="Times New Roman"/>
                <w:szCs w:val="22"/>
                <w:lang w:val="en-US" w:eastAsia="en-US"/>
              </w:rPr>
              <w:t>JB</w:t>
            </w: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/</w:t>
            </w:r>
            <w:r w:rsidRPr="00143239">
              <w:rPr>
                <w:rFonts w:ascii="Times New Roman" w:hAnsi="Times New Roman" w:cs="Times New Roman"/>
                <w:szCs w:val="22"/>
                <w:lang w:val="en-US" w:eastAsia="en-US"/>
              </w:rPr>
              <w:t>RIO</w:t>
            </w: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2274445,09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1569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43239">
              <w:rPr>
                <w:rFonts w:ascii="Times New Roman" w:hAnsi="Times New Roman" w:cs="Times New Roman"/>
              </w:rPr>
              <w:t>Минязова</w:t>
            </w:r>
            <w:proofErr w:type="spellEnd"/>
            <w:r w:rsidRPr="00143239">
              <w:rPr>
                <w:rFonts w:ascii="Times New Roman" w:hAnsi="Times New Roman" w:cs="Times New Roman"/>
              </w:rPr>
              <w:t xml:space="preserve"> З.Р.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специалист </w:t>
            </w:r>
            <w:r w:rsidRPr="00143239">
              <w:rPr>
                <w:rFonts w:ascii="Times New Roman" w:hAnsi="Times New Roman" w:cs="Times New Roman"/>
              </w:rPr>
              <w:lastRenderedPageBreak/>
              <w:t>1 категории отдела опеки и попечительства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314075,4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143239" w:rsidRDefault="006C2C5D" w:rsidP="0043481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Электромонтер 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</w:tcBorders>
          </w:tcPr>
          <w:p w:rsidR="006C2C5D" w:rsidRPr="00143239" w:rsidRDefault="00425537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6C2C5D" w:rsidRPr="00143239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="006C2C5D" w:rsidRPr="00143239">
              <w:rPr>
                <w:rFonts w:ascii="Times New Roman" w:hAnsi="Times New Roman" w:cs="Times New Roman"/>
              </w:rPr>
              <w:t>Альмера</w:t>
            </w:r>
            <w:proofErr w:type="spellEnd"/>
            <w:r w:rsidR="006C2C5D" w:rsidRPr="00143239">
              <w:rPr>
                <w:rFonts w:ascii="Times New Roman" w:hAnsi="Times New Roman" w:cs="Times New Roman"/>
              </w:rPr>
              <w:t xml:space="preserve"> Класс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347449,13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Ученик 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Воспитанник 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1569" w:type="dxa"/>
            <w:tcBorders>
              <w:top w:val="single" w:sz="12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Ильина С.А.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43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ведущий специалист </w:t>
            </w:r>
            <w:r w:rsidR="009802AE"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 отдела торговли и содействия предпринимательству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12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699 366,22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bottom w:val="single" w:sz="4" w:space="0" w:color="000000"/>
            </w:tcBorders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Несовершеннолетний ребенок       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569" w:type="dxa"/>
            <w:tcBorders>
              <w:top w:val="single" w:sz="4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eastAsia="Calibri" w:hAnsi="Times New Roman" w:cs="Times New Roman"/>
              </w:rPr>
              <w:t>Храмцова Г.Н.</w:t>
            </w:r>
            <w:r w:rsidRPr="00143239">
              <w:rPr>
                <w:rFonts w:ascii="Times New Roman" w:eastAsia="Calibri" w:hAnsi="Times New Roman" w:cs="Times New Roman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eastAsia="Calibri" w:hAnsi="Times New Roman" w:cs="Times New Roman"/>
                <w:szCs w:val="22"/>
              </w:rPr>
              <w:t xml:space="preserve"> главный архитектор городского округа        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eastAsia="Calibri" w:hAnsi="Times New Roman" w:cs="Times New Roman"/>
                <w:szCs w:val="22"/>
              </w:rPr>
              <w:t xml:space="preserve">Квартира 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eastAsia="Calibri" w:hAnsi="Times New Roman" w:cs="Times New Roman"/>
                <w:szCs w:val="22"/>
              </w:rPr>
              <w:t xml:space="preserve">   Долевая    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eastAsia="Calibri" w:hAnsi="Times New Roman" w:cs="Times New Roman"/>
                <w:szCs w:val="22"/>
              </w:rPr>
              <w:t xml:space="preserve">32,3  </w:t>
            </w:r>
          </w:p>
        </w:tc>
        <w:tc>
          <w:tcPr>
            <w:tcW w:w="1412" w:type="dxa"/>
            <w:tcBorders>
              <w:top w:val="single" w:sz="4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eastAsia="Calibri" w:hAnsi="Times New Roman" w:cs="Times New Roman"/>
                <w:szCs w:val="22"/>
              </w:rPr>
              <w:t xml:space="preserve">Россия  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eastAsia="Calibri" w:hAnsi="Times New Roman" w:cs="Times New Roman"/>
                <w:szCs w:val="22"/>
              </w:rPr>
              <w:t xml:space="preserve">Квартира  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eastAsia="Calibri" w:hAnsi="Times New Roman" w:cs="Times New Roman"/>
                <w:szCs w:val="22"/>
              </w:rPr>
              <w:t>44,0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eastAsia="Calibri" w:hAnsi="Times New Roman" w:cs="Times New Roman"/>
                <w:szCs w:val="22"/>
              </w:rPr>
              <w:t xml:space="preserve">Россия  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683229,25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Атнабаева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</w:rPr>
              <w:t xml:space="preserve"> А.Л.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ачальник отдела муниципального контроля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совместная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1</w:t>
            </w:r>
            <w:r w:rsidR="0043481D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4</w:t>
            </w:r>
            <w:r w:rsidR="0043481D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832183,26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под садоводство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86</w:t>
            </w:r>
            <w:r w:rsidR="0043481D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5</w:t>
            </w:r>
            <w:r w:rsidR="0043481D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5</w:t>
            </w:r>
            <w:r w:rsidR="0043481D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5</w:t>
            </w:r>
            <w:r w:rsidR="0043481D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совместная</w:t>
            </w: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1</w:t>
            </w:r>
            <w:r w:rsidR="0043481D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под садоводство</w:t>
            </w:r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86</w:t>
            </w:r>
            <w:r w:rsidR="0043481D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24628,26</w:t>
            </w:r>
          </w:p>
        </w:tc>
        <w:tc>
          <w:tcPr>
            <w:tcW w:w="1280" w:type="dxa"/>
            <w:gridSpan w:val="2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4</w:t>
            </w:r>
            <w:r w:rsidR="0043481D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5</w:t>
            </w:r>
            <w:r w:rsidR="0043481D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5</w:t>
            </w:r>
            <w:r w:rsidR="0043481D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5</w:t>
            </w:r>
            <w:r w:rsidR="0043481D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7</w:t>
            </w:r>
          </w:p>
        </w:tc>
        <w:tc>
          <w:tcPr>
            <w:tcW w:w="1569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Галимова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 А.Р.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Главный специалист отдела муниципального контроля</w:t>
            </w:r>
          </w:p>
        </w:tc>
        <w:tc>
          <w:tcPr>
            <w:tcW w:w="1275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143239" w:rsidRDefault="006C2C5D" w:rsidP="0043481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33,8 </w:t>
            </w: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512273.5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8</w:t>
            </w:r>
          </w:p>
        </w:tc>
        <w:tc>
          <w:tcPr>
            <w:tcW w:w="1569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ахарова Г.С.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главный специалист отдела муниципального контроля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Долевая </w:t>
            </w: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6,6</w:t>
            </w: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</w:tcBorders>
          </w:tcPr>
          <w:p w:rsidR="006C2C5D" w:rsidRPr="00143239" w:rsidRDefault="00425537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6C2C5D" w:rsidRPr="00143239">
              <w:rPr>
                <w:rFonts w:ascii="Times New Roman" w:hAnsi="Times New Roman" w:cs="Times New Roman"/>
                <w:szCs w:val="22"/>
                <w:lang w:val="en-US"/>
              </w:rPr>
              <w:t>Hyundai Solaris</w:t>
            </w:r>
            <w:r w:rsidR="006C2C5D" w:rsidRPr="00143239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78520,06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Долевая </w:t>
            </w: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6,6</w:t>
            </w: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  19 320,00</w:t>
            </w:r>
          </w:p>
        </w:tc>
        <w:tc>
          <w:tcPr>
            <w:tcW w:w="1280" w:type="dxa"/>
            <w:gridSpan w:val="2"/>
            <w:tcBorders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lastRenderedPageBreak/>
              <w:t>59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Галимьянов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Главный специалист отдела муниципального контроля 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Общая долевая собственность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10,1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96894,95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780</w:t>
            </w:r>
            <w:r w:rsidR="0043481D" w:rsidRPr="001432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  <w:tcBorders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Общая долевая собственность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412" w:type="dxa"/>
            <w:tcBorders>
              <w:bottom w:val="single" w:sz="4" w:space="0" w:color="000000"/>
            </w:tcBorders>
          </w:tcPr>
          <w:p w:rsidR="006C2C5D" w:rsidRPr="00143239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5,0</w:t>
            </w:r>
          </w:p>
        </w:tc>
        <w:tc>
          <w:tcPr>
            <w:tcW w:w="1270" w:type="dxa"/>
            <w:tcBorders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569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Ахметова Г.Ф.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Главный специалист отдела муниципального контроля </w:t>
            </w:r>
          </w:p>
        </w:tc>
        <w:tc>
          <w:tcPr>
            <w:tcW w:w="1275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1281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5,4</w:t>
            </w: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93445,43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61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Макарчева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 Л.В.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Главный специалист отдела муниципального контроля администрации 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долевая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51,1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496032,73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индивидуа</w:t>
            </w:r>
            <w:proofErr w:type="spellEnd"/>
          </w:p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льная</w:t>
            </w:r>
            <w:proofErr w:type="spellEnd"/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30</w:t>
            </w:r>
            <w:r w:rsidR="0043481D" w:rsidRPr="00143239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гараж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индивидуа</w:t>
            </w:r>
            <w:proofErr w:type="spellEnd"/>
          </w:p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льная</w:t>
            </w:r>
            <w:proofErr w:type="spellEnd"/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21.7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62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565E6C" w:rsidRPr="00143239" w:rsidRDefault="00565E6C" w:rsidP="00565E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3239">
              <w:rPr>
                <w:rFonts w:ascii="Times New Roman" w:hAnsi="Times New Roman"/>
              </w:rPr>
              <w:t>Хабиева</w:t>
            </w:r>
            <w:proofErr w:type="spellEnd"/>
            <w:r w:rsidRPr="00143239">
              <w:rPr>
                <w:rFonts w:ascii="Times New Roman" w:hAnsi="Times New Roman"/>
              </w:rPr>
              <w:t xml:space="preserve"> </w:t>
            </w:r>
          </w:p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Э.Р.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Главный бухгалтер администрации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Долевая </w:t>
            </w:r>
          </w:p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565E6C" w:rsidRPr="00143239" w:rsidRDefault="00565E6C" w:rsidP="00565E6C">
            <w:pPr>
              <w:spacing w:after="0"/>
              <w:jc w:val="center"/>
              <w:rPr>
                <w:rFonts w:ascii="Times New Roman" w:hAnsi="Times New Roman"/>
              </w:rPr>
            </w:pPr>
            <w:r w:rsidRPr="00143239">
              <w:rPr>
                <w:rFonts w:ascii="Times New Roman" w:hAnsi="Times New Roman"/>
              </w:rPr>
              <w:t>38,7</w:t>
            </w:r>
          </w:p>
          <w:p w:rsidR="00565E6C" w:rsidRPr="00143239" w:rsidRDefault="00565E6C" w:rsidP="00565E6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65E6C" w:rsidRPr="00143239" w:rsidRDefault="00565E6C" w:rsidP="00565E6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65E6C" w:rsidRPr="00143239" w:rsidRDefault="00565E6C" w:rsidP="00565E6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565E6C" w:rsidRPr="00143239" w:rsidRDefault="00565E6C" w:rsidP="00565E6C">
            <w:pPr>
              <w:spacing w:after="0"/>
              <w:jc w:val="center"/>
              <w:rPr>
                <w:rFonts w:ascii="Times New Roman" w:hAnsi="Times New Roman"/>
              </w:rPr>
            </w:pPr>
            <w:r w:rsidRPr="00143239">
              <w:rPr>
                <w:rFonts w:ascii="Times New Roman" w:hAnsi="Times New Roman"/>
              </w:rPr>
              <w:t xml:space="preserve">Россия </w:t>
            </w:r>
          </w:p>
          <w:p w:rsidR="00565E6C" w:rsidRPr="00143239" w:rsidRDefault="00565E6C" w:rsidP="00565E6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65E6C" w:rsidRPr="00143239" w:rsidRDefault="00565E6C" w:rsidP="00565E6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65E6C" w:rsidRPr="00143239" w:rsidRDefault="00565E6C" w:rsidP="00565E6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565E6C" w:rsidRPr="00143239" w:rsidRDefault="00565E6C" w:rsidP="0056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Автомобиль легковой, </w:t>
            </w:r>
            <w:r w:rsidRPr="00143239">
              <w:rPr>
                <w:rFonts w:ascii="Times New Roman" w:hAnsi="Times New Roman" w:cs="Times New Roman"/>
                <w:lang w:val="en-US"/>
              </w:rPr>
              <w:t xml:space="preserve">Skoda </w:t>
            </w:r>
            <w:proofErr w:type="spellStart"/>
            <w:r w:rsidRPr="00143239">
              <w:rPr>
                <w:rFonts w:ascii="Times New Roman" w:hAnsi="Times New Roman" w:cs="Times New Roman"/>
                <w:lang w:val="en-US"/>
              </w:rPr>
              <w:t>Yetti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565E6C" w:rsidRPr="00143239" w:rsidRDefault="001D7060" w:rsidP="00565E6C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720276,53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565E6C" w:rsidRPr="00143239" w:rsidRDefault="00565E6C" w:rsidP="00565E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565E6C" w:rsidRPr="00143239" w:rsidRDefault="00565E6C" w:rsidP="00565E6C">
            <w:pPr>
              <w:spacing w:after="0"/>
              <w:jc w:val="center"/>
              <w:rPr>
                <w:rFonts w:ascii="Times New Roman" w:hAnsi="Times New Roman"/>
              </w:rPr>
            </w:pPr>
            <w:r w:rsidRPr="00143239">
              <w:rPr>
                <w:rFonts w:ascii="Times New Roman" w:hAnsi="Times New Roman"/>
              </w:rPr>
              <w:t>44,5</w:t>
            </w:r>
          </w:p>
          <w:p w:rsidR="00565E6C" w:rsidRPr="00143239" w:rsidRDefault="00565E6C" w:rsidP="00565E6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565E6C" w:rsidRPr="00143239" w:rsidRDefault="00565E6C" w:rsidP="00565E6C">
            <w:r w:rsidRPr="00143239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565E6C" w:rsidRPr="00143239" w:rsidRDefault="00565E6C" w:rsidP="0056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565E6C" w:rsidRPr="00143239" w:rsidRDefault="00565E6C" w:rsidP="00565E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объект незавершённого строительства</w:t>
            </w:r>
          </w:p>
        </w:tc>
        <w:tc>
          <w:tcPr>
            <w:tcW w:w="1276" w:type="dxa"/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565E6C" w:rsidRPr="00143239" w:rsidRDefault="00565E6C" w:rsidP="00565E6C">
            <w:pPr>
              <w:spacing w:after="0"/>
              <w:jc w:val="center"/>
              <w:rPr>
                <w:rFonts w:ascii="Times New Roman" w:hAnsi="Times New Roman"/>
              </w:rPr>
            </w:pPr>
            <w:r w:rsidRPr="00143239">
              <w:rPr>
                <w:rFonts w:ascii="Times New Roman" w:hAnsi="Times New Roman"/>
              </w:rPr>
              <w:t>152,3</w:t>
            </w:r>
          </w:p>
        </w:tc>
        <w:tc>
          <w:tcPr>
            <w:tcW w:w="1412" w:type="dxa"/>
          </w:tcPr>
          <w:p w:rsidR="00565E6C" w:rsidRPr="00143239" w:rsidRDefault="00565E6C" w:rsidP="00565E6C">
            <w:r w:rsidRPr="00143239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565E6C" w:rsidRPr="00143239" w:rsidRDefault="00565E6C" w:rsidP="0056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  <w:trHeight w:val="603"/>
        </w:trPr>
        <w:tc>
          <w:tcPr>
            <w:tcW w:w="411" w:type="dxa"/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5E6C" w:rsidRPr="00143239" w:rsidRDefault="00565E6C" w:rsidP="00565E6C">
            <w:pPr>
              <w:spacing w:after="0" w:line="240" w:lineRule="auto"/>
              <w:rPr>
                <w:rFonts w:ascii="Times New Roman" w:hAnsi="Times New Roman"/>
              </w:rPr>
            </w:pPr>
            <w:r w:rsidRPr="00143239">
              <w:rPr>
                <w:rFonts w:ascii="Times New Roman" w:hAnsi="Times New Roman"/>
              </w:rPr>
              <w:t xml:space="preserve">квартира </w:t>
            </w:r>
          </w:p>
          <w:p w:rsidR="00565E6C" w:rsidRPr="00143239" w:rsidRDefault="00565E6C" w:rsidP="00565E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5E6C" w:rsidRPr="00143239" w:rsidRDefault="00565E6C" w:rsidP="00565E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5E6C" w:rsidRPr="00143239" w:rsidRDefault="00565E6C" w:rsidP="00565E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</w:tcPr>
          <w:p w:rsidR="00565E6C" w:rsidRPr="00143239" w:rsidRDefault="00565E6C" w:rsidP="00565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239">
              <w:rPr>
                <w:rFonts w:ascii="Times New Roman" w:hAnsi="Times New Roman"/>
              </w:rPr>
              <w:t>38,7</w:t>
            </w:r>
          </w:p>
          <w:p w:rsidR="00565E6C" w:rsidRPr="00143239" w:rsidRDefault="00565E6C" w:rsidP="00565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E6C" w:rsidRPr="00143239" w:rsidRDefault="00565E6C" w:rsidP="00565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E6C" w:rsidRPr="00143239" w:rsidRDefault="00565E6C" w:rsidP="00565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E6C" w:rsidRPr="00143239" w:rsidRDefault="00565E6C" w:rsidP="00565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E6C" w:rsidRPr="00143239" w:rsidRDefault="00565E6C" w:rsidP="00565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65E6C" w:rsidRPr="00143239" w:rsidRDefault="00565E6C" w:rsidP="00565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239">
              <w:rPr>
                <w:rFonts w:ascii="Times New Roman" w:hAnsi="Times New Roman"/>
              </w:rPr>
              <w:t xml:space="preserve">Россия </w:t>
            </w:r>
          </w:p>
          <w:p w:rsidR="00565E6C" w:rsidRPr="00143239" w:rsidRDefault="00565E6C" w:rsidP="00565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E6C" w:rsidRPr="00143239" w:rsidRDefault="00565E6C" w:rsidP="00565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E6C" w:rsidRPr="00143239" w:rsidRDefault="00565E6C" w:rsidP="00565E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565E6C" w:rsidRPr="00143239" w:rsidRDefault="00565E6C" w:rsidP="00565E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075886,43</w:t>
            </w:r>
          </w:p>
        </w:tc>
        <w:tc>
          <w:tcPr>
            <w:tcW w:w="1280" w:type="dxa"/>
            <w:gridSpan w:val="2"/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5E6C" w:rsidRPr="00143239" w:rsidRDefault="00565E6C" w:rsidP="00565E6C">
            <w:pPr>
              <w:spacing w:after="0" w:line="240" w:lineRule="auto"/>
              <w:rPr>
                <w:rFonts w:ascii="Times New Roman" w:hAnsi="Times New Roman"/>
              </w:rPr>
            </w:pPr>
            <w:r w:rsidRPr="00143239">
              <w:rPr>
                <w:rFonts w:ascii="Times New Roman" w:hAnsi="Times New Roman"/>
              </w:rPr>
              <w:t>объект незавершённого строительства</w:t>
            </w:r>
          </w:p>
          <w:p w:rsidR="00565E6C" w:rsidRPr="00143239" w:rsidRDefault="00565E6C" w:rsidP="00565E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</w:tcPr>
          <w:p w:rsidR="00565E6C" w:rsidRPr="00143239" w:rsidRDefault="00565E6C" w:rsidP="00565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239">
              <w:rPr>
                <w:rFonts w:ascii="Times New Roman" w:hAnsi="Times New Roman"/>
              </w:rPr>
              <w:t>152,3</w:t>
            </w:r>
          </w:p>
          <w:p w:rsidR="00565E6C" w:rsidRPr="00143239" w:rsidRDefault="00565E6C" w:rsidP="00565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65E6C" w:rsidRPr="00143239" w:rsidRDefault="00565E6C" w:rsidP="00565E6C">
            <w:r w:rsidRPr="0014323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</w:tcPr>
          <w:p w:rsidR="00565E6C" w:rsidRPr="00143239" w:rsidRDefault="00565E6C" w:rsidP="00565E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5E6C" w:rsidRPr="00143239" w:rsidRDefault="00565E6C" w:rsidP="00565E6C">
            <w:pPr>
              <w:spacing w:after="0" w:line="240" w:lineRule="auto"/>
              <w:rPr>
                <w:rFonts w:ascii="Times New Roman" w:hAnsi="Times New Roman"/>
              </w:rPr>
            </w:pPr>
            <w:r w:rsidRPr="00143239">
              <w:rPr>
                <w:rFonts w:ascii="Times New Roman" w:hAnsi="Times New Roman"/>
              </w:rPr>
              <w:t>земельный участок</w:t>
            </w:r>
          </w:p>
          <w:p w:rsidR="00565E6C" w:rsidRPr="00143239" w:rsidRDefault="00565E6C" w:rsidP="00565E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</w:tcPr>
          <w:p w:rsidR="00565E6C" w:rsidRPr="00143239" w:rsidRDefault="00565E6C" w:rsidP="00565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239">
              <w:rPr>
                <w:rFonts w:ascii="Times New Roman" w:hAnsi="Times New Roman"/>
              </w:rPr>
              <w:t>1100</w:t>
            </w:r>
          </w:p>
          <w:p w:rsidR="00565E6C" w:rsidRPr="00143239" w:rsidRDefault="00565E6C" w:rsidP="00565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65E6C" w:rsidRPr="00143239" w:rsidRDefault="00565E6C" w:rsidP="00565E6C">
            <w:r w:rsidRPr="0014323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</w:tcPr>
          <w:p w:rsidR="00565E6C" w:rsidRPr="00143239" w:rsidRDefault="00565E6C" w:rsidP="00565E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565E6C" w:rsidRPr="00143239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  <w:trHeight w:val="727"/>
        </w:trPr>
        <w:tc>
          <w:tcPr>
            <w:tcW w:w="411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63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3239">
              <w:rPr>
                <w:rFonts w:ascii="Times New Roman" w:hAnsi="Times New Roman" w:cs="Times New Roman"/>
              </w:rPr>
              <w:t>Храмова</w:t>
            </w:r>
            <w:proofErr w:type="spellEnd"/>
            <w:r w:rsidRPr="00143239">
              <w:rPr>
                <w:rFonts w:ascii="Times New Roman" w:hAnsi="Times New Roman" w:cs="Times New Roman"/>
              </w:rPr>
              <w:t xml:space="preserve"> В.М. 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начальник юридического отдела администрации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 Жилой дом</w:t>
            </w:r>
          </w:p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 76,7 </w:t>
            </w:r>
          </w:p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 </w:t>
            </w:r>
          </w:p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60516,11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  <w:trHeight w:val="482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779</w:t>
            </w:r>
            <w:r w:rsidR="0043481D" w:rsidRPr="001432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lastRenderedPageBreak/>
              <w:t>453</w:t>
            </w:r>
            <w:r w:rsidR="0043481D" w:rsidRPr="00143239">
              <w:rPr>
                <w:rFonts w:ascii="Times New Roman" w:hAnsi="Times New Roman" w:cs="Times New Roman"/>
              </w:rPr>
              <w:t>,0</w:t>
            </w:r>
          </w:p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слесарь-ремонтник</w:t>
            </w:r>
          </w:p>
        </w:tc>
        <w:tc>
          <w:tcPr>
            <w:tcW w:w="1275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Жилой дом</w:t>
            </w:r>
          </w:p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индивидуальная</w:t>
            </w:r>
          </w:p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76,7 </w:t>
            </w:r>
          </w:p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453</w:t>
            </w:r>
            <w:r w:rsidR="0043481D" w:rsidRPr="00143239">
              <w:rPr>
                <w:rFonts w:ascii="Times New Roman" w:hAnsi="Times New Roman" w:cs="Times New Roman"/>
              </w:rPr>
              <w:t>,0</w:t>
            </w:r>
          </w:p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Автомобиль </w:t>
            </w:r>
            <w:r w:rsidRPr="00143239">
              <w:rPr>
                <w:rFonts w:ascii="Times New Roman" w:hAnsi="Times New Roman" w:cs="Times New Roman"/>
                <w:szCs w:val="22"/>
              </w:rPr>
              <w:br/>
              <w:t xml:space="preserve">  легковой 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ВАЗ-21703 </w:t>
            </w:r>
            <w:r w:rsidRPr="00143239">
              <w:rPr>
                <w:rFonts w:ascii="Times New Roman" w:hAnsi="Times New Roman" w:cs="Times New Roman"/>
                <w:szCs w:val="22"/>
                <w:lang w:val="en-US"/>
              </w:rPr>
              <w:t>LADA</w:t>
            </w:r>
            <w:r w:rsidRPr="0014323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43239">
              <w:rPr>
                <w:rFonts w:ascii="Times New Roman" w:hAnsi="Times New Roman" w:cs="Times New Roman"/>
                <w:szCs w:val="22"/>
                <w:lang w:val="en-US"/>
              </w:rPr>
              <w:t>PRIORA</w:t>
            </w:r>
            <w:r w:rsidRPr="00143239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54551,64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Земельный участок  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79</w:t>
            </w:r>
            <w:r w:rsidR="0043481D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64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Файзуллин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</w:rPr>
              <w:t xml:space="preserve"> М.З.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Главный юрисконсульт администрации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8,5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88638,99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813</w:t>
            </w:r>
            <w:r w:rsidR="0043481D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узнецова А.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Ведущий экономист отдела исполнения бюджета и контроля в сфере закупок</w:t>
            </w: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Жилой дом</w:t>
            </w:r>
          </w:p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84,3</w:t>
            </w:r>
          </w:p>
          <w:p w:rsidR="006C2C5D" w:rsidRPr="00143239" w:rsidRDefault="006C2C5D" w:rsidP="006C2C5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C2C5D" w:rsidRPr="00143239" w:rsidRDefault="006C2C5D" w:rsidP="006C2C5D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6C2C5D" w:rsidRPr="00143239" w:rsidRDefault="006C2C5D" w:rsidP="006C2C5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C2C5D" w:rsidRPr="00143239" w:rsidRDefault="006C2C5D" w:rsidP="006C2C5D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302018,14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920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66</w:t>
            </w: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Сафина Н.Г.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Ведущий экономист отдела исполнения бюджета и контроль я в сфере закупок</w:t>
            </w: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Земельный участок </w:t>
            </w:r>
          </w:p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Долевая собственность 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621</w:t>
            </w:r>
            <w:r w:rsidR="00AD3174" w:rsidRPr="00143239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Легковой автомобиль </w:t>
            </w:r>
            <w:r w:rsidRPr="00143239">
              <w:rPr>
                <w:rFonts w:ascii="Times New Roman" w:hAnsi="Times New Roman" w:cs="Times New Roman"/>
                <w:szCs w:val="22"/>
                <w:lang w:val="en-US" w:eastAsia="en-US"/>
              </w:rPr>
              <w:t>LADA</w:t>
            </w: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143239">
              <w:rPr>
                <w:rFonts w:ascii="Times New Roman" w:hAnsi="Times New Roman" w:cs="Times New Roman"/>
                <w:szCs w:val="22"/>
                <w:lang w:val="en-US" w:eastAsia="en-US"/>
              </w:rPr>
              <w:t>PRIORA</w:t>
            </w: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 217230 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521781,31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Садовый участок</w:t>
            </w:r>
          </w:p>
        </w:tc>
        <w:tc>
          <w:tcPr>
            <w:tcW w:w="1276" w:type="dxa"/>
          </w:tcPr>
          <w:p w:rsidR="006C2C5D" w:rsidRPr="00143239" w:rsidRDefault="00E638BE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618</w:t>
            </w:r>
            <w:r w:rsidR="00AD3174" w:rsidRPr="00143239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</w:tcPr>
          <w:p w:rsidR="006C2C5D" w:rsidRPr="00143239" w:rsidRDefault="00E638BE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долевая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71</w:t>
            </w:r>
            <w:r w:rsidR="00AD3174" w:rsidRPr="00143239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621</w:t>
            </w:r>
            <w:r w:rsidR="00AD3174" w:rsidRPr="00143239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  <w:trHeight w:val="770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Садовый участок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618</w:t>
            </w:r>
            <w:r w:rsidR="00AD3174" w:rsidRPr="00143239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Жилой дом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71</w:t>
            </w:r>
            <w:r w:rsidR="00AD3174" w:rsidRPr="00143239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67</w:t>
            </w: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Садрыева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</w:rPr>
              <w:t xml:space="preserve"> Е.Н.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аведующий сектором прогнозирования финансовых ресурсов и налогов финансового управления</w:t>
            </w: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1290,0 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Легковой автомобиль Дэу </w:t>
            </w: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Матиз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58 365,08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завершенное строительство жилого дома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94,8 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омната в малосемейном общежитие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18,4 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52,3 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3239">
              <w:rPr>
                <w:rFonts w:ascii="Times New Roman" w:hAnsi="Times New Roman" w:cs="Times New Roman"/>
                <w:sz w:val="22"/>
                <w:szCs w:val="22"/>
              </w:rPr>
              <w:t>линейный трубопроводчик</w:t>
            </w:r>
          </w:p>
        </w:tc>
        <w:tc>
          <w:tcPr>
            <w:tcW w:w="1275" w:type="dxa"/>
          </w:tcPr>
          <w:p w:rsidR="006C2C5D" w:rsidRPr="00143239" w:rsidRDefault="006C2C5D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под жилищное строительство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1290,0 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53 371,42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завершенное строительство жилого дома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94,8 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омната в малосемейном общежитие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18,4 </w:t>
            </w:r>
          </w:p>
          <w:p w:rsidR="006C2C5D" w:rsidRPr="00143239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студент </w:t>
            </w:r>
          </w:p>
        </w:tc>
        <w:tc>
          <w:tcPr>
            <w:tcW w:w="1275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143239" w:rsidRDefault="006C2C5D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под жилищное строительство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1290,0 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 100,0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завершенное строительство жилого дома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94,8 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омната в малосемейном общежитие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18,4 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52,3 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lastRenderedPageBreak/>
              <w:t xml:space="preserve">воспитанник детского сада </w:t>
            </w:r>
          </w:p>
        </w:tc>
        <w:tc>
          <w:tcPr>
            <w:tcW w:w="1275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земельный участок под </w:t>
            </w:r>
            <w:r w:rsidRPr="00143239">
              <w:rPr>
                <w:rFonts w:ascii="Times New Roman" w:hAnsi="Times New Roman" w:cs="Times New Roman"/>
                <w:szCs w:val="22"/>
              </w:rPr>
              <w:lastRenderedPageBreak/>
              <w:t>индивидуальное жилищное строительство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lastRenderedPageBreak/>
              <w:t xml:space="preserve">1290,0 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завершенное строительство жилого дома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94,8 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омната в малосемейном общежитие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18,4 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52,3 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Азизова Д.Р.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Ведущий специалист бухгалтерии</w:t>
            </w: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Жилой дом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  <w:r w:rsidR="00AD3174" w:rsidRPr="00143239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425537" w:rsidP="004255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6C2C5D"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6C2C5D" w:rsidRPr="00143239">
              <w:rPr>
                <w:rFonts w:ascii="Times New Roman" w:hAnsi="Times New Roman" w:cs="Times New Roman"/>
                <w:szCs w:val="22"/>
                <w:lang w:val="en-US" w:eastAsia="en-US"/>
              </w:rPr>
              <w:t>OPEL ASTRA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418 773,46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1200</w:t>
            </w:r>
            <w:r w:rsidR="00AD3174" w:rsidRPr="00143239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69</w:t>
            </w: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Еникеева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</w:rPr>
              <w:t xml:space="preserve"> А.К.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Ведущий экономист бюджетного отдела финансового управления </w:t>
            </w: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843,0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15383,44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62,0</w:t>
            </w:r>
          </w:p>
        </w:tc>
        <w:tc>
          <w:tcPr>
            <w:tcW w:w="1412" w:type="dxa"/>
          </w:tcPr>
          <w:p w:rsidR="006C2C5D" w:rsidRPr="00143239" w:rsidRDefault="006C2C5D" w:rsidP="006C2C5D"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6,3</w:t>
            </w:r>
          </w:p>
        </w:tc>
        <w:tc>
          <w:tcPr>
            <w:tcW w:w="1412" w:type="dxa"/>
          </w:tcPr>
          <w:p w:rsidR="006C2C5D" w:rsidRPr="00143239" w:rsidRDefault="006C2C5D" w:rsidP="006C2C5D"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843,0</w:t>
            </w:r>
          </w:p>
        </w:tc>
        <w:tc>
          <w:tcPr>
            <w:tcW w:w="1412" w:type="dxa"/>
          </w:tcPr>
          <w:p w:rsidR="006C2C5D" w:rsidRPr="00143239" w:rsidRDefault="006C2C5D" w:rsidP="006C2C5D"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  <w:r w:rsidR="00AD3174" w:rsidRPr="0014323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43239">
              <w:rPr>
                <w:rFonts w:ascii="Times New Roman" w:hAnsi="Times New Roman" w:cs="Times New Roman"/>
                <w:szCs w:val="22"/>
              </w:rPr>
              <w:t xml:space="preserve">КИА СЕЕД 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262570,62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62,0</w:t>
            </w:r>
          </w:p>
        </w:tc>
        <w:tc>
          <w:tcPr>
            <w:tcW w:w="1412" w:type="dxa"/>
          </w:tcPr>
          <w:p w:rsidR="006C2C5D" w:rsidRPr="00143239" w:rsidRDefault="006C2C5D" w:rsidP="006C2C5D"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6,3</w:t>
            </w:r>
          </w:p>
        </w:tc>
        <w:tc>
          <w:tcPr>
            <w:tcW w:w="1412" w:type="dxa"/>
          </w:tcPr>
          <w:p w:rsidR="006C2C5D" w:rsidRPr="00143239" w:rsidRDefault="006C2C5D" w:rsidP="006C2C5D"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843,0</w:t>
            </w:r>
          </w:p>
        </w:tc>
        <w:tc>
          <w:tcPr>
            <w:tcW w:w="1270" w:type="dxa"/>
          </w:tcPr>
          <w:p w:rsidR="00AD3174" w:rsidRPr="00143239" w:rsidRDefault="00AD3174" w:rsidP="00AD3174"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AD3174" w:rsidRPr="00143239" w:rsidRDefault="00AD3174" w:rsidP="00AD317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62,0</w:t>
            </w:r>
          </w:p>
        </w:tc>
        <w:tc>
          <w:tcPr>
            <w:tcW w:w="1270" w:type="dxa"/>
          </w:tcPr>
          <w:p w:rsidR="00AD3174" w:rsidRPr="00143239" w:rsidRDefault="00AD3174" w:rsidP="00AD3174"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AD3174" w:rsidRPr="00143239" w:rsidRDefault="00AD3174" w:rsidP="00AD317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6,3</w:t>
            </w:r>
          </w:p>
        </w:tc>
        <w:tc>
          <w:tcPr>
            <w:tcW w:w="1270" w:type="dxa"/>
          </w:tcPr>
          <w:p w:rsidR="00AD3174" w:rsidRPr="00143239" w:rsidRDefault="00AD3174" w:rsidP="00AD3174"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AD3174" w:rsidRPr="00143239" w:rsidRDefault="00AD3174" w:rsidP="00AD317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843,0</w:t>
            </w:r>
          </w:p>
        </w:tc>
        <w:tc>
          <w:tcPr>
            <w:tcW w:w="1270" w:type="dxa"/>
          </w:tcPr>
          <w:p w:rsidR="00AD3174" w:rsidRPr="00143239" w:rsidRDefault="00AD3174" w:rsidP="00AD3174"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AD3174" w:rsidRPr="00143239" w:rsidRDefault="00AD3174" w:rsidP="00AD317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62,0</w:t>
            </w:r>
          </w:p>
        </w:tc>
        <w:tc>
          <w:tcPr>
            <w:tcW w:w="1270" w:type="dxa"/>
          </w:tcPr>
          <w:p w:rsidR="00AD3174" w:rsidRPr="00143239" w:rsidRDefault="00AD3174" w:rsidP="00AD3174"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AD3174" w:rsidRPr="00143239" w:rsidRDefault="00AD3174" w:rsidP="00AD317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6,3</w:t>
            </w:r>
          </w:p>
        </w:tc>
        <w:tc>
          <w:tcPr>
            <w:tcW w:w="1270" w:type="dxa"/>
          </w:tcPr>
          <w:p w:rsidR="00AD3174" w:rsidRPr="00143239" w:rsidRDefault="00AD3174" w:rsidP="00AD3174"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D3174" w:rsidRPr="00143239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AD3174" w:rsidRPr="00143239" w:rsidRDefault="00AD3174" w:rsidP="00AD317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Абуталипова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</w:rPr>
              <w:t xml:space="preserve"> А.Р.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Главный экономист сектора </w:t>
            </w:r>
            <w:r w:rsidRPr="00143239">
              <w:rPr>
                <w:rFonts w:ascii="Times New Roman" w:hAnsi="Times New Roman" w:cs="Times New Roman"/>
                <w:szCs w:val="22"/>
              </w:rPr>
              <w:lastRenderedPageBreak/>
              <w:t>прогнозирования финансовых ресурсов и налогов</w:t>
            </w: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lastRenderedPageBreak/>
              <w:t xml:space="preserve">земельный участок 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ind w:left="-258" w:firstLine="258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индивидуальнаяя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</w:t>
            </w:r>
            <w:r w:rsidR="00AD3174" w:rsidRPr="00143239">
              <w:rPr>
                <w:rFonts w:ascii="Times New Roman" w:hAnsi="Times New Roman" w:cs="Times New Roman"/>
                <w:szCs w:val="22"/>
              </w:rPr>
              <w:t> </w:t>
            </w:r>
            <w:r w:rsidRPr="00143239">
              <w:rPr>
                <w:rFonts w:ascii="Times New Roman" w:hAnsi="Times New Roman" w:cs="Times New Roman"/>
                <w:szCs w:val="22"/>
              </w:rPr>
              <w:t>091</w:t>
            </w:r>
            <w:r w:rsidR="00AD3174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  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6C2C5D" w:rsidP="00425537">
            <w:pPr>
              <w:pStyle w:val="ConsPlusNormal"/>
              <w:ind w:right="-39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Легковой  автомобиль фольксваген </w:t>
            </w: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lastRenderedPageBreak/>
              <w:t>Джетта</w:t>
            </w:r>
            <w:proofErr w:type="spellEnd"/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lastRenderedPageBreak/>
              <w:t>483 854,94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2,5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  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совместная 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6,3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  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Мастер КРС</w:t>
            </w: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совместная 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6,3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  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</w:t>
            </w:r>
            <w:r w:rsidR="00AD3174" w:rsidRPr="00143239">
              <w:rPr>
                <w:rFonts w:ascii="Times New Roman" w:hAnsi="Times New Roman" w:cs="Times New Roman"/>
                <w:szCs w:val="22"/>
              </w:rPr>
              <w:t> </w:t>
            </w:r>
            <w:r w:rsidRPr="00143239">
              <w:rPr>
                <w:rFonts w:ascii="Times New Roman" w:hAnsi="Times New Roman" w:cs="Times New Roman"/>
                <w:szCs w:val="22"/>
              </w:rPr>
              <w:t>091</w:t>
            </w:r>
            <w:r w:rsidR="00AD3174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859 996,36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</w:t>
            </w:r>
            <w:r w:rsidR="00AD3174" w:rsidRPr="00143239">
              <w:rPr>
                <w:rFonts w:ascii="Times New Roman" w:hAnsi="Times New Roman" w:cs="Times New Roman"/>
                <w:szCs w:val="22"/>
              </w:rPr>
              <w:t> </w:t>
            </w:r>
            <w:r w:rsidRPr="00143239">
              <w:rPr>
                <w:rFonts w:ascii="Times New Roman" w:hAnsi="Times New Roman" w:cs="Times New Roman"/>
                <w:szCs w:val="22"/>
              </w:rPr>
              <w:t>091</w:t>
            </w:r>
            <w:r w:rsidR="00AD3174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2,5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 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6,3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 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</w:t>
            </w:r>
            <w:r w:rsidR="00AD3174" w:rsidRPr="00143239">
              <w:rPr>
                <w:rFonts w:ascii="Times New Roman" w:hAnsi="Times New Roman" w:cs="Times New Roman"/>
                <w:szCs w:val="22"/>
              </w:rPr>
              <w:t> </w:t>
            </w:r>
            <w:r w:rsidRPr="00143239">
              <w:rPr>
                <w:rFonts w:ascii="Times New Roman" w:hAnsi="Times New Roman" w:cs="Times New Roman"/>
                <w:szCs w:val="22"/>
              </w:rPr>
              <w:t>091</w:t>
            </w:r>
            <w:r w:rsidR="00AD3174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2,5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 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6,3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 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1</w:t>
            </w: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ашапова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 Л.Р.</w:t>
            </w:r>
          </w:p>
        </w:tc>
        <w:tc>
          <w:tcPr>
            <w:tcW w:w="1276" w:type="dxa"/>
          </w:tcPr>
          <w:p w:rsidR="006C2C5D" w:rsidRPr="00143239" w:rsidRDefault="00AD3174" w:rsidP="00AD317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Ведущий</w:t>
            </w:r>
            <w:r w:rsidR="006C2C5D"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 специалист комитета по спорту и молодежной политике</w:t>
            </w: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Совместная собственность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50,10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fldChar w:fldCharType="begin"/>
            </w: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instrText xml:space="preserve"> =SUM(ABOVE) </w:instrText>
            </w: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fldChar w:fldCharType="separate"/>
            </w:r>
            <w:r w:rsidRPr="00143239">
              <w:rPr>
                <w:rFonts w:ascii="Times New Roman" w:hAnsi="Times New Roman" w:cs="Times New Roman"/>
                <w:noProof/>
                <w:szCs w:val="22"/>
                <w:lang w:eastAsia="en-US"/>
              </w:rPr>
              <w:t>514261,04</w:t>
            </w: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земельный участок под строительство и обслуживание </w:t>
            </w: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индивидуального гараж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индивидуаль</w:t>
            </w:r>
            <w:proofErr w:type="spellEnd"/>
          </w:p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ная</w:t>
            </w:r>
            <w:proofErr w:type="spellEnd"/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22</w:t>
            </w:r>
            <w:r w:rsidR="00AD3174" w:rsidRPr="00143239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143239" w:rsidRDefault="006C2C5D" w:rsidP="00AD317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гараж, 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20</w:t>
            </w:r>
            <w:r w:rsidR="00AD3174" w:rsidRPr="00143239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Совместная собственность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50,10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6C2C5D" w:rsidRPr="00143239" w:rsidRDefault="00425537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6C2C5D"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Универсал, </w:t>
            </w:r>
            <w:r w:rsidR="006C2C5D" w:rsidRPr="00143239">
              <w:rPr>
                <w:rFonts w:ascii="Times New Roman" w:hAnsi="Times New Roman" w:cs="Times New Roman"/>
                <w:szCs w:val="22"/>
                <w:shd w:val="clear" w:color="auto" w:fill="FFFFFF"/>
                <w:lang w:eastAsia="en-US"/>
              </w:rPr>
              <w:t xml:space="preserve">LADA </w:t>
            </w:r>
            <w:proofErr w:type="spellStart"/>
            <w:r w:rsidR="006C2C5D" w:rsidRPr="00143239">
              <w:rPr>
                <w:rFonts w:ascii="Times New Roman" w:hAnsi="Times New Roman" w:cs="Times New Roman"/>
                <w:szCs w:val="22"/>
                <w:shd w:val="clear" w:color="auto" w:fill="FFFFFF"/>
                <w:lang w:eastAsia="en-US"/>
              </w:rPr>
              <w:t>Largus</w:t>
            </w:r>
            <w:proofErr w:type="spellEnd"/>
            <w:r w:rsidR="006C2C5D" w:rsidRPr="00143239">
              <w:rPr>
                <w:rFonts w:ascii="Times New Roman" w:hAnsi="Times New Roman" w:cs="Times New Roman"/>
                <w:szCs w:val="22"/>
                <w:shd w:val="clear" w:color="auto" w:fill="FFFFFF"/>
                <w:lang w:eastAsia="en-US"/>
              </w:rPr>
              <w:t>,  2014 год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24577,20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2</w:t>
            </w: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Клинова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</w:rPr>
              <w:t xml:space="preserve"> О.М.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Ведущий специалист информационно-аналитического отдела</w:t>
            </w: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64,4 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29820.43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Оператор по </w:t>
            </w: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днг</w:t>
            </w:r>
            <w:proofErr w:type="spellEnd"/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64,4 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284128.18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64,4 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3</w:t>
            </w: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обелева О.В.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Вед. специалист комитета по спорту и молодежной политике</w:t>
            </w: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Совместная собственность, 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57,7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442151,8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Совместная собственность, 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57,7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6C2C5D" w:rsidRPr="00143239" w:rsidRDefault="00425537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6C2C5D"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Седан, </w:t>
            </w:r>
            <w:r w:rsidR="006C2C5D" w:rsidRPr="00143239">
              <w:rPr>
                <w:rFonts w:ascii="Times New Roman" w:hAnsi="Times New Roman" w:cs="Times New Roman"/>
                <w:szCs w:val="22"/>
                <w:lang w:val="en-US" w:eastAsia="en-US"/>
              </w:rPr>
              <w:t>Toyota</w:t>
            </w:r>
            <w:r w:rsidR="006C2C5D"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6C2C5D" w:rsidRPr="00143239">
              <w:rPr>
                <w:rFonts w:ascii="Times New Roman" w:hAnsi="Times New Roman" w:cs="Times New Roman"/>
                <w:szCs w:val="22"/>
                <w:lang w:val="en-US" w:eastAsia="en-US"/>
              </w:rPr>
              <w:t>Camry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1568425,27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Несовершенно</w:t>
            </w: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летний ребенок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57,7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57,7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4</w:t>
            </w: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Лихачева Р.С.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Ведущий ревизор бюджетного отдела финансового управления</w:t>
            </w: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48,6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386 957,69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индивидуаль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proofErr w:type="spellStart"/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ная</w:t>
            </w:r>
            <w:proofErr w:type="spellEnd"/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48,6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Автомобиль легковой: </w:t>
            </w:r>
            <w:r w:rsidRPr="00143239">
              <w:rPr>
                <w:rFonts w:ascii="Times New Roman" w:hAnsi="Times New Roman" w:cs="Times New Roman"/>
                <w:szCs w:val="22"/>
                <w:lang w:val="en-US" w:eastAsia="en-US"/>
              </w:rPr>
              <w:t>Hyundai</w:t>
            </w: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143239">
              <w:rPr>
                <w:rFonts w:ascii="Times New Roman" w:hAnsi="Times New Roman" w:cs="Times New Roman"/>
                <w:szCs w:val="22"/>
                <w:lang w:val="en-US" w:eastAsia="en-US"/>
              </w:rPr>
              <w:t>Solaris</w:t>
            </w:r>
          </w:p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727 209,07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автоприцеп «Батыр»     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48,6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Медведев Ю.Н.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ачальник отдела по мобилизационной подготовке</w:t>
            </w: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42.80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425537" w:rsidP="006C2C5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6C2C5D" w:rsidRPr="00143239">
              <w:rPr>
                <w:rFonts w:ascii="Times New Roman" w:hAnsi="Times New Roman" w:cs="Times New Roman"/>
                <w:lang w:val="en-US"/>
              </w:rPr>
              <w:t>TAYOTA</w:t>
            </w:r>
            <w:r w:rsidR="006C2C5D" w:rsidRPr="00143239">
              <w:rPr>
                <w:rFonts w:ascii="Times New Roman" w:hAnsi="Times New Roman" w:cs="Times New Roman"/>
              </w:rPr>
              <w:t xml:space="preserve"> </w:t>
            </w:r>
            <w:r w:rsidR="006C2C5D" w:rsidRPr="00143239">
              <w:rPr>
                <w:rFonts w:ascii="Times New Roman" w:hAnsi="Times New Roman" w:cs="Times New Roman"/>
                <w:lang w:val="en-US"/>
              </w:rPr>
              <w:t>LAND</w:t>
            </w:r>
            <w:r w:rsidR="006C2C5D" w:rsidRPr="00143239">
              <w:rPr>
                <w:rFonts w:ascii="Times New Roman" w:hAnsi="Times New Roman" w:cs="Times New Roman"/>
              </w:rPr>
              <w:t xml:space="preserve"> </w:t>
            </w:r>
            <w:r w:rsidR="006C2C5D" w:rsidRPr="00143239">
              <w:rPr>
                <w:rFonts w:ascii="Times New Roman" w:hAnsi="Times New Roman" w:cs="Times New Roman"/>
                <w:lang w:val="en-US"/>
              </w:rPr>
              <w:t>CRUISER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143239">
              <w:rPr>
                <w:rFonts w:ascii="Times New Roman" w:hAnsi="Times New Roman" w:cs="Times New Roman"/>
                <w:szCs w:val="22"/>
              </w:rPr>
              <w:t>-4</w:t>
            </w:r>
            <w:r w:rsidRPr="00143239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365755.78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 земельный участок ,под индивидуальное жилищное строительст</w:t>
            </w:r>
            <w:r w:rsidRPr="00143239">
              <w:rPr>
                <w:rFonts w:ascii="Times New Roman" w:hAnsi="Times New Roman" w:cs="Times New Roman"/>
                <w:szCs w:val="22"/>
              </w:rPr>
              <w:lastRenderedPageBreak/>
              <w:t>во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lastRenderedPageBreak/>
              <w:t>индивидуальная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998.0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425537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6C2C5D" w:rsidRPr="00143239">
              <w:rPr>
                <w:rFonts w:ascii="Times New Roman" w:hAnsi="Times New Roman" w:cs="Times New Roman"/>
                <w:szCs w:val="22"/>
              </w:rPr>
              <w:t xml:space="preserve">УАЗ-39629 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1.7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24" w:right="-20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 снегоход АРТИКЭТ 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 гараж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5.6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 трактор Т-25 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5,0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42.8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425537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6C2C5D" w:rsidRPr="00143239">
              <w:rPr>
                <w:rFonts w:ascii="Times New Roman" w:hAnsi="Times New Roman" w:cs="Times New Roman"/>
                <w:szCs w:val="22"/>
              </w:rPr>
              <w:t xml:space="preserve">Шевроле Нива 212300-55 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38045.23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,под индивидуальное жилищное строительство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998.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24" w:right="-20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Легковой прицеп ГРПР -9821303 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5.6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баня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5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42.8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,под индивидуальное жилищное строительство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998.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5.6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баня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5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42.8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,под индивидуальное жилищное строительство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998.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5.6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баня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5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6</w:t>
            </w: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Мухтаруллина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</w:rPr>
              <w:t xml:space="preserve"> З. Р.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Главный специалист архивного отдела </w:t>
            </w: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для ведения садоводства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19</w:t>
            </w:r>
            <w:r w:rsidR="00AD3D55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92509,13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63,40 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для ведения садоводств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19</w:t>
            </w:r>
            <w:r w:rsidR="00AD3D55" w:rsidRPr="00143239">
              <w:rPr>
                <w:rFonts w:ascii="Times New Roman" w:hAnsi="Times New Roman" w:cs="Times New Roman"/>
                <w:szCs w:val="22"/>
              </w:rPr>
              <w:t>,0</w:t>
            </w:r>
            <w:r w:rsidRPr="0014323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425537" w:rsidP="004255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6C2C5D" w:rsidRPr="00143239">
              <w:rPr>
                <w:rFonts w:ascii="Times New Roman" w:hAnsi="Times New Roman" w:cs="Times New Roman"/>
                <w:szCs w:val="22"/>
              </w:rPr>
              <w:t xml:space="preserve"> Шкода </w:t>
            </w:r>
            <w:proofErr w:type="spellStart"/>
            <w:r w:rsidR="006C2C5D" w:rsidRPr="00143239">
              <w:rPr>
                <w:rFonts w:ascii="Times New Roman" w:hAnsi="Times New Roman" w:cs="Times New Roman"/>
                <w:szCs w:val="22"/>
              </w:rPr>
              <w:t>Октавия</w:t>
            </w:r>
            <w:proofErr w:type="spellEnd"/>
            <w:r w:rsidR="006C2C5D" w:rsidRPr="00143239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6C2C5D" w:rsidRPr="00143239">
              <w:rPr>
                <w:rFonts w:ascii="Times New Roman" w:hAnsi="Times New Roman" w:cs="Times New Roman"/>
                <w:szCs w:val="22"/>
                <w:lang w:val="en-US"/>
              </w:rPr>
              <w:t>SKODA</w:t>
            </w:r>
            <w:r w:rsidR="006C2C5D" w:rsidRPr="0014323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C2C5D" w:rsidRPr="00143239">
              <w:rPr>
                <w:rFonts w:ascii="Times New Roman" w:hAnsi="Times New Roman" w:cs="Times New Roman"/>
                <w:szCs w:val="22"/>
                <w:lang w:val="en-US"/>
              </w:rPr>
              <w:t>OKTAVIA</w:t>
            </w:r>
            <w:r w:rsidR="006C2C5D" w:rsidRPr="00143239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276" w:type="dxa"/>
          </w:tcPr>
          <w:p w:rsidR="006C2C5D" w:rsidRPr="00143239" w:rsidRDefault="00C00E5E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904193,88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63,40 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Насирова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</w:rPr>
              <w:t xml:space="preserve"> А.Р.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ведущий экономист </w:t>
            </w: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финуправления</w:t>
            </w:r>
            <w:proofErr w:type="spellEnd"/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7,9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(под индивидуа</w:t>
            </w:r>
            <w:r w:rsidRPr="00143239">
              <w:rPr>
                <w:rFonts w:ascii="Times New Roman" w:hAnsi="Times New Roman" w:cs="Times New Roman"/>
                <w:szCs w:val="22"/>
              </w:rPr>
              <w:lastRenderedPageBreak/>
              <w:t>льное жилищное строительство)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lastRenderedPageBreak/>
              <w:t>1500</w:t>
            </w:r>
            <w:r w:rsidR="00AD3D55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39">
              <w:rPr>
                <w:rFonts w:ascii="Times New Roman" w:eastAsia="Times New Roman" w:hAnsi="Times New Roman" w:cs="Times New Roman"/>
                <w:lang w:eastAsia="ru-RU"/>
              </w:rPr>
              <w:t>443790,67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19,8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(под индивидуальный гараж)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6</w:t>
            </w:r>
            <w:r w:rsidR="00AD3D55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6</w:t>
            </w:r>
            <w:r w:rsidR="00AD3D55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7,9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6C2C5D" w:rsidP="00AD3D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Легковой автомобиль ЛАДА Гранта 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239">
              <w:rPr>
                <w:rFonts w:ascii="Times New Roman" w:eastAsia="Times New Roman" w:hAnsi="Times New Roman" w:cs="Times New Roman"/>
                <w:lang w:eastAsia="ru-RU"/>
              </w:rPr>
              <w:t>528435,27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(под индивидуальное жилищное строительство)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500</w:t>
            </w:r>
            <w:r w:rsidR="00AD3D55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19,8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Земельный участок (под </w:t>
            </w:r>
            <w:r w:rsidRPr="00143239">
              <w:rPr>
                <w:rFonts w:ascii="Times New Roman" w:hAnsi="Times New Roman" w:cs="Times New Roman"/>
                <w:szCs w:val="22"/>
              </w:rPr>
              <w:lastRenderedPageBreak/>
              <w:t>индивидуальный гараж)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lastRenderedPageBreak/>
              <w:t>Индивидуальная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6</w:t>
            </w:r>
            <w:r w:rsidR="00AD3D55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6</w:t>
            </w:r>
            <w:r w:rsidR="00AD3D55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7,9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(под индивидуальное жилищное строительство)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500</w:t>
            </w:r>
            <w:r w:rsidR="00AD3D55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19,8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(под индивидуальный гараж)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6</w:t>
            </w:r>
            <w:r w:rsidR="00AD3D55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6</w:t>
            </w:r>
            <w:r w:rsidR="00AD3D55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7,9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(под индивидуальное жилищное строительство)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500</w:t>
            </w:r>
            <w:r w:rsidR="00AD3D55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Объект незавершенного </w:t>
            </w:r>
            <w:r w:rsidRPr="00143239">
              <w:rPr>
                <w:rFonts w:ascii="Times New Roman" w:hAnsi="Times New Roman" w:cs="Times New Roman"/>
                <w:szCs w:val="22"/>
              </w:rPr>
              <w:lastRenderedPageBreak/>
              <w:t>строительства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lastRenderedPageBreak/>
              <w:t>119,8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(под индивидуальный гараж)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6</w:t>
            </w:r>
            <w:r w:rsidR="00AD3D55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6</w:t>
            </w:r>
            <w:r w:rsidR="00AD3D55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8</w:t>
            </w: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Денисова Г.Р.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Ведущий </w:t>
            </w: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специ-алист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</w:rPr>
              <w:t xml:space="preserve"> ИАО</w:t>
            </w: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5</w:t>
            </w:r>
            <w:r w:rsidR="00AD3D55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425537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6C2C5D" w:rsidRPr="00143239">
              <w:rPr>
                <w:rFonts w:ascii="Times New Roman" w:hAnsi="Times New Roman" w:cs="Times New Roman"/>
                <w:szCs w:val="22"/>
              </w:rPr>
              <w:t>Лада «Калина»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6386,62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ind w:left="5" w:right="-129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Объект </w:t>
            </w: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незавершен-ного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</w:rPr>
              <w:t xml:space="preserve"> строительства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20</w:t>
            </w:r>
            <w:r w:rsidR="00AD3D55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315</w:t>
            </w:r>
            <w:r w:rsidR="00AD3D55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-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альная</w:t>
            </w:r>
            <w:proofErr w:type="spellEnd"/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5</w:t>
            </w:r>
            <w:r w:rsidR="00AD3D55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315</w:t>
            </w:r>
            <w:r w:rsidR="00AD3D55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425537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6C2C5D" w:rsidRPr="00143239">
              <w:rPr>
                <w:rFonts w:ascii="Times New Roman" w:hAnsi="Times New Roman" w:cs="Times New Roman"/>
                <w:szCs w:val="22"/>
              </w:rPr>
              <w:t>Мазда 6</w:t>
            </w:r>
          </w:p>
        </w:tc>
        <w:tc>
          <w:tcPr>
            <w:tcW w:w="1276" w:type="dxa"/>
          </w:tcPr>
          <w:p w:rsidR="006C2C5D" w:rsidRPr="00143239" w:rsidRDefault="006C2C5D" w:rsidP="003F5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</w:t>
            </w:r>
            <w:r w:rsidR="003F54F9" w:rsidRPr="00143239">
              <w:rPr>
                <w:rFonts w:ascii="Times New Roman" w:hAnsi="Times New Roman" w:cs="Times New Roman"/>
                <w:szCs w:val="22"/>
              </w:rPr>
              <w:t>5</w:t>
            </w:r>
            <w:r w:rsidRPr="00143239">
              <w:rPr>
                <w:rFonts w:ascii="Times New Roman" w:hAnsi="Times New Roman" w:cs="Times New Roman"/>
                <w:szCs w:val="22"/>
              </w:rPr>
              <w:t>8350,0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-</w:t>
            </w: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альная</w:t>
            </w:r>
            <w:proofErr w:type="spellEnd"/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20</w:t>
            </w:r>
            <w:r w:rsidR="00AD3D55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425537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Грузовой автомобиль </w:t>
            </w:r>
            <w:r w:rsidR="006C2C5D" w:rsidRPr="00143239">
              <w:rPr>
                <w:rFonts w:ascii="Times New Roman" w:hAnsi="Times New Roman" w:cs="Times New Roman"/>
                <w:szCs w:val="22"/>
              </w:rPr>
              <w:t>КамАЗ-5511,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амАЗ-35410,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амАЗ-65115С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жилое здание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-</w:t>
            </w: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альная</w:t>
            </w:r>
            <w:proofErr w:type="spellEnd"/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13,8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Прицеп ГРПР ТЦ13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совершенно-летний ребенок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AD3D55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5</w:t>
            </w:r>
            <w:r w:rsidR="00AD3D55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ind w:right="-129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Объект </w:t>
            </w: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незавершен-ного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</w:rPr>
              <w:t xml:space="preserve"> строительства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20</w:t>
            </w:r>
            <w:r w:rsidR="00AD3D55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315</w:t>
            </w:r>
            <w:r w:rsidR="00AD3D55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совершенно-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летний ребенок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5</w:t>
            </w:r>
            <w:r w:rsidR="00AD3D55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ind w:left="5" w:right="-129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Объект </w:t>
            </w: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незавершен-ного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</w:rPr>
              <w:t xml:space="preserve"> строительства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20</w:t>
            </w:r>
            <w:r w:rsidR="00AD3D55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315</w:t>
            </w:r>
            <w:r w:rsidR="00AD3D55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9</w:t>
            </w: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ind w:right="-13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Нуриахметова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 Г.Р.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Ведущий специалист отдела по </w:t>
            </w:r>
            <w:proofErr w:type="spellStart"/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мобилиза-ционной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 подготовке</w:t>
            </w: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42,3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527141,49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ind w:right="-13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омнат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Общая долевая собственность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18,00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ind w:right="-13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омнат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Общая долевая собственность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18,00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42,3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ind w:right="-13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жилой дом</w:t>
            </w:r>
          </w:p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Общая долевая собственность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>94,4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ind w:right="-13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Общая долевая собственность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825</w:t>
            </w:r>
            <w:r w:rsidR="00AD3D55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смагилова Г.А.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Главный </w:t>
            </w: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эконо-мист</w:t>
            </w:r>
            <w:proofErr w:type="spellEnd"/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-</w:t>
            </w: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альная</w:t>
            </w:r>
            <w:proofErr w:type="spellEnd"/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9,1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9,8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4255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Автомобиль легковой  </w:t>
            </w:r>
            <w:r w:rsidRPr="00143239">
              <w:rPr>
                <w:rFonts w:ascii="Times New Roman" w:hAnsi="Times New Roman" w:cs="Times New Roman"/>
                <w:szCs w:val="22"/>
                <w:lang w:val="en-US"/>
              </w:rPr>
              <w:t>HYUNDAY</w:t>
            </w:r>
            <w:r w:rsidRPr="0014323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43239">
              <w:rPr>
                <w:rFonts w:ascii="Times New Roman" w:hAnsi="Times New Roman" w:cs="Times New Roman"/>
                <w:szCs w:val="22"/>
                <w:lang w:val="en-US"/>
              </w:rPr>
              <w:t>SOLARIS</w:t>
            </w:r>
          </w:p>
        </w:tc>
        <w:tc>
          <w:tcPr>
            <w:tcW w:w="1276" w:type="dxa"/>
          </w:tcPr>
          <w:p w:rsidR="006C2C5D" w:rsidRPr="00143239" w:rsidRDefault="006C2C5D" w:rsidP="00362A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</w:t>
            </w:r>
            <w:r w:rsidR="00362A53" w:rsidRPr="00143239">
              <w:rPr>
                <w:rFonts w:ascii="Times New Roman" w:hAnsi="Times New Roman" w:cs="Times New Roman"/>
                <w:szCs w:val="22"/>
              </w:rPr>
              <w:t>94659</w:t>
            </w:r>
            <w:r w:rsidR="00AD3D55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500</w:t>
            </w:r>
            <w:r w:rsidR="00AD3D55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Супруг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Ведущий инженер энергетик </w:t>
            </w: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Совместная </w:t>
            </w: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собствен-ность</w:t>
            </w:r>
            <w:proofErr w:type="spellEnd"/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6,9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9,1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Автомобиль легковой - </w:t>
            </w:r>
            <w:r w:rsidRPr="00143239">
              <w:rPr>
                <w:rFonts w:ascii="Times New Roman" w:hAnsi="Times New Roman" w:cs="Times New Roman"/>
                <w:szCs w:val="22"/>
                <w:lang w:val="en-US"/>
              </w:rPr>
              <w:t>KIA</w:t>
            </w:r>
            <w:r w:rsidRPr="0014323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43239">
              <w:rPr>
                <w:rFonts w:ascii="Times New Roman" w:hAnsi="Times New Roman" w:cs="Times New Roman"/>
                <w:szCs w:val="22"/>
                <w:lang w:val="en-US"/>
              </w:rPr>
              <w:t>RIO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08616,27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81</w:t>
            </w: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Якунова А.В.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Старший бухгалтер-ревизор бухгалтерии администрации</w:t>
            </w: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Общая совместная 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61,5</w:t>
            </w:r>
          </w:p>
        </w:tc>
        <w:tc>
          <w:tcPr>
            <w:tcW w:w="1412" w:type="dxa"/>
          </w:tcPr>
          <w:p w:rsidR="006C2C5D" w:rsidRPr="00143239" w:rsidRDefault="006C2C5D" w:rsidP="006C2C5D">
            <w:bookmarkStart w:id="2" w:name="__DdeLink__15014_864607959"/>
            <w:bookmarkEnd w:id="2"/>
            <w:r w:rsidRPr="001432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049</w:t>
            </w:r>
            <w:r w:rsidR="00AD3D55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425537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6C2C5D" w:rsidRPr="00143239">
              <w:rPr>
                <w:rFonts w:ascii="Times New Roman" w:hAnsi="Times New Roman" w:cs="Times New Roman"/>
                <w:szCs w:val="22"/>
                <w:lang w:val="en-US"/>
              </w:rPr>
              <w:t>KIA SLS (</w:t>
            </w:r>
            <w:proofErr w:type="spellStart"/>
            <w:r w:rsidR="006C2C5D" w:rsidRPr="00143239">
              <w:rPr>
                <w:rFonts w:ascii="Times New Roman" w:hAnsi="Times New Roman" w:cs="Times New Roman"/>
                <w:szCs w:val="22"/>
                <w:lang w:val="en-US"/>
              </w:rPr>
              <w:t>Sportage</w:t>
            </w:r>
            <w:proofErr w:type="spellEnd"/>
            <w:r w:rsidR="006C2C5D" w:rsidRPr="00143239">
              <w:rPr>
                <w:rFonts w:ascii="Times New Roman" w:hAnsi="Times New Roman" w:cs="Times New Roman"/>
                <w:szCs w:val="22"/>
                <w:lang w:val="en-US"/>
              </w:rPr>
              <w:t>, SL, SLS)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17 260,22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Общая совместная 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61,5</w:t>
            </w:r>
          </w:p>
        </w:tc>
        <w:tc>
          <w:tcPr>
            <w:tcW w:w="1412" w:type="dxa"/>
          </w:tcPr>
          <w:p w:rsidR="006C2C5D" w:rsidRPr="00143239" w:rsidRDefault="006C2C5D" w:rsidP="006C2C5D">
            <w:r w:rsidRPr="001432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 198 014,60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049</w:t>
            </w:r>
            <w:r w:rsidR="00AD3D55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</w:tcPr>
          <w:p w:rsidR="006C2C5D" w:rsidRPr="00143239" w:rsidRDefault="006C2C5D" w:rsidP="006C2C5D">
            <w:r w:rsidRPr="001432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049</w:t>
            </w:r>
            <w:r w:rsidR="00AD3D55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143239" w:rsidRDefault="006C2C5D" w:rsidP="006C2C5D"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61,5</w:t>
            </w:r>
          </w:p>
        </w:tc>
        <w:tc>
          <w:tcPr>
            <w:tcW w:w="1270" w:type="dxa"/>
          </w:tcPr>
          <w:p w:rsidR="006C2C5D" w:rsidRPr="00143239" w:rsidRDefault="006C2C5D" w:rsidP="006C2C5D"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82</w:t>
            </w: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Яковлева Н.Н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Главный </w:t>
            </w:r>
            <w:r w:rsidRPr="00143239">
              <w:rPr>
                <w:rFonts w:ascii="Times New Roman" w:hAnsi="Times New Roman" w:cs="Times New Roman"/>
                <w:szCs w:val="22"/>
              </w:rPr>
              <w:lastRenderedPageBreak/>
              <w:t xml:space="preserve">специалист бухгалтерии администрации </w:t>
            </w: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 квартира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6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30532,63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3,8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000,00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6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83</w:t>
            </w: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Валеева Г.З.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Главный специалист отдела по делопроизводству и работе с обращениями граждан</w:t>
            </w: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под жилую застройку индивидуальную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Общая совместная собственность 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931,0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66754,23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ый жилой дом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Общая совместная собственность 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10,8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Состоит на учете в филиале ГКУ Западный межрайонный ЦЗН по </w:t>
            </w:r>
            <w:proofErr w:type="spellStart"/>
            <w:r w:rsidRPr="00143239">
              <w:rPr>
                <w:rFonts w:ascii="Times New Roman" w:hAnsi="Times New Roman" w:cs="Times New Roman"/>
              </w:rPr>
              <w:t>г.Октябрьский</w:t>
            </w:r>
            <w:proofErr w:type="spellEnd"/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под жилую застройку индивидуальную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Общая совместная собственность 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931,0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</w:p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ОПЕЛЬ </w:t>
            </w:r>
            <w:r w:rsidRPr="00143239">
              <w:rPr>
                <w:rFonts w:ascii="Times New Roman" w:hAnsi="Times New Roman" w:cs="Times New Roman"/>
                <w:szCs w:val="22"/>
                <w:lang w:val="en-US"/>
              </w:rPr>
              <w:t>ASTRA</w:t>
            </w:r>
            <w:r w:rsidRPr="00143239">
              <w:rPr>
                <w:rFonts w:ascii="Times New Roman" w:hAnsi="Times New Roman" w:cs="Times New Roman"/>
                <w:szCs w:val="22"/>
              </w:rPr>
              <w:t xml:space="preserve"> (А-Н)</w:t>
            </w:r>
          </w:p>
        </w:tc>
        <w:tc>
          <w:tcPr>
            <w:tcW w:w="1276" w:type="dxa"/>
            <w:vAlign w:val="center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0343,33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ый жилой дом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Общая совместная собственность 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10,8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C2C5D" w:rsidRPr="00143239" w:rsidRDefault="006C2C5D" w:rsidP="006C2C5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C2C5D" w:rsidRPr="00143239" w:rsidRDefault="006C2C5D" w:rsidP="006C2C5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C2C5D" w:rsidRPr="00143239" w:rsidRDefault="006C2C5D" w:rsidP="006C2C5D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Учащийся </w:t>
            </w:r>
          </w:p>
        </w:tc>
        <w:tc>
          <w:tcPr>
            <w:tcW w:w="1275" w:type="dxa"/>
            <w:vAlign w:val="center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 под жилую застройку индивидуальную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931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vAlign w:val="center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0,01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ый жилой дом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10,8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Мартыненко Т.Е.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ведущий специалист архивного отдела</w:t>
            </w: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общая совместная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7,</w:t>
            </w:r>
            <w:r w:rsidRPr="00143239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14323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2" w:type="dxa"/>
          </w:tcPr>
          <w:p w:rsidR="006C2C5D" w:rsidRPr="00143239" w:rsidRDefault="006C2C5D" w:rsidP="006C2C5D">
            <w:r w:rsidRPr="001432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04522,67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общая совместная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7,</w:t>
            </w:r>
            <w:r w:rsidRPr="00143239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14323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2" w:type="dxa"/>
          </w:tcPr>
          <w:p w:rsidR="006C2C5D" w:rsidRPr="00143239" w:rsidRDefault="006C2C5D" w:rsidP="006C2C5D">
            <w:r w:rsidRPr="001432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425537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6C2C5D" w:rsidRPr="00143239">
              <w:rPr>
                <w:rFonts w:ascii="Times New Roman" w:hAnsi="Times New Roman" w:cs="Times New Roman"/>
                <w:szCs w:val="22"/>
              </w:rPr>
              <w:t xml:space="preserve">модель </w:t>
            </w:r>
            <w:proofErr w:type="spellStart"/>
            <w:r w:rsidR="006C2C5D" w:rsidRPr="00143239">
              <w:rPr>
                <w:rFonts w:ascii="Times New Roman" w:hAnsi="Times New Roman" w:cs="Times New Roman"/>
                <w:szCs w:val="22"/>
              </w:rPr>
              <w:t>Шевролет</w:t>
            </w:r>
            <w:proofErr w:type="spellEnd"/>
            <w:r w:rsidR="006C2C5D" w:rsidRPr="0014323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6C2C5D" w:rsidRPr="00143239">
              <w:rPr>
                <w:rFonts w:ascii="Times New Roman" w:hAnsi="Times New Roman" w:cs="Times New Roman"/>
                <w:szCs w:val="22"/>
              </w:rPr>
              <w:t>Ланос</w:t>
            </w:r>
            <w:proofErr w:type="spellEnd"/>
            <w:r w:rsidR="006C2C5D" w:rsidRPr="00143239">
              <w:rPr>
                <w:rFonts w:ascii="Times New Roman" w:hAnsi="Times New Roman" w:cs="Times New Roman"/>
                <w:szCs w:val="22"/>
              </w:rPr>
              <w:t xml:space="preserve"> SHEVROLE  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62795,58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7,</w:t>
            </w:r>
            <w:r w:rsidRPr="00143239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14323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0" w:type="dxa"/>
          </w:tcPr>
          <w:p w:rsidR="006C2C5D" w:rsidRPr="00143239" w:rsidRDefault="00AD3D55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Галиева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</w:rPr>
              <w:t xml:space="preserve"> Э.Р.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аведующая сектором Совета ГО</w:t>
            </w: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собствен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</w:rPr>
              <w:t>-</w:t>
            </w:r>
          </w:p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ность</w:t>
            </w:r>
            <w:proofErr w:type="spellEnd"/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7,4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259</w:t>
            </w:r>
            <w:r w:rsidR="00AD3D55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eastAsia="Calibri" w:hAnsi="Times New Roman" w:cs="Times New Roman"/>
                <w:szCs w:val="22"/>
                <w:lang w:eastAsia="en-US"/>
              </w:rPr>
              <w:t>843509,0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собствен-ность</w:t>
            </w:r>
            <w:proofErr w:type="spellEnd"/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2,8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19,8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3239">
              <w:rPr>
                <w:rFonts w:ascii="Times New Roman" w:eastAsia="Times New Roman" w:hAnsi="Times New Roman" w:cs="Times New Roman"/>
                <w:lang w:eastAsia="ru-RU"/>
              </w:rPr>
              <w:t>Хозблок</w:t>
            </w:r>
            <w:proofErr w:type="spellEnd"/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13,8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Начальник отдела </w:t>
            </w:r>
            <w:proofErr w:type="spellStart"/>
            <w:r w:rsidRPr="00143239">
              <w:rPr>
                <w:rFonts w:ascii="Times New Roman" w:eastAsia="Calibri" w:hAnsi="Times New Roman" w:cs="Times New Roman"/>
                <w:szCs w:val="22"/>
                <w:lang w:eastAsia="en-US"/>
              </w:rPr>
              <w:t>механиза-ции</w:t>
            </w:r>
            <w:proofErr w:type="spellEnd"/>
            <w:r w:rsidRPr="00143239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и транспорта</w:t>
            </w: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собствен-ность</w:t>
            </w:r>
            <w:proofErr w:type="spellEnd"/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259</w:t>
            </w:r>
            <w:r w:rsidR="00DA48F5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7,4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Легковой автомобиль </w:t>
            </w:r>
            <w:r w:rsidRPr="00143239">
              <w:rPr>
                <w:rFonts w:ascii="Times New Roman" w:eastAsia="Calibri" w:hAnsi="Times New Roman" w:cs="Times New Roman"/>
                <w:szCs w:val="22"/>
                <w:lang w:val="en-US" w:eastAsia="en-US"/>
              </w:rPr>
              <w:t xml:space="preserve">NISSAN </w:t>
            </w:r>
            <w:proofErr w:type="spellStart"/>
            <w:r w:rsidRPr="00143239">
              <w:rPr>
                <w:rFonts w:ascii="Times New Roman" w:eastAsia="Calibri" w:hAnsi="Times New Roman" w:cs="Times New Roman"/>
                <w:szCs w:val="22"/>
                <w:lang w:val="en-US" w:eastAsia="en-US"/>
              </w:rPr>
              <w:t>Qashgai</w:t>
            </w:r>
            <w:proofErr w:type="spellEnd"/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956236,59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собствен-ность</w:t>
            </w:r>
            <w:proofErr w:type="spellEnd"/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19,8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2,8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3239">
              <w:rPr>
                <w:rFonts w:ascii="Times New Roman" w:eastAsia="Times New Roman" w:hAnsi="Times New Roman" w:cs="Times New Roman"/>
                <w:lang w:eastAsia="ru-RU"/>
              </w:rPr>
              <w:t>Хозблок</w:t>
            </w:r>
            <w:proofErr w:type="spellEnd"/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13,8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86</w:t>
            </w: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Башарова С.Л.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Ведущий бухгалтер</w:t>
            </w: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09</w:t>
            </w:r>
            <w:r w:rsidR="00DA48F5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 квартира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2,7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20013,80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4,6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4,6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09</w:t>
            </w:r>
            <w:r w:rsidR="00DA48F5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425537" w:rsidP="004255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6C2C5D" w:rsidRPr="00143239">
              <w:rPr>
                <w:rFonts w:ascii="Times New Roman" w:hAnsi="Times New Roman" w:cs="Times New Roman"/>
                <w:szCs w:val="22"/>
              </w:rPr>
              <w:t xml:space="preserve">ВАЗ 2101 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18816,81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2,7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4,6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09</w:t>
            </w:r>
            <w:r w:rsidR="00DA48F5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2,7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09</w:t>
            </w:r>
            <w:r w:rsidR="00DA48F5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4,6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2,7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87</w:t>
            </w: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Зиманова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</w:rPr>
              <w:t xml:space="preserve"> Н.В.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Главный экономист</w:t>
            </w: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Совместная общая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3,2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Садовый земельный участок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00</w:t>
            </w:r>
            <w:r w:rsidR="00DA48F5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91934,10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Совместная общая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400</w:t>
            </w:r>
            <w:r w:rsidR="00DA48F5" w:rsidRPr="001432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Легковой автомобиль ШЕВРОЛЕ НИВ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99639,20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400</w:t>
            </w:r>
            <w:r w:rsidR="00DA48F5" w:rsidRPr="001432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88</w:t>
            </w: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Хусаинова Н.Р.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Ведущий экономист отдела исполнения бюджета и контроля в сфере закупок</w:t>
            </w: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233</w:t>
            </w:r>
            <w:r w:rsidR="00DA48F5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3,1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6C2C5D" w:rsidRPr="00143239" w:rsidRDefault="006C2C5D" w:rsidP="00DA48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  <w:lang w:val="en-US"/>
              </w:rPr>
              <w:t>45</w:t>
            </w:r>
            <w:r w:rsidR="00DA48F5" w:rsidRPr="00143239">
              <w:rPr>
                <w:rFonts w:ascii="Times New Roman" w:hAnsi="Times New Roman" w:cs="Times New Roman"/>
                <w:szCs w:val="22"/>
              </w:rPr>
              <w:t>8547,83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3,2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Земельный участок  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27</w:t>
            </w:r>
            <w:r w:rsidR="00DA48F5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4,7</w:t>
            </w:r>
          </w:p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071</w:t>
            </w:r>
            <w:r w:rsidR="00DA48F5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Супруг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Старший мастер</w:t>
            </w: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73,1</w:t>
            </w:r>
          </w:p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1233</w:t>
            </w:r>
            <w:r w:rsidR="00DA48F5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  <w:r w:rsidR="00DA48F5" w:rsidRPr="0014323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43239">
              <w:rPr>
                <w:rFonts w:ascii="Times New Roman" w:hAnsi="Times New Roman" w:cs="Times New Roman"/>
                <w:szCs w:val="22"/>
              </w:rPr>
              <w:t>Форд “</w:t>
            </w:r>
            <w:r w:rsidRPr="00143239">
              <w:rPr>
                <w:rFonts w:ascii="Times New Roman" w:hAnsi="Times New Roman" w:cs="Times New Roman"/>
                <w:szCs w:val="22"/>
                <w:lang w:val="en-US"/>
              </w:rPr>
              <w:t>C</w:t>
            </w:r>
            <w:r w:rsidRPr="00143239">
              <w:rPr>
                <w:rFonts w:ascii="Times New Roman" w:hAnsi="Times New Roman" w:cs="Times New Roman"/>
                <w:szCs w:val="22"/>
              </w:rPr>
              <w:t xml:space="preserve">- </w:t>
            </w:r>
            <w:r w:rsidRPr="00143239"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 w:rsidRPr="00143239">
              <w:rPr>
                <w:rFonts w:ascii="Times New Roman" w:hAnsi="Times New Roman" w:cs="Times New Roman"/>
                <w:szCs w:val="22"/>
              </w:rPr>
              <w:t>”,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75386,36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 Земельный </w:t>
            </w:r>
            <w:r w:rsidRPr="00143239">
              <w:rPr>
                <w:rFonts w:ascii="Times New Roman" w:hAnsi="Times New Roman" w:cs="Times New Roman"/>
                <w:szCs w:val="22"/>
              </w:rPr>
              <w:lastRenderedPageBreak/>
              <w:t xml:space="preserve">участок  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lastRenderedPageBreak/>
              <w:t>индивидуал</w:t>
            </w:r>
            <w:r w:rsidRPr="00143239">
              <w:rPr>
                <w:rFonts w:ascii="Times New Roman" w:hAnsi="Times New Roman" w:cs="Times New Roman"/>
                <w:szCs w:val="22"/>
              </w:rPr>
              <w:lastRenderedPageBreak/>
              <w:t>ьная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lastRenderedPageBreak/>
              <w:t>427</w:t>
            </w:r>
            <w:r w:rsidR="00DA48F5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 Объект </w:t>
            </w:r>
            <w:r w:rsidRPr="00143239">
              <w:rPr>
                <w:rFonts w:ascii="Times New Roman" w:hAnsi="Times New Roman" w:cs="Times New Roman"/>
                <w:szCs w:val="22"/>
              </w:rPr>
              <w:lastRenderedPageBreak/>
              <w:t>незавершенного строительства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73</w:t>
            </w:r>
            <w:r w:rsidRPr="00143239">
              <w:rPr>
                <w:rFonts w:ascii="Times New Roman" w:hAnsi="Times New Roman" w:cs="Times New Roman"/>
                <w:szCs w:val="22"/>
              </w:rPr>
              <w:t>,</w:t>
            </w:r>
            <w:r w:rsidRPr="00143239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lastRenderedPageBreak/>
              <w:t>Прицеп</w:t>
            </w:r>
            <w:r w:rsidR="00C17980" w:rsidRPr="00143239">
              <w:rPr>
                <w:rFonts w:ascii="Times New Roman" w:hAnsi="Times New Roman" w:cs="Times New Roman"/>
                <w:szCs w:val="22"/>
              </w:rPr>
              <w:t xml:space="preserve"> к </w:t>
            </w:r>
            <w:r w:rsidR="00C17980" w:rsidRPr="00143239">
              <w:rPr>
                <w:rFonts w:ascii="Times New Roman" w:hAnsi="Times New Roman" w:cs="Times New Roman"/>
                <w:szCs w:val="22"/>
              </w:rPr>
              <w:lastRenderedPageBreak/>
              <w:t>легковому автомобилю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4,7</w:t>
            </w:r>
          </w:p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2071</w:t>
            </w:r>
            <w:r w:rsidR="00DA48F5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89</w:t>
            </w: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Кущ Е.А. 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ведущий экономист отдела исполнения бюджета и контроля  в сфере закупок </w:t>
            </w: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Совместная 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6,1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59715,24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Совместная 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6,1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425537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6C2C5D" w:rsidRPr="00143239">
              <w:rPr>
                <w:rFonts w:ascii="Times New Roman" w:hAnsi="Times New Roman" w:cs="Times New Roman"/>
                <w:szCs w:val="22"/>
                <w:lang w:val="en-US"/>
              </w:rPr>
              <w:t>Renault Logan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19170,95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3" w:name="OLE_LINK4"/>
            <w:bookmarkStart w:id="4" w:name="OLE_LINK5"/>
            <w:bookmarkStart w:id="5" w:name="OLE_LINK6"/>
            <w:bookmarkStart w:id="6" w:name="OLE_LINK7"/>
            <w:r w:rsidRPr="0014323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  <w:bookmarkEnd w:id="3"/>
            <w:bookmarkEnd w:id="4"/>
            <w:bookmarkEnd w:id="5"/>
            <w:bookmarkEnd w:id="6"/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6,1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95,76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6,1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95,76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6,1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3239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43239">
              <w:rPr>
                <w:rFonts w:ascii="Times New Roman" w:hAnsi="Times New Roman" w:cs="Times New Roman"/>
                <w:szCs w:val="22"/>
              </w:rPr>
              <w:t>Галяува</w:t>
            </w:r>
            <w:proofErr w:type="spellEnd"/>
            <w:r w:rsidRPr="00143239">
              <w:rPr>
                <w:rFonts w:ascii="Times New Roman" w:hAnsi="Times New Roman" w:cs="Times New Roman"/>
                <w:szCs w:val="22"/>
              </w:rPr>
              <w:t xml:space="preserve"> И. Р.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Старший бухгалтер-ревизор 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администрации</w:t>
            </w: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lastRenderedPageBreak/>
              <w:t>Индивидуальное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lastRenderedPageBreak/>
              <w:t>33,6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r w:rsidRPr="00143239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335707,56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для ведения садоводства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Индивидуальное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838</w:t>
            </w:r>
            <w:r w:rsidR="00DA48F5" w:rsidRPr="00143239">
              <w:rPr>
                <w:rFonts w:ascii="Times New Roman" w:hAnsi="Times New Roman" w:cs="Times New Roman"/>
                <w:szCs w:val="22"/>
              </w:rPr>
              <w:t>,0</w:t>
            </w:r>
          </w:p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r w:rsidRPr="001432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91</w:t>
            </w: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Мерзлякова Э.Ф.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Главный специалист информационно-аналитического отдела администрации</w:t>
            </w: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Совместная общая, 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490 037,66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00</w:t>
            </w:r>
            <w:r w:rsidR="00DA48F5" w:rsidRPr="001432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Земельный участок под жилой дом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200</w:t>
            </w:r>
            <w:r w:rsidR="00DA48F5" w:rsidRPr="001432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68,7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Земельный участок под жилой дом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269</w:t>
            </w:r>
            <w:r w:rsidR="00DA48F5" w:rsidRPr="001432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Начальник цеха дорожно-ремонтных строительных работ</w:t>
            </w: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68,7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143239" w:rsidRDefault="00425537" w:rsidP="00DA48F5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6C2C5D" w:rsidRPr="00143239">
              <w:rPr>
                <w:rFonts w:ascii="Times New Roman" w:hAnsi="Times New Roman" w:cs="Times New Roman"/>
              </w:rPr>
              <w:t xml:space="preserve">Лада 219010, 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586 534,68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Совместная общая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Земельный участок под жилой дом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606</w:t>
            </w:r>
            <w:r w:rsidR="00DA48F5" w:rsidRPr="001432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Земельный участок под жилой дом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269</w:t>
            </w:r>
            <w:r w:rsidR="00DA48F5" w:rsidRPr="001432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Воспитанник детского сада </w:t>
            </w: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00</w:t>
            </w:r>
            <w:r w:rsidR="00DA48F5" w:rsidRPr="001432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Земельный участок под жилой дом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200</w:t>
            </w:r>
            <w:r w:rsidR="00DA48F5" w:rsidRPr="001432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68,7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Земельный участок под жилой дом</w:t>
            </w: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1269</w:t>
            </w:r>
            <w:r w:rsidR="00DA48F5" w:rsidRPr="001432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143F2D" w:rsidRPr="00143239" w:rsidRDefault="00143F2D" w:rsidP="00143F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92</w:t>
            </w:r>
          </w:p>
        </w:tc>
        <w:tc>
          <w:tcPr>
            <w:tcW w:w="1569" w:type="dxa"/>
          </w:tcPr>
          <w:p w:rsidR="00143F2D" w:rsidRPr="00143239" w:rsidRDefault="00143F2D" w:rsidP="00143F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Усманова А.И.</w:t>
            </w:r>
          </w:p>
        </w:tc>
        <w:tc>
          <w:tcPr>
            <w:tcW w:w="1276" w:type="dxa"/>
          </w:tcPr>
          <w:p w:rsidR="00143F2D" w:rsidRPr="00143239" w:rsidRDefault="00143F2D" w:rsidP="00143F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Ведущий специалист архивного отдела</w:t>
            </w:r>
          </w:p>
        </w:tc>
        <w:tc>
          <w:tcPr>
            <w:tcW w:w="1275" w:type="dxa"/>
          </w:tcPr>
          <w:p w:rsidR="00143F2D" w:rsidRPr="00143239" w:rsidRDefault="00143F2D" w:rsidP="00143F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143F2D" w:rsidRPr="00143239" w:rsidRDefault="00143F2D" w:rsidP="00143F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Долевая </w:t>
            </w:r>
          </w:p>
        </w:tc>
        <w:tc>
          <w:tcPr>
            <w:tcW w:w="1281" w:type="dxa"/>
          </w:tcPr>
          <w:p w:rsidR="00143F2D" w:rsidRPr="00143239" w:rsidRDefault="00143F2D" w:rsidP="00143F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7,5</w:t>
            </w:r>
          </w:p>
        </w:tc>
        <w:tc>
          <w:tcPr>
            <w:tcW w:w="1412" w:type="dxa"/>
          </w:tcPr>
          <w:p w:rsidR="00143F2D" w:rsidRPr="00143239" w:rsidRDefault="00143F2D" w:rsidP="00143F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143F2D" w:rsidRPr="00143239" w:rsidRDefault="00143F2D" w:rsidP="00143F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43F2D" w:rsidRPr="00143239" w:rsidRDefault="00143F2D" w:rsidP="00143F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143F2D" w:rsidRPr="00143239" w:rsidRDefault="00143F2D" w:rsidP="00143F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143F2D" w:rsidRPr="00143239" w:rsidRDefault="00425537" w:rsidP="00143F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143F2D" w:rsidRPr="00143239">
              <w:rPr>
                <w:rFonts w:ascii="Times New Roman" w:hAnsi="Times New Roman" w:cs="Times New Roman"/>
                <w:szCs w:val="22"/>
              </w:rPr>
              <w:t xml:space="preserve">седан КИА </w:t>
            </w:r>
            <w:proofErr w:type="spellStart"/>
            <w:r w:rsidR="00143F2D" w:rsidRPr="00143239">
              <w:rPr>
                <w:rFonts w:ascii="Times New Roman" w:hAnsi="Times New Roman" w:cs="Times New Roman"/>
                <w:szCs w:val="22"/>
                <w:lang w:val="en-US"/>
              </w:rPr>
              <w:t>Cerato</w:t>
            </w:r>
            <w:proofErr w:type="spellEnd"/>
          </w:p>
        </w:tc>
        <w:tc>
          <w:tcPr>
            <w:tcW w:w="1276" w:type="dxa"/>
          </w:tcPr>
          <w:p w:rsidR="00143F2D" w:rsidRPr="00143239" w:rsidRDefault="00143F2D" w:rsidP="00143F2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43239">
              <w:rPr>
                <w:rFonts w:ascii="Times New Roman" w:hAnsi="Times New Roman" w:cs="Times New Roman"/>
                <w:szCs w:val="22"/>
                <w:lang w:val="en-US"/>
              </w:rPr>
              <w:t>495187.98</w:t>
            </w:r>
          </w:p>
        </w:tc>
        <w:tc>
          <w:tcPr>
            <w:tcW w:w="1280" w:type="dxa"/>
            <w:gridSpan w:val="2"/>
          </w:tcPr>
          <w:p w:rsidR="00143F2D" w:rsidRPr="00143239" w:rsidRDefault="00143F2D" w:rsidP="00143F2D">
            <w:pPr>
              <w:pStyle w:val="ConsPlusNormal"/>
              <w:rPr>
                <w:sz w:val="20"/>
              </w:rPr>
            </w:pPr>
            <w:r w:rsidRPr="00143239">
              <w:rPr>
                <w:sz w:val="20"/>
              </w:rPr>
              <w:t>Квартира (средства материнского (семейного)</w:t>
            </w:r>
            <w:r w:rsidR="007560EB" w:rsidRPr="00143239">
              <w:rPr>
                <w:sz w:val="20"/>
              </w:rPr>
              <w:t xml:space="preserve"> </w:t>
            </w:r>
            <w:r w:rsidRPr="00143239">
              <w:rPr>
                <w:sz w:val="20"/>
              </w:rPr>
              <w:t xml:space="preserve">капитала), доход супруга , легковой КИА </w:t>
            </w:r>
            <w:proofErr w:type="spellStart"/>
            <w:r w:rsidRPr="00143239">
              <w:rPr>
                <w:sz w:val="20"/>
                <w:lang w:val="en-US"/>
              </w:rPr>
              <w:t>Cerato</w:t>
            </w:r>
            <w:proofErr w:type="spellEnd"/>
            <w:r w:rsidRPr="00143239">
              <w:rPr>
                <w:sz w:val="20"/>
              </w:rPr>
              <w:t xml:space="preserve"> (накопления за предыдущие годы)</w:t>
            </w: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143F2D" w:rsidRPr="00143239" w:rsidRDefault="00143F2D" w:rsidP="00143F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143F2D" w:rsidRPr="00143239" w:rsidRDefault="00143F2D" w:rsidP="00143F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76" w:type="dxa"/>
          </w:tcPr>
          <w:p w:rsidR="00143F2D" w:rsidRPr="00143239" w:rsidRDefault="00143F2D" w:rsidP="00143F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43F2D" w:rsidRPr="00143239" w:rsidRDefault="00143F2D" w:rsidP="00143F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143F2D" w:rsidRPr="00143239" w:rsidRDefault="00143F2D" w:rsidP="00143F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1281" w:type="dxa"/>
          </w:tcPr>
          <w:p w:rsidR="00143F2D" w:rsidRPr="00143239" w:rsidRDefault="00143F2D" w:rsidP="00143F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7,5</w:t>
            </w:r>
          </w:p>
        </w:tc>
        <w:tc>
          <w:tcPr>
            <w:tcW w:w="1412" w:type="dxa"/>
          </w:tcPr>
          <w:p w:rsidR="00143F2D" w:rsidRPr="00143239" w:rsidRDefault="00143F2D" w:rsidP="00143F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143F2D" w:rsidRPr="00143239" w:rsidRDefault="00143F2D" w:rsidP="00143F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43F2D" w:rsidRPr="00143239" w:rsidRDefault="00143F2D" w:rsidP="00143F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143F2D" w:rsidRPr="00143239" w:rsidRDefault="00143F2D" w:rsidP="00143F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143F2D" w:rsidRPr="00143239" w:rsidRDefault="00143F2D" w:rsidP="00143F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43F2D" w:rsidRPr="00143239" w:rsidRDefault="00143F2D" w:rsidP="00143F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546802,98</w:t>
            </w:r>
          </w:p>
        </w:tc>
        <w:tc>
          <w:tcPr>
            <w:tcW w:w="1280" w:type="dxa"/>
            <w:gridSpan w:val="2"/>
          </w:tcPr>
          <w:p w:rsidR="00143F2D" w:rsidRPr="00143239" w:rsidRDefault="00143F2D" w:rsidP="00143F2D">
            <w:pPr>
              <w:pStyle w:val="ConsPlusNormal"/>
              <w:rPr>
                <w:sz w:val="20"/>
              </w:rPr>
            </w:pPr>
            <w:r w:rsidRPr="00143239">
              <w:rPr>
                <w:sz w:val="20"/>
              </w:rPr>
              <w:t>Квартира (средства материнского (семейного)</w:t>
            </w:r>
            <w:r w:rsidR="007560EB" w:rsidRPr="00143239">
              <w:rPr>
                <w:sz w:val="20"/>
              </w:rPr>
              <w:t xml:space="preserve"> </w:t>
            </w:r>
            <w:r w:rsidRPr="00143239">
              <w:rPr>
                <w:sz w:val="20"/>
              </w:rPr>
              <w:t>капитала), свой доход</w:t>
            </w: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7,5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 xml:space="preserve">Долевая 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47,5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93</w:t>
            </w: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43239">
              <w:rPr>
                <w:rFonts w:ascii="Times New Roman" w:hAnsi="Times New Roman" w:cs="Times New Roman"/>
              </w:rPr>
              <w:t>Авинова</w:t>
            </w:r>
            <w:proofErr w:type="spellEnd"/>
            <w:r w:rsidRPr="00143239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Главный специалист Совета</w:t>
            </w: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Земельный участок для  обслуживания индивидуального жилого дом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525</w:t>
            </w:r>
            <w:r w:rsidR="00DA48F5" w:rsidRPr="001432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497157,72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79</w:t>
            </w:r>
            <w:r w:rsidR="00DA48F5" w:rsidRPr="001432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65</w:t>
            </w:r>
            <w:r w:rsidR="00DA48F5" w:rsidRPr="001432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Земельный участок для  обслуживания индивидуального жилого дома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525</w:t>
            </w:r>
            <w:r w:rsidR="00DA48F5" w:rsidRPr="001432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2C5D" w:rsidRPr="00143239" w:rsidRDefault="00425537" w:rsidP="00C17980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  <w:szCs w:val="22"/>
              </w:rPr>
              <w:t>Легковой автомобиль Н</w:t>
            </w:r>
            <w:r w:rsidR="00C17980" w:rsidRPr="00143239">
              <w:rPr>
                <w:rFonts w:ascii="Times New Roman" w:hAnsi="Times New Roman" w:cs="Times New Roman"/>
                <w:szCs w:val="22"/>
              </w:rPr>
              <w:t>ИВА</w:t>
            </w:r>
            <w:r w:rsidRPr="00143239">
              <w:rPr>
                <w:rFonts w:ascii="Times New Roman" w:hAnsi="Times New Roman" w:cs="Times New Roman"/>
                <w:szCs w:val="22"/>
              </w:rPr>
              <w:t xml:space="preserve"> Ш</w:t>
            </w:r>
            <w:r w:rsidR="00C17980" w:rsidRPr="00143239">
              <w:rPr>
                <w:rFonts w:ascii="Times New Roman" w:hAnsi="Times New Roman" w:cs="Times New Roman"/>
                <w:szCs w:val="22"/>
              </w:rPr>
              <w:t>ЕВРОЛЕ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2,23</w:t>
            </w: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81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79</w:t>
            </w:r>
            <w:r w:rsidR="00DA48F5" w:rsidRPr="001432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2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143239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143239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425537" w:rsidRPr="00143239" w:rsidRDefault="00425537" w:rsidP="004255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425537" w:rsidRPr="00143239" w:rsidRDefault="00425537" w:rsidP="00425537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143239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276" w:type="dxa"/>
          </w:tcPr>
          <w:p w:rsidR="00425537" w:rsidRPr="00143239" w:rsidRDefault="00425537" w:rsidP="00425537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lastRenderedPageBreak/>
              <w:t>учащийся</w:t>
            </w:r>
          </w:p>
        </w:tc>
        <w:tc>
          <w:tcPr>
            <w:tcW w:w="1275" w:type="dxa"/>
          </w:tcPr>
          <w:p w:rsidR="00425537" w:rsidRPr="00143239" w:rsidRDefault="00425537" w:rsidP="004255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5537" w:rsidRPr="00143239" w:rsidRDefault="00425537" w:rsidP="004255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425537" w:rsidRPr="00143239" w:rsidRDefault="00425537" w:rsidP="004255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425537" w:rsidRPr="00143239" w:rsidRDefault="00425537" w:rsidP="004255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37" w:rsidRPr="00143239" w:rsidRDefault="00425537" w:rsidP="00425537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143239">
              <w:rPr>
                <w:rFonts w:ascii="Times New Roman" w:hAnsi="Times New Roman" w:cs="Times New Roman"/>
              </w:rPr>
              <w:lastRenderedPageBreak/>
              <w:t>для  обслуживания индивидуального жилого дома</w:t>
            </w:r>
          </w:p>
        </w:tc>
        <w:tc>
          <w:tcPr>
            <w:tcW w:w="1139" w:type="dxa"/>
          </w:tcPr>
          <w:p w:rsidR="00425537" w:rsidRPr="00143239" w:rsidRDefault="00425537" w:rsidP="00425537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lastRenderedPageBreak/>
              <w:t>525,0</w:t>
            </w:r>
          </w:p>
        </w:tc>
        <w:tc>
          <w:tcPr>
            <w:tcW w:w="1270" w:type="dxa"/>
          </w:tcPr>
          <w:p w:rsidR="00425537" w:rsidRPr="00143239" w:rsidRDefault="00425537" w:rsidP="00425537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425537" w:rsidRPr="00143239" w:rsidRDefault="00425537" w:rsidP="004255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5537" w:rsidRPr="00143239" w:rsidRDefault="00425537" w:rsidP="004255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425537" w:rsidRPr="00143239" w:rsidRDefault="00425537" w:rsidP="0042553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239" w:rsidRPr="00143239" w:rsidTr="00503B55">
        <w:trPr>
          <w:gridAfter w:val="1"/>
          <w:wAfter w:w="1417" w:type="dxa"/>
        </w:trPr>
        <w:tc>
          <w:tcPr>
            <w:tcW w:w="411" w:type="dxa"/>
          </w:tcPr>
          <w:p w:rsidR="00425537" w:rsidRPr="00143239" w:rsidRDefault="00425537" w:rsidP="004255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425537" w:rsidRPr="00143239" w:rsidRDefault="00425537" w:rsidP="004255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5537" w:rsidRPr="00143239" w:rsidRDefault="00425537" w:rsidP="004255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25537" w:rsidRPr="00143239" w:rsidRDefault="00425537" w:rsidP="004255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5537" w:rsidRPr="00143239" w:rsidRDefault="00425537" w:rsidP="004255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425537" w:rsidRPr="00143239" w:rsidRDefault="00425537" w:rsidP="004255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425537" w:rsidRPr="00143239" w:rsidRDefault="00425537" w:rsidP="004255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37" w:rsidRPr="00143239" w:rsidRDefault="00425537" w:rsidP="00425537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9" w:type="dxa"/>
          </w:tcPr>
          <w:p w:rsidR="00425537" w:rsidRPr="00143239" w:rsidRDefault="00425537" w:rsidP="00425537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270" w:type="dxa"/>
          </w:tcPr>
          <w:p w:rsidR="00425537" w:rsidRPr="00143239" w:rsidRDefault="00425537" w:rsidP="00425537">
            <w:pPr>
              <w:pStyle w:val="ConsPlusNormal"/>
              <w:rPr>
                <w:rFonts w:ascii="Times New Roman" w:hAnsi="Times New Roman" w:cs="Times New Roman"/>
              </w:rPr>
            </w:pPr>
            <w:r w:rsidRPr="001432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425537" w:rsidRPr="00143239" w:rsidRDefault="00425537" w:rsidP="004255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5537" w:rsidRPr="00143239" w:rsidRDefault="00425537" w:rsidP="004255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425537" w:rsidRPr="00143239" w:rsidRDefault="00425537" w:rsidP="0042553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</w:tbl>
    <w:p w:rsidR="00E727F7" w:rsidRPr="00143239" w:rsidRDefault="00E727F7" w:rsidP="00F8177A">
      <w:pPr>
        <w:pStyle w:val="ConsPlusNormal"/>
        <w:rPr>
          <w:rFonts w:ascii="Times New Roman" w:hAnsi="Times New Roman" w:cs="Times New Roman"/>
          <w:szCs w:val="22"/>
        </w:rPr>
      </w:pPr>
    </w:p>
    <w:p w:rsidR="00B967C6" w:rsidRPr="00143239" w:rsidRDefault="00B967C6" w:rsidP="00F8177A">
      <w:pPr>
        <w:pStyle w:val="ConsPlusNormal"/>
        <w:rPr>
          <w:rFonts w:ascii="Times New Roman" w:hAnsi="Times New Roman" w:cs="Times New Roman"/>
          <w:szCs w:val="22"/>
        </w:rPr>
      </w:pPr>
    </w:p>
    <w:p w:rsidR="00B967C6" w:rsidRPr="00143239" w:rsidRDefault="00B967C6" w:rsidP="00F8177A">
      <w:pPr>
        <w:pStyle w:val="ConsPlusNormal"/>
        <w:rPr>
          <w:rFonts w:ascii="Times New Roman" w:hAnsi="Times New Roman" w:cs="Times New Roman"/>
          <w:szCs w:val="22"/>
        </w:rPr>
      </w:pPr>
    </w:p>
    <w:p w:rsidR="00AA7479" w:rsidRPr="00143239" w:rsidRDefault="00AA7479" w:rsidP="00F8177A">
      <w:pPr>
        <w:pStyle w:val="ConsPlusNormal"/>
        <w:rPr>
          <w:rFonts w:ascii="Times New Roman" w:hAnsi="Times New Roman" w:cs="Times New Roman"/>
          <w:szCs w:val="22"/>
        </w:rPr>
      </w:pPr>
    </w:p>
    <w:p w:rsidR="004E0E2E" w:rsidRPr="00143239" w:rsidRDefault="004E0E2E"/>
    <w:sectPr w:rsidR="004E0E2E" w:rsidRPr="00143239" w:rsidSect="00BF600E">
      <w:pgSz w:w="16838" w:h="11906" w:orient="landscape" w:code="9"/>
      <w:pgMar w:top="567" w:right="111" w:bottom="28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7A"/>
    <w:rsid w:val="00001E3C"/>
    <w:rsid w:val="00071648"/>
    <w:rsid w:val="00090E1C"/>
    <w:rsid w:val="000E76FB"/>
    <w:rsid w:val="001329FF"/>
    <w:rsid w:val="00143239"/>
    <w:rsid w:val="00143F2D"/>
    <w:rsid w:val="001764E6"/>
    <w:rsid w:val="0019729F"/>
    <w:rsid w:val="001D7060"/>
    <w:rsid w:val="001E4220"/>
    <w:rsid w:val="002326E4"/>
    <w:rsid w:val="00240BC5"/>
    <w:rsid w:val="00260C98"/>
    <w:rsid w:val="00270504"/>
    <w:rsid w:val="0028711B"/>
    <w:rsid w:val="002936F0"/>
    <w:rsid w:val="002A0C22"/>
    <w:rsid w:val="002B733C"/>
    <w:rsid w:val="002C08E5"/>
    <w:rsid w:val="002D340A"/>
    <w:rsid w:val="00316FE8"/>
    <w:rsid w:val="00346A62"/>
    <w:rsid w:val="00362A53"/>
    <w:rsid w:val="0036365E"/>
    <w:rsid w:val="00381264"/>
    <w:rsid w:val="0038564F"/>
    <w:rsid w:val="003865A8"/>
    <w:rsid w:val="003B1EA4"/>
    <w:rsid w:val="003C0AB2"/>
    <w:rsid w:val="003C38E4"/>
    <w:rsid w:val="003D7EB0"/>
    <w:rsid w:val="003F3432"/>
    <w:rsid w:val="003F54F9"/>
    <w:rsid w:val="00423175"/>
    <w:rsid w:val="00425537"/>
    <w:rsid w:val="0043481D"/>
    <w:rsid w:val="0043698F"/>
    <w:rsid w:val="00471433"/>
    <w:rsid w:val="00472F1A"/>
    <w:rsid w:val="004807F1"/>
    <w:rsid w:val="004877CB"/>
    <w:rsid w:val="004E0E2E"/>
    <w:rsid w:val="004F4E09"/>
    <w:rsid w:val="00503B55"/>
    <w:rsid w:val="0053217B"/>
    <w:rsid w:val="00552F3D"/>
    <w:rsid w:val="00565E6C"/>
    <w:rsid w:val="005875D4"/>
    <w:rsid w:val="005C3E72"/>
    <w:rsid w:val="005C74DB"/>
    <w:rsid w:val="005D6375"/>
    <w:rsid w:val="00610693"/>
    <w:rsid w:val="006336A7"/>
    <w:rsid w:val="00651DEF"/>
    <w:rsid w:val="00664B33"/>
    <w:rsid w:val="00691000"/>
    <w:rsid w:val="006A0A69"/>
    <w:rsid w:val="006B5DDF"/>
    <w:rsid w:val="006C2C5D"/>
    <w:rsid w:val="006E6433"/>
    <w:rsid w:val="006F3BD1"/>
    <w:rsid w:val="007560EB"/>
    <w:rsid w:val="00756BCC"/>
    <w:rsid w:val="007825CB"/>
    <w:rsid w:val="007A176D"/>
    <w:rsid w:val="007B1236"/>
    <w:rsid w:val="007D477E"/>
    <w:rsid w:val="00805148"/>
    <w:rsid w:val="008134AF"/>
    <w:rsid w:val="00814C18"/>
    <w:rsid w:val="00834AA1"/>
    <w:rsid w:val="008C10B8"/>
    <w:rsid w:val="008D1B88"/>
    <w:rsid w:val="00917E94"/>
    <w:rsid w:val="0092225C"/>
    <w:rsid w:val="00951723"/>
    <w:rsid w:val="009772A7"/>
    <w:rsid w:val="009802AE"/>
    <w:rsid w:val="009B5D20"/>
    <w:rsid w:val="009C551C"/>
    <w:rsid w:val="009C7994"/>
    <w:rsid w:val="009D5FA4"/>
    <w:rsid w:val="009E4067"/>
    <w:rsid w:val="009F701E"/>
    <w:rsid w:val="00AA7479"/>
    <w:rsid w:val="00AD3174"/>
    <w:rsid w:val="00AD3D55"/>
    <w:rsid w:val="00AE3446"/>
    <w:rsid w:val="00AE6236"/>
    <w:rsid w:val="00B967C6"/>
    <w:rsid w:val="00BA5132"/>
    <w:rsid w:val="00BD7513"/>
    <w:rsid w:val="00BF094D"/>
    <w:rsid w:val="00BF5EB4"/>
    <w:rsid w:val="00BF600E"/>
    <w:rsid w:val="00C00E5E"/>
    <w:rsid w:val="00C15653"/>
    <w:rsid w:val="00C17980"/>
    <w:rsid w:val="00C67FC6"/>
    <w:rsid w:val="00C71CBD"/>
    <w:rsid w:val="00C818B0"/>
    <w:rsid w:val="00C8271B"/>
    <w:rsid w:val="00C83A37"/>
    <w:rsid w:val="00C90137"/>
    <w:rsid w:val="00C92390"/>
    <w:rsid w:val="00C94AA9"/>
    <w:rsid w:val="00CC70D3"/>
    <w:rsid w:val="00CF6539"/>
    <w:rsid w:val="00D0473C"/>
    <w:rsid w:val="00D26007"/>
    <w:rsid w:val="00D526A4"/>
    <w:rsid w:val="00D57297"/>
    <w:rsid w:val="00D83B91"/>
    <w:rsid w:val="00DA48F5"/>
    <w:rsid w:val="00DE3841"/>
    <w:rsid w:val="00E15F67"/>
    <w:rsid w:val="00E638BE"/>
    <w:rsid w:val="00E727F7"/>
    <w:rsid w:val="00EB63C2"/>
    <w:rsid w:val="00EC2B27"/>
    <w:rsid w:val="00F13141"/>
    <w:rsid w:val="00F24A93"/>
    <w:rsid w:val="00F44E4A"/>
    <w:rsid w:val="00F461DF"/>
    <w:rsid w:val="00F50A04"/>
    <w:rsid w:val="00F8177A"/>
    <w:rsid w:val="00F9796E"/>
    <w:rsid w:val="00FB0E78"/>
    <w:rsid w:val="00FB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1BA15B-AAE0-4BBE-86AD-1AB86BB6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81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F8177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8177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5">
    <w:name w:val="Содержимое таблицы"/>
    <w:basedOn w:val="a"/>
    <w:rsid w:val="00F8177A"/>
    <w:pPr>
      <w:suppressLineNumbers/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paragraph" w:customStyle="1" w:styleId="ConsPlusNonformat">
    <w:name w:val="ConsPlusNonformat"/>
    <w:uiPriority w:val="99"/>
    <w:qFormat/>
    <w:rsid w:val="00F81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m">
    <w:name w:val="sum"/>
    <w:rsid w:val="00F81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4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E44D098179602F2FC4A0968063277BB61B137B90CCA7357BAD080DEFCC54DC7C6DB88DDBAC5E40CFC68F083340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EB767-0156-4325-BA39-C7E48B0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65</Pages>
  <Words>6865</Words>
  <Characters>3913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афеева Наталья Николаевна</dc:creator>
  <cp:keywords/>
  <dc:description/>
  <cp:lastModifiedBy>CIT</cp:lastModifiedBy>
  <cp:revision>93</cp:revision>
  <dcterms:created xsi:type="dcterms:W3CDTF">2018-04-10T12:29:00Z</dcterms:created>
  <dcterms:modified xsi:type="dcterms:W3CDTF">2018-06-26T04:43:00Z</dcterms:modified>
</cp:coreProperties>
</file>